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704" w14:textId="77777777" w:rsidR="00087D22" w:rsidRPr="00087D22" w:rsidRDefault="00087D22" w:rsidP="00087D22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ИНИСТЕРСТВО НАУКИ И ВЫСШЕГО ОБРАЗОВАНИЯ РОССИЙСКОЙ ФЕДЕРАЦИИ</w:t>
      </w:r>
    </w:p>
    <w:p w14:paraId="1F0E2AD9" w14:textId="77777777" w:rsidR="00087D22" w:rsidRPr="00087D22" w:rsidRDefault="00087D22" w:rsidP="0008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D8E8ADD" w14:textId="77777777" w:rsidR="00087D22" w:rsidRPr="00087D22" w:rsidRDefault="00087D22" w:rsidP="00087D22">
      <w:pPr>
        <w:widowControl w:val="0"/>
        <w:spacing w:after="0" w:line="240" w:lineRule="auto"/>
        <w:ind w:right="-57"/>
        <w:jc w:val="center"/>
        <w:outlineLvl w:val="4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МУРМАНСКИЙ ГОСУДАРСТВЕННЫЙ ТЕХНИЧЕСКИЙ УНИВЕРСИТЕТ»</w:t>
      </w:r>
    </w:p>
    <w:p w14:paraId="60723DCA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90A3754" w14:textId="77777777" w:rsidR="00B31192" w:rsidRPr="00087D22" w:rsidRDefault="00B3119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B951D1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Toc97833576"/>
      <w:bookmarkStart w:id="1" w:name="_Toc97833730"/>
      <w:bookmarkStart w:id="2" w:name="_Toc99382079"/>
      <w:bookmarkStart w:id="3" w:name="_Toc99884239"/>
      <w:bookmarkStart w:id="4" w:name="_Toc99898535"/>
      <w:bookmarkStart w:id="5" w:name="_Toc100326150"/>
      <w:bookmarkStart w:id="6" w:name="_Toc100326171"/>
      <w:bookmarkStart w:id="7" w:name="_Toc100498630"/>
      <w:bookmarkStart w:id="8" w:name="_Toc100568802"/>
      <w:bookmarkStart w:id="9" w:name="_Toc102199847"/>
      <w:bookmarkStart w:id="10" w:name="_Toc102200749"/>
      <w:bookmarkStart w:id="11" w:name="_Toc166798786"/>
      <w:bookmarkStart w:id="12" w:name="_Toc167222281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ТЧЁ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58473D2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13" w:name="_Toc97833577"/>
      <w:bookmarkStart w:id="14" w:name="_Toc97833731"/>
      <w:bookmarkStart w:id="15" w:name="_Toc99382080"/>
      <w:bookmarkStart w:id="16" w:name="_Toc99884240"/>
      <w:bookmarkStart w:id="17" w:name="_Toc99898536"/>
      <w:bookmarkStart w:id="18" w:name="_Toc100326151"/>
      <w:bookmarkStart w:id="19" w:name="_Toc100326172"/>
      <w:bookmarkStart w:id="20" w:name="_Toc100498631"/>
      <w:bookmarkStart w:id="21" w:name="_Toc100568803"/>
      <w:bookmarkStart w:id="22" w:name="_Toc102199848"/>
      <w:bookmarkStart w:id="23" w:name="_Toc102200750"/>
      <w:bookmarkStart w:id="24" w:name="_Toc166798787"/>
      <w:bookmarkStart w:id="25" w:name="_Toc167222282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О </w:t>
      </w:r>
      <w:bookmarkStart w:id="26" w:name="_Hlk16634516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ДИПЛОМНОЙ </w:t>
      </w:r>
      <w:bookmarkEnd w:id="26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КТИК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755C48A1" w14:textId="77777777" w:rsidR="00087D22" w:rsidRDefault="00087D2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B2D1EF7" w14:textId="77777777" w:rsidR="00B31192" w:rsidRPr="00087D22" w:rsidRDefault="00B3119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05B46BD" w14:textId="38D928BD" w:rsidR="00087D22" w:rsidRPr="00087D22" w:rsidRDefault="00087D22" w:rsidP="00087D22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</w:pP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 xml:space="preserve">Место прохождения практики – </w:t>
      </w: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 xml:space="preserve">кафедра 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70166BA2" w14:textId="6D859605" w:rsidR="00087D22" w:rsidRPr="00087D22" w:rsidRDefault="00087D22" w:rsidP="00087D22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 (указать место прохождения практики в соответствии с приказом)</w:t>
      </w:r>
    </w:p>
    <w:p w14:paraId="06277D5C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2C13A0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и практики - с _________________2024 г.  по _________________ 2024 г. </w:t>
      </w:r>
    </w:p>
    <w:p w14:paraId="60F998A5" w14:textId="77777777" w:rsidR="00087D22" w:rsidRPr="00087D22" w:rsidRDefault="00087D22" w:rsidP="00087D22">
      <w:pPr>
        <w:spacing w:after="0" w:line="240" w:lineRule="auto"/>
        <w:ind w:firstLine="2552"/>
        <w:jc w:val="both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указать сроки прохождения практики в соответствии с приказом)</w:t>
      </w:r>
    </w:p>
    <w:p w14:paraId="3400DE2E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261E2A2" w14:textId="77777777" w:rsidR="00087D22" w:rsidRP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</w:rPr>
        <w:t>Объем практики зет (час) – ___ (_____)</w:t>
      </w:r>
    </w:p>
    <w:p w14:paraId="2058678D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04041E2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ил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учающийся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рса группы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ВТб19з-1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2C5D8F" w14:textId="537C690A" w:rsidR="00087D22" w:rsidRPr="00087D22" w:rsidRDefault="00087D22" w:rsidP="00B31192">
      <w:pPr>
        <w:tabs>
          <w:tab w:val="right" w:pos="7020"/>
          <w:tab w:val="lef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подготовки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>09.03.01 Информатика и вычислительная техника</w:t>
      </w:r>
      <w:r w:rsidR="00B3119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4DC9BC86" w14:textId="174BD6CE" w:rsidR="00087D22" w:rsidRPr="00087D22" w:rsidRDefault="00087D22" w:rsidP="00B31192">
      <w:pPr>
        <w:tabs>
          <w:tab w:val="right" w:pos="10065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ности (профиля)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«Программное   обеспечение   вычислительной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техники и автоматизированных систем» 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  <w:r w:rsidRPr="00087D22">
        <w:rPr>
          <w:rFonts w:ascii="Times New Roman" w:eastAsia="Calibri" w:hAnsi="Times New Roman" w:cs="Times New Roman"/>
          <w:color w:val="FFFFFF"/>
          <w:kern w:val="2"/>
          <w:sz w:val="28"/>
          <w:szCs w:val="28"/>
        </w:rPr>
        <w:t>.</w:t>
      </w:r>
    </w:p>
    <w:p w14:paraId="4F5233A0" w14:textId="48A8B013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форма обучения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заочная</w:t>
      </w:r>
    </w:p>
    <w:p w14:paraId="22FE6306" w14:textId="77777777" w:rsidR="004F51B8" w:rsidRPr="00087D22" w:rsidRDefault="004F51B8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F935DE3" w14:textId="73A2DB57" w:rsidR="00087D22" w:rsidRPr="00087D22" w:rsidRDefault="00087D22" w:rsidP="00087D2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7" w:name="_Toc166798788"/>
      <w:bookmarkStart w:id="28" w:name="_Toc167222283"/>
      <w:r>
        <w:rPr>
          <w:rFonts w:ascii="Times New Roman" w:eastAsia="Calibri" w:hAnsi="Times New Roman" w:cs="Times New Roman"/>
          <w:kern w:val="2"/>
          <w:sz w:val="28"/>
          <w:szCs w:val="24"/>
        </w:rPr>
        <w:t xml:space="preserve">Мансуров Алишер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4"/>
        </w:rPr>
        <w:t>Набижонович</w:t>
      </w:r>
      <w:bookmarkEnd w:id="27"/>
      <w:bookmarkEnd w:id="28"/>
      <w:proofErr w:type="spellEnd"/>
    </w:p>
    <w:p w14:paraId="7385A25B" w14:textId="77777777" w:rsidR="00087D22" w:rsidRPr="00087D22" w:rsidRDefault="00087D22" w:rsidP="00087D22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 обучающегося)</w:t>
      </w:r>
    </w:p>
    <w:p w14:paraId="0E4E5E32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8B2758B" w14:textId="26D32C11" w:rsidR="00087D22" w:rsidRDefault="00087D2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уководитель практики от МГТУ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3C922DCE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543256" w14:textId="35085033" w:rsidR="00087D22" w:rsidRPr="00C61A62" w:rsidRDefault="00C61A62" w:rsidP="00C61A62">
      <w:pPr>
        <w:keepNext/>
        <w:tabs>
          <w:tab w:val="left" w:pos="1006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C61A6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5D7D63E1" w14:textId="7BFC66B8" w:rsidR="00087D22" w:rsidRPr="004F51B8" w:rsidRDefault="00087D22" w:rsidP="004F51B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,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должность, ученая степень</w:t>
      </w: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)</w:t>
      </w:r>
    </w:p>
    <w:p w14:paraId="1EAB1E64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9" w:name="_Toc97833579"/>
      <w:bookmarkStart w:id="30" w:name="_Toc97833733"/>
      <w:bookmarkStart w:id="31" w:name="_Toc99382082"/>
      <w:bookmarkStart w:id="32" w:name="_Toc99884242"/>
      <w:bookmarkStart w:id="33" w:name="_Toc99898538"/>
      <w:bookmarkStart w:id="34" w:name="_Toc100326153"/>
      <w:bookmarkStart w:id="35" w:name="_Toc100326174"/>
      <w:bookmarkStart w:id="36" w:name="_Toc100498633"/>
      <w:bookmarkStart w:id="37" w:name="_Toc100568805"/>
      <w:bookmarkStart w:id="38" w:name="_Toc102199850"/>
      <w:bookmarkStart w:id="39" w:name="_Toc102200752"/>
      <w:bookmarkStart w:id="40" w:name="_Toc166798789"/>
    </w:p>
    <w:p w14:paraId="5D2D6091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6D8DD3" w14:textId="30DE714B" w:rsidR="00087D22" w:rsidRPr="00087D22" w:rsidRDefault="00087D22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kern w:val="2"/>
          <w:sz w:val="28"/>
          <w:szCs w:val="24"/>
          <w:lang w:val="en-US"/>
        </w:rPr>
      </w:pPr>
      <w:bookmarkStart w:id="41" w:name="_Toc167222284"/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урманск, 20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4</w:t>
      </w:r>
      <w:bookmarkEnd w:id="40"/>
      <w:bookmarkEnd w:id="41"/>
    </w:p>
    <w:p w14:paraId="79A17BAB" w14:textId="2F924D7E" w:rsidR="0076454A" w:rsidRPr="00251E15" w:rsidRDefault="0076454A" w:rsidP="0054258F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454A" w:rsidRPr="00251E15" w:rsidSect="004D5DE7">
          <w:headerReference w:type="default" r:id="rId8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  <w:lang w:eastAsia="ru-RU"/>
        </w:rPr>
      </w:sdtEndPr>
      <w:sdtContent>
        <w:p w14:paraId="5A9513EC" w14:textId="77777777" w:rsidR="0067756F" w:rsidRPr="008563BF" w:rsidRDefault="0020604E" w:rsidP="008563BF">
          <w:pPr>
            <w:pStyle w:val="a9"/>
            <w:keepNext w:val="0"/>
            <w:keepLines w:val="0"/>
            <w:widowControl w:val="0"/>
            <w:tabs>
              <w:tab w:val="left" w:pos="567"/>
              <w:tab w:val="left" w:pos="851"/>
            </w:tabs>
            <w:spacing w:before="12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B31192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B31192">
            <w:rPr>
              <w:rFonts w:ascii="Times New Roman" w:hAnsi="Times New Roman" w:cs="Times New Roman"/>
            </w:rPr>
            <w:fldChar w:fldCharType="begin"/>
          </w:r>
          <w:r w:rsidR="00EC7AD1" w:rsidRPr="00B31192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B31192">
            <w:rPr>
              <w:rFonts w:ascii="Times New Roman" w:hAnsi="Times New Roman" w:cs="Times New Roman"/>
            </w:rPr>
            <w:fldChar w:fldCharType="separate"/>
          </w:r>
        </w:p>
        <w:p w14:paraId="729455D6" w14:textId="371335C9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285" w:history="1">
            <w:r w:rsidRPr="008563BF">
              <w:rPr>
                <w:rStyle w:val="aa"/>
              </w:rPr>
              <w:t>ВВЕДЕНИЕ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285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</w:t>
            </w:r>
            <w:r w:rsidRPr="008563BF">
              <w:rPr>
                <w:webHidden/>
              </w:rPr>
              <w:fldChar w:fldCharType="end"/>
            </w:r>
          </w:hyperlink>
        </w:p>
        <w:p w14:paraId="3FADEB14" w14:textId="638F3121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286" w:history="1">
            <w:r w:rsidRPr="008563BF">
              <w:rPr>
                <w:rStyle w:val="aa"/>
              </w:rPr>
              <w:t>1.</w:t>
            </w:r>
            <w:r w:rsidRPr="008563BF">
              <w:rPr>
                <w:kern w:val="2"/>
                <w14:ligatures w14:val="standardContextual"/>
              </w:rPr>
              <w:tab/>
            </w:r>
            <w:r w:rsidRPr="008563BF">
              <w:rPr>
                <w:rStyle w:val="aa"/>
              </w:rPr>
              <w:t>ОПИСАНИЕ ПРЕДМЕТНОЙ ОБЛАСТИ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286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6</w:t>
            </w:r>
            <w:r w:rsidRPr="008563BF">
              <w:rPr>
                <w:webHidden/>
              </w:rPr>
              <w:fldChar w:fldCharType="end"/>
            </w:r>
          </w:hyperlink>
        </w:p>
        <w:p w14:paraId="0E202D2B" w14:textId="57143EF3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87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87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1885E" w14:textId="36ED213D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88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88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250A" w14:textId="654CD4CA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89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89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EAE85" w14:textId="34D9A45B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0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0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A25DD" w14:textId="04D1B7FF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1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1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91A9" w14:textId="620BD754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2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2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FDC55" w14:textId="278745CB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3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3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7DDA" w14:textId="72297660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4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4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CC6EC" w14:textId="1F34E312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5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5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2473" w14:textId="4577BC1F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6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6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C03" w14:textId="4D4040B7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7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4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7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45FEF" w14:textId="2083DC55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298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298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1C6E" w14:textId="2D5F1DAA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299" w:history="1">
            <w:r w:rsidRPr="008563BF">
              <w:rPr>
                <w:rStyle w:val="aa"/>
              </w:rPr>
              <w:t>2.</w:t>
            </w:r>
            <w:r w:rsidRPr="008563BF">
              <w:rPr>
                <w:kern w:val="2"/>
                <w14:ligatures w14:val="standardContextual"/>
              </w:rPr>
              <w:tab/>
            </w:r>
            <w:r w:rsidRPr="008563BF">
              <w:rPr>
                <w:rStyle w:val="aa"/>
              </w:rPr>
              <w:t>ПРОГРАММНАЯ РЕАЛИЗАЦИЯ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299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15</w:t>
            </w:r>
            <w:r w:rsidRPr="008563BF">
              <w:rPr>
                <w:webHidden/>
              </w:rPr>
              <w:fldChar w:fldCharType="end"/>
            </w:r>
          </w:hyperlink>
        </w:p>
        <w:p w14:paraId="27BC822D" w14:textId="329E681A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0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0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C680" w14:textId="686A5FB2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1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рия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1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DE149" w14:textId="57B6E30A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2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2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87D9F" w14:textId="1EEADA35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3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1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3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7F6E7" w14:textId="22204E4B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4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2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держка ограничений целостности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4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7FA52" w14:textId="5B64D411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5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API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5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B0609" w14:textId="4B1F5795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6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6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376D6" w14:textId="66138A5B" w:rsidR="0067756F" w:rsidRPr="008563BF" w:rsidRDefault="0067756F" w:rsidP="008563BF">
          <w:pPr>
            <w:pStyle w:val="21"/>
            <w:tabs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222307" w:history="1"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8563B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563B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22307 \h </w:instrTex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5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2DB56" w14:textId="0E334E42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08" w:history="1">
            <w:r w:rsidRPr="008563BF">
              <w:rPr>
                <w:rStyle w:val="aa"/>
              </w:rPr>
              <w:t>3.</w:t>
            </w:r>
            <w:r w:rsidRPr="008563BF">
              <w:rPr>
                <w:kern w:val="2"/>
                <w14:ligatures w14:val="standardContextual"/>
              </w:rPr>
              <w:tab/>
            </w:r>
            <w:r w:rsidRPr="008563BF">
              <w:rPr>
                <w:rStyle w:val="aa"/>
              </w:rPr>
              <w:t>ТЕСТИРОВАНИЕ ПРОГРАММНОГО СРЕДСТВА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08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28</w:t>
            </w:r>
            <w:r w:rsidRPr="008563BF">
              <w:rPr>
                <w:webHidden/>
              </w:rPr>
              <w:fldChar w:fldCharType="end"/>
            </w:r>
          </w:hyperlink>
        </w:p>
        <w:p w14:paraId="48156C26" w14:textId="3BDD89B3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09" w:history="1">
            <w:r w:rsidRPr="008563BF">
              <w:rPr>
                <w:rStyle w:val="aa"/>
              </w:rPr>
              <w:t>СПИСОК ИСПОЛЬЗОВАННЫХ ИСТОЧНИКОВ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09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36</w:t>
            </w:r>
            <w:r w:rsidRPr="008563BF">
              <w:rPr>
                <w:webHidden/>
              </w:rPr>
              <w:fldChar w:fldCharType="end"/>
            </w:r>
          </w:hyperlink>
        </w:p>
        <w:p w14:paraId="78E2DBF2" w14:textId="65C510E1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0" w:history="1">
            <w:r w:rsidRPr="008563BF">
              <w:rPr>
                <w:rStyle w:val="aa"/>
                <w:i/>
                <w:iCs/>
              </w:rPr>
              <w:t>Приложение 1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0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37</w:t>
            </w:r>
            <w:r w:rsidRPr="008563BF">
              <w:rPr>
                <w:webHidden/>
              </w:rPr>
              <w:fldChar w:fldCharType="end"/>
            </w:r>
          </w:hyperlink>
        </w:p>
        <w:p w14:paraId="321CD391" w14:textId="5CB32A8D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1" w:history="1">
            <w:r w:rsidRPr="008563BF">
              <w:rPr>
                <w:rStyle w:val="aa"/>
                <w:i/>
                <w:iCs/>
              </w:rPr>
              <w:t>Приложение 2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1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3</w:t>
            </w:r>
            <w:r w:rsidRPr="008563BF">
              <w:rPr>
                <w:webHidden/>
              </w:rPr>
              <w:fldChar w:fldCharType="end"/>
            </w:r>
          </w:hyperlink>
        </w:p>
        <w:p w14:paraId="16ED36DF" w14:textId="46F117BC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2" w:history="1">
            <w:r w:rsidRPr="008563BF">
              <w:rPr>
                <w:rStyle w:val="aa"/>
                <w:i/>
                <w:iCs/>
              </w:rPr>
              <w:t>Приложение 3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2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6</w:t>
            </w:r>
            <w:r w:rsidRPr="008563BF">
              <w:rPr>
                <w:webHidden/>
              </w:rPr>
              <w:fldChar w:fldCharType="end"/>
            </w:r>
          </w:hyperlink>
        </w:p>
        <w:p w14:paraId="255ED0A5" w14:textId="3FDD79CB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3" w:history="1">
            <w:r w:rsidRPr="008563BF">
              <w:rPr>
                <w:rStyle w:val="aa"/>
                <w:i/>
                <w:iCs/>
              </w:rPr>
              <w:t>Приложение 4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3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7</w:t>
            </w:r>
            <w:r w:rsidRPr="008563BF">
              <w:rPr>
                <w:webHidden/>
              </w:rPr>
              <w:fldChar w:fldCharType="end"/>
            </w:r>
          </w:hyperlink>
        </w:p>
        <w:p w14:paraId="4177164B" w14:textId="5B1BAEAF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4" w:history="1">
            <w:r w:rsidRPr="008563BF">
              <w:rPr>
                <w:rStyle w:val="aa"/>
                <w:i/>
                <w:iCs/>
              </w:rPr>
              <w:t>Приложение 5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4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8</w:t>
            </w:r>
            <w:r w:rsidRPr="008563BF">
              <w:rPr>
                <w:webHidden/>
              </w:rPr>
              <w:fldChar w:fldCharType="end"/>
            </w:r>
          </w:hyperlink>
        </w:p>
        <w:p w14:paraId="109F189C" w14:textId="03BC8237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5" w:history="1">
            <w:r w:rsidRPr="008563BF">
              <w:rPr>
                <w:rStyle w:val="aa"/>
                <w:i/>
                <w:iCs/>
              </w:rPr>
              <w:t>Приложение 6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5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49</w:t>
            </w:r>
            <w:r w:rsidRPr="008563BF">
              <w:rPr>
                <w:webHidden/>
              </w:rPr>
              <w:fldChar w:fldCharType="end"/>
            </w:r>
          </w:hyperlink>
        </w:p>
        <w:p w14:paraId="427FD896" w14:textId="69153B3E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6" w:history="1">
            <w:r w:rsidRPr="008563BF">
              <w:rPr>
                <w:rStyle w:val="aa"/>
                <w:i/>
                <w:iCs/>
              </w:rPr>
              <w:t>Приложение 7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6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51</w:t>
            </w:r>
            <w:r w:rsidRPr="008563BF">
              <w:rPr>
                <w:webHidden/>
              </w:rPr>
              <w:fldChar w:fldCharType="end"/>
            </w:r>
          </w:hyperlink>
        </w:p>
        <w:p w14:paraId="3DA4CA02" w14:textId="7489ED6C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7" w:history="1">
            <w:r w:rsidRPr="008563BF">
              <w:rPr>
                <w:rStyle w:val="aa"/>
                <w:i/>
                <w:iCs/>
              </w:rPr>
              <w:t>Приложение 8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7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55</w:t>
            </w:r>
            <w:r w:rsidRPr="008563BF">
              <w:rPr>
                <w:webHidden/>
              </w:rPr>
              <w:fldChar w:fldCharType="end"/>
            </w:r>
          </w:hyperlink>
        </w:p>
        <w:p w14:paraId="75E68E8F" w14:textId="407F0AA0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8" w:history="1">
            <w:r w:rsidRPr="008563BF">
              <w:rPr>
                <w:rStyle w:val="aa"/>
                <w:i/>
                <w:iCs/>
              </w:rPr>
              <w:t>Приложение 9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8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65</w:t>
            </w:r>
            <w:r w:rsidRPr="008563BF">
              <w:rPr>
                <w:webHidden/>
              </w:rPr>
              <w:fldChar w:fldCharType="end"/>
            </w:r>
          </w:hyperlink>
        </w:p>
        <w:p w14:paraId="28F7EA01" w14:textId="32C02774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19" w:history="1">
            <w:r w:rsidRPr="008563BF">
              <w:rPr>
                <w:rStyle w:val="aa"/>
                <w:i/>
                <w:iCs/>
              </w:rPr>
              <w:t>Приложение 10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19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66</w:t>
            </w:r>
            <w:r w:rsidRPr="008563BF">
              <w:rPr>
                <w:webHidden/>
              </w:rPr>
              <w:fldChar w:fldCharType="end"/>
            </w:r>
          </w:hyperlink>
        </w:p>
        <w:p w14:paraId="49D8EAF9" w14:textId="70DF152F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20" w:history="1">
            <w:r w:rsidRPr="008563BF">
              <w:rPr>
                <w:rStyle w:val="aa"/>
                <w:i/>
                <w:iCs/>
              </w:rPr>
              <w:t>Приложение 11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20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71</w:t>
            </w:r>
            <w:r w:rsidRPr="008563BF">
              <w:rPr>
                <w:webHidden/>
              </w:rPr>
              <w:fldChar w:fldCharType="end"/>
            </w:r>
          </w:hyperlink>
        </w:p>
        <w:p w14:paraId="21BB3EA8" w14:textId="17D30D9B" w:rsidR="0067756F" w:rsidRPr="008563B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222321" w:history="1">
            <w:r w:rsidRPr="008563BF">
              <w:rPr>
                <w:rStyle w:val="aa"/>
                <w:i/>
                <w:iCs/>
              </w:rPr>
              <w:t>Приложение 12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21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74</w:t>
            </w:r>
            <w:r w:rsidRPr="008563BF">
              <w:rPr>
                <w:webHidden/>
              </w:rPr>
              <w:fldChar w:fldCharType="end"/>
            </w:r>
          </w:hyperlink>
        </w:p>
        <w:p w14:paraId="275F7199" w14:textId="524CE34B" w:rsidR="0067756F" w:rsidRDefault="0067756F" w:rsidP="008563BF">
          <w:pPr>
            <w:pStyle w:val="11"/>
            <w:tabs>
              <w:tab w:val="left" w:pos="567"/>
              <w:tab w:val="left" w:pos="851"/>
            </w:tabs>
            <w:ind w:left="0" w:firstLine="0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222322" w:history="1">
            <w:r w:rsidRPr="008563BF">
              <w:rPr>
                <w:rStyle w:val="aa"/>
                <w:i/>
                <w:iCs/>
              </w:rPr>
              <w:t>Приложение</w:t>
            </w:r>
            <w:r w:rsidRPr="008563BF">
              <w:rPr>
                <w:rStyle w:val="aa"/>
                <w:i/>
                <w:iCs/>
                <w:lang w:val="en-US"/>
              </w:rPr>
              <w:t xml:space="preserve"> 13</w:t>
            </w:r>
            <w:r w:rsidRPr="008563BF">
              <w:rPr>
                <w:webHidden/>
              </w:rPr>
              <w:tab/>
            </w:r>
            <w:r w:rsidRPr="008563BF">
              <w:rPr>
                <w:webHidden/>
              </w:rPr>
              <w:fldChar w:fldCharType="begin"/>
            </w:r>
            <w:r w:rsidRPr="008563BF">
              <w:rPr>
                <w:webHidden/>
              </w:rPr>
              <w:instrText xml:space="preserve"> PAGEREF _Toc167222322 \h </w:instrText>
            </w:r>
            <w:r w:rsidRPr="008563BF">
              <w:rPr>
                <w:webHidden/>
              </w:rPr>
            </w:r>
            <w:r w:rsidRPr="008563BF">
              <w:rPr>
                <w:webHidden/>
              </w:rPr>
              <w:fldChar w:fldCharType="separate"/>
            </w:r>
            <w:r w:rsidRPr="008563BF">
              <w:rPr>
                <w:webHidden/>
              </w:rPr>
              <w:t>75</w:t>
            </w:r>
            <w:r w:rsidRPr="008563BF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B31192">
          <w:pPr>
            <w:pStyle w:val="11"/>
            <w:tabs>
              <w:tab w:val="left" w:pos="993"/>
            </w:tabs>
          </w:pPr>
          <w:r w:rsidRPr="00B31192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2" w:name="_Toc167222285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42"/>
    </w:p>
    <w:p w14:paraId="2D50D410" w14:textId="187A24DC" w:rsidR="00401BE7" w:rsidRDefault="00162D65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rFonts w:ascii="Times New Roman" w:hAnsi="Times New Roman" w:cs="Times New Roman"/>
          <w:sz w:val="28"/>
          <w:szCs w:val="28"/>
        </w:rPr>
        <w:t>пустографных</w:t>
      </w:r>
      <w:proofErr w:type="spellEnd"/>
      <w:r w:rsidR="001C1173">
        <w:rPr>
          <w:rFonts w:ascii="Times New Roman" w:hAnsi="Times New Roman" w:cs="Times New Roman"/>
          <w:sz w:val="28"/>
          <w:szCs w:val="28"/>
        </w:rPr>
        <w:t xml:space="preserve">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72BF66EC" w14:textId="60600ABA" w:rsidR="00F26ED6" w:rsidRPr="00F26ED6" w:rsidRDefault="001C1173" w:rsidP="00B31192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779" w14:textId="77777777" w:rsidR="00984B00" w:rsidRDefault="00DD173F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ED6">
        <w:rPr>
          <w:rFonts w:ascii="Times New Roman" w:hAnsi="Times New Roman" w:cs="Times New Roman"/>
          <w:sz w:val="28"/>
          <w:szCs w:val="28"/>
        </w:rPr>
        <w:t xml:space="preserve">азрабатываемое программное средство может быть использовано для </w:t>
      </w:r>
      <w:r w:rsidR="00F26ED6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018288E3" w14:textId="77777777" w:rsidR="00BF25D3" w:rsidRDefault="00BF25D3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4B41A71B" w:rsidR="00BF25D3" w:rsidRPr="00B15125" w:rsidRDefault="00194D17" w:rsidP="00194D1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3" w:name="_Hlk127095513"/>
      <w:bookmarkStart w:id="44" w:name="_Toc167222286"/>
      <w:r w:rsidRPr="00194D17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44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43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7222287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45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1672761"/>
      <w:bookmarkStart w:id="47" w:name="_Toc167222288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46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7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1672762"/>
      <w:bookmarkStart w:id="49" w:name="_Toc167222289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48"/>
      <w:bookmarkEnd w:id="49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аждого вида справок в контексте данного исследования не 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75189" wp14:editId="70BFC78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275247251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6B85" id="Прямоугольник 204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20B62" wp14:editId="3488CBCC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161884642" name="Документ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D02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03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F9AA" wp14:editId="0F23BD8D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032193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B8F94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3F9AA" id="_x0000_t202" coordsize="21600,21600" o:spt="202" path="m,l,21600r21600,l21600,xe">
                <v:stroke joinstyle="miter"/>
                <v:path gradientshapeok="t" o:connecttype="rect"/>
              </v:shapetype>
              <v:shape id="Надпись 202" o:spid="_x0000_s1026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" filled="f" stroked="f" strokeweight=".5pt">
                <v:textbox>
                  <w:txbxContent>
                    <w:p w14:paraId="29EB8F94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9A94" wp14:editId="1410CAE1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1787835151" name="Магнитный дис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7D0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201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83" distR="114283" simplePos="0" relativeHeight="251670528" behindDoc="0" locked="0" layoutInCell="1" allowOverlap="1" wp14:anchorId="416FE470" wp14:editId="1406DEDC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1615546505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2.2pt;margin-top:61.1pt;width:0;height:20.25pt;z-index:25167052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5408" behindDoc="0" locked="0" layoutInCell="1" allowOverlap="1" wp14:anchorId="3C7EBEF0" wp14:editId="4C14D08E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452678945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11C" id="Прямая со стрелкой 199" o:spid="_x0000_s1026" type="#_x0000_t32" style="position:absolute;margin-left:289.95pt;margin-top:94.7pt;width:65.2pt;height:0;z-index:25166540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2336" behindDoc="0" locked="0" layoutInCell="1" allowOverlap="1" wp14:anchorId="7388DB58" wp14:editId="46C0CFC7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100316065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5C61" id="Прямая со стрелкой 198" o:spid="_x0000_s1026" type="#_x0000_t32" style="position:absolute;margin-left:111.45pt;margin-top:94.7pt;width:65.2pt;height:0;z-index:251662336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A7A6" wp14:editId="5478D0B3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034336256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9870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от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A7A6" id="Надпись 197" o:spid="_x0000_s1027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" filled="f" stroked="f" strokeweight=".5pt">
                <v:textbox>
                  <w:txbxContent>
                    <w:p w14:paraId="285A9870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BEFC" wp14:editId="7DBBCA67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31314526" name="Документ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F85D" id="Документ 196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8284" wp14:editId="75D26CF6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047020937" name="Документ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4F2" id="Документ 195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A22D4" wp14:editId="003202ED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399836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CFA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2D4" id="Надпись 194" o:spid="_x0000_s1028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" filled="f" stroked="f" strokeweight=".5pt">
                <v:textbox>
                  <w:txbxContent>
                    <w:p w14:paraId="51A99CFA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37AED" wp14:editId="035E5684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906757245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DA78DF" w:rsidRPr="00A52060" w:rsidRDefault="00DA78DF" w:rsidP="00BF2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7AED" id="Надпись 193" o:spid="_x0000_s1029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DA78DF" w:rsidRPr="00A52060" w:rsidRDefault="00DA78DF" w:rsidP="00BF2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AC9E722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проходят около 600 детей в год. Также каждый год производится набор около 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67222290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50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егельминтизации (может способствовать определению соблюдения санитарных норм в доме у ребенка и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годового отчета по организации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8A7CF4" w14:textId="77777777" w:rsidR="00C61A62" w:rsidRDefault="00C61A62" w:rsidP="00C61A62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1672763"/>
      <w:bookmarkStart w:id="52" w:name="_Toc167222291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51"/>
      <w:bookmarkEnd w:id="52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оле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оболе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BF25D3" w:rsidRPr="00B033A7" w14:paraId="7F1BA38F" w14:textId="77777777" w:rsidTr="00194D17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1672764"/>
      <w:bookmarkStart w:id="54" w:name="_Toc167222292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53"/>
      <w:bookmarkEnd w:id="54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5F2717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ребенка может быть несколько справок от разных врачей;</w:t>
      </w:r>
    </w:p>
    <w:p w14:paraId="75D3CD54" w14:textId="365C182C" w:rsidR="00EB5C0F" w:rsidRPr="00F30274" w:rsidRDefault="00BF25D3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31672765"/>
      <w:bookmarkStart w:id="56" w:name="_Toc167222293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55"/>
      <w:bookmarkEnd w:id="56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1672766"/>
      <w:bookmarkStart w:id="58" w:name="_Toc167222294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57"/>
      <w:bookmarkEnd w:id="58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1672767"/>
      <w:bookmarkStart w:id="60" w:name="_Toc167222295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59"/>
      <w:bookmarkEnd w:id="60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31672768"/>
      <w:bookmarkStart w:id="62" w:name="_Toc167222296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61"/>
      <w:bookmarkEnd w:id="62"/>
    </w:p>
    <w:p w14:paraId="2160D527" w14:textId="442E722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</w:t>
      </w:r>
      <w:r w:rsidR="00286462">
        <w:rPr>
          <w:rFonts w:ascii="Times New Roman" w:hAnsi="Times New Roman" w:cs="Times New Roman"/>
          <w:sz w:val="28"/>
          <w:szCs w:val="28"/>
        </w:rPr>
        <w:t>, а так же импортировать данные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E0E4A" w14:textId="0012586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 являться сформированные медкарты, </w:t>
      </w:r>
      <w:r w:rsidR="00C61A62">
        <w:rPr>
          <w:rFonts w:ascii="Times New Roman" w:hAnsi="Times New Roman" w:cs="Times New Roman"/>
          <w:sz w:val="28"/>
          <w:szCs w:val="28"/>
        </w:rPr>
        <w:t xml:space="preserve">файлы экспорта, </w:t>
      </w:r>
      <w:r>
        <w:rPr>
          <w:rFonts w:ascii="Times New Roman" w:hAnsi="Times New Roman" w:cs="Times New Roman"/>
          <w:sz w:val="28"/>
          <w:szCs w:val="28"/>
        </w:rPr>
        <w:t>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67222297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63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67222298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64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: в ходе рассмотрения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х систем, подходящих для реализации выдвинутых Заказчиком 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46F7AD65" w:rsidR="00E66B7A" w:rsidRPr="00B15125" w:rsidRDefault="00396A3F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167222299"/>
      <w:r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65"/>
      <w:r w:rsidR="00E66B7A"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67222300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66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33B45CE1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lastRenderedPageBreak/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  <w:r w:rsidR="00207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BEC6C" w14:textId="02829E54" w:rsidR="00207F7D" w:rsidRPr="00AD75A2" w:rsidRDefault="00207F7D" w:rsidP="00AD75A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67222301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67"/>
    </w:p>
    <w:p w14:paraId="0FFEA955" w14:textId="55104A6B" w:rsidR="00F24F9D" w:rsidRPr="008563BF" w:rsidRDefault="00F24F9D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ыбор инструментов для разработки программного средства основан на анализе</w:t>
      </w:r>
      <w:r w:rsidR="009C3432">
        <w:rPr>
          <w:rFonts w:ascii="Times New Roman" w:hAnsi="Times New Roman" w:cs="Times New Roman"/>
          <w:sz w:val="28"/>
          <w:szCs w:val="28"/>
        </w:rPr>
        <w:t xml:space="preserve"> архитектурных</w:t>
      </w:r>
      <w:r w:rsidRPr="00F24F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C3432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24F9D">
        <w:rPr>
          <w:rFonts w:ascii="Times New Roman" w:hAnsi="Times New Roman" w:cs="Times New Roman"/>
          <w:sz w:val="28"/>
          <w:szCs w:val="28"/>
        </w:rPr>
        <w:t>, его целей и особенностей.</w:t>
      </w:r>
      <w:r w:rsidR="009C3432">
        <w:rPr>
          <w:rFonts w:ascii="Times New Roman" w:hAnsi="Times New Roman" w:cs="Times New Roman"/>
          <w:sz w:val="28"/>
          <w:szCs w:val="28"/>
        </w:rPr>
        <w:t xml:space="preserve"> Данные ограничения перекладываются и на </w:t>
      </w:r>
      <w:r w:rsidR="00B30060">
        <w:rPr>
          <w:rFonts w:ascii="Times New Roman" w:hAnsi="Times New Roman" w:cs="Times New Roman"/>
          <w:sz w:val="28"/>
          <w:szCs w:val="28"/>
        </w:rPr>
        <w:t>выбор</w:t>
      </w:r>
      <w:r w:rsidR="009C3432">
        <w:rPr>
          <w:rFonts w:ascii="Times New Roman" w:hAnsi="Times New Roman" w:cs="Times New Roman"/>
          <w:sz w:val="28"/>
          <w:szCs w:val="28"/>
        </w:rPr>
        <w:t xml:space="preserve"> основного языка программирования. 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30060">
        <w:rPr>
          <w:rFonts w:ascii="Times New Roman" w:hAnsi="Times New Roman" w:cs="Times New Roman"/>
          <w:sz w:val="28"/>
          <w:szCs w:val="28"/>
        </w:rPr>
        <w:t xml:space="preserve">этот </w:t>
      </w:r>
      <w:r w:rsidR="009C3432" w:rsidRPr="009C3432">
        <w:rPr>
          <w:rFonts w:ascii="Times New Roman" w:hAnsi="Times New Roman" w:cs="Times New Roman"/>
          <w:sz w:val="28"/>
          <w:szCs w:val="28"/>
        </w:rPr>
        <w:t>выбор был сделан в пользу Python</w:t>
      </w:r>
      <w:r w:rsidR="008563BF">
        <w:rPr>
          <w:rFonts w:ascii="Times New Roman" w:hAnsi="Times New Roman" w:cs="Times New Roman"/>
          <w:sz w:val="28"/>
          <w:szCs w:val="28"/>
        </w:rPr>
        <w:t xml:space="preserve"> 3.12</w:t>
      </w:r>
      <w:r w:rsidR="009C3432">
        <w:rPr>
          <w:rFonts w:ascii="Times New Roman" w:hAnsi="Times New Roman" w:cs="Times New Roman"/>
          <w:sz w:val="28"/>
          <w:szCs w:val="28"/>
        </w:rPr>
        <w:t>, благодаря его простоте и читаемости кода, большо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9C3432">
        <w:rPr>
          <w:rFonts w:ascii="Times New Roman" w:hAnsi="Times New Roman" w:cs="Times New Roman"/>
          <w:sz w:val="28"/>
          <w:szCs w:val="28"/>
        </w:rPr>
        <w:t>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C3432">
        <w:rPr>
          <w:rFonts w:ascii="Times New Roman" w:hAnsi="Times New Roman" w:cs="Times New Roman"/>
          <w:sz w:val="28"/>
          <w:szCs w:val="28"/>
        </w:rPr>
        <w:t>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 w:rsidR="009C3432">
        <w:rPr>
          <w:rFonts w:ascii="Times New Roman" w:hAnsi="Times New Roman" w:cs="Times New Roman"/>
          <w:sz w:val="28"/>
          <w:szCs w:val="28"/>
        </w:rPr>
        <w:t>, а также подкреплен</w:t>
      </w:r>
      <w:r w:rsidR="00B30060">
        <w:rPr>
          <w:rFonts w:ascii="Times New Roman" w:hAnsi="Times New Roman" w:cs="Times New Roman"/>
          <w:sz w:val="28"/>
          <w:szCs w:val="28"/>
        </w:rPr>
        <w:t xml:space="preserve"> </w:t>
      </w:r>
      <w:r w:rsidR="00B30060" w:rsidRPr="00B3006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B30060"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B30060" w:rsidRPr="00B30060">
        <w:rPr>
          <w:rFonts w:ascii="Times New Roman" w:hAnsi="Times New Roman" w:cs="Times New Roman"/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="009C3432" w:rsidRPr="009C3432">
        <w:rPr>
          <w:rFonts w:ascii="Times New Roman" w:hAnsi="Times New Roman" w:cs="Times New Roman"/>
          <w:sz w:val="28"/>
          <w:szCs w:val="28"/>
        </w:rPr>
        <w:t>.</w:t>
      </w:r>
      <w:r w:rsidR="00856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98616" w14:textId="3D00187F" w:rsidR="00B30060" w:rsidRPr="00F24F9D" w:rsidRDefault="00B30060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основной инструментарий разработки состоит из:</w:t>
      </w:r>
    </w:p>
    <w:p w14:paraId="37B2D521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402A7" w14:textId="11DF7F73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>, что облегчает процесс разработки и поддержки API.</w:t>
      </w:r>
    </w:p>
    <w:p w14:paraId="050E2F41" w14:textId="77777777" w:rsidR="0021780F" w:rsidRDefault="00B30060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 еще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3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1780F">
        <w:rPr>
          <w:rFonts w:ascii="Times New Roman" w:hAnsi="Times New Roman" w:cs="Times New Roman"/>
          <w:sz w:val="28"/>
          <w:szCs w:val="28"/>
        </w:rPr>
        <w:t>.</w:t>
      </w:r>
    </w:p>
    <w:p w14:paraId="78019403" w14:textId="4ADB809E" w:rsidR="00B30060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не поддерживает </w:t>
      </w:r>
      <w:r w:rsidRPr="0021780F">
        <w:rPr>
          <w:rFonts w:ascii="Times New Roman" w:hAnsi="Times New Roman" w:cs="Times New Roman"/>
          <w:sz w:val="28"/>
          <w:szCs w:val="28"/>
        </w:rPr>
        <w:t>асинхронное программирование из коро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19A43" w14:textId="7CC7D1B6" w:rsidR="0021780F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1780F">
        <w:rPr>
          <w:rFonts w:ascii="Times New Roman" w:hAnsi="Times New Roman" w:cs="Times New Roman"/>
          <w:sz w:val="28"/>
          <w:szCs w:val="28"/>
        </w:rPr>
        <w:t xml:space="preserve"> предлагает полноценное решение, включающее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1780F">
        <w:rPr>
          <w:rFonts w:ascii="Times New Roman" w:hAnsi="Times New Roman" w:cs="Times New Roman"/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>.</w:t>
      </w:r>
    </w:p>
    <w:p w14:paraId="67915823" w14:textId="1074AC0C" w:rsidR="00A2607B" w:rsidRPr="00A2607B" w:rsidRDefault="00A2607B" w:rsidP="00A2607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607B">
        <w:rPr>
          <w:rFonts w:ascii="Times New Roman" w:hAnsi="Times New Roman" w:cs="Times New Roman"/>
          <w:b/>
          <w:bCs/>
          <w:sz w:val="28"/>
          <w:szCs w:val="28"/>
        </w:rPr>
        <w:t>Uvicorn</w:t>
      </w:r>
      <w:proofErr w:type="spellEnd"/>
    </w:p>
    <w:p w14:paraId="78C273D5" w14:textId="3FB9EF93" w:rsidR="00A2607B" w:rsidRPr="00A2607B" w:rsidRDefault="00A2607B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2607B">
        <w:rPr>
          <w:rFonts w:ascii="Times New Roman" w:hAnsi="Times New Roman" w:cs="Times New Roman"/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>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-документация сама</w:t>
      </w:r>
      <w:r w:rsidRPr="00A2607B">
        <w:rPr>
          <w:rFonts w:ascii="Times New Roman" w:hAnsi="Times New Roman" w:cs="Times New Roman"/>
          <w:sz w:val="28"/>
          <w:szCs w:val="28"/>
        </w:rPr>
        <w:t xml:space="preserve"> рекомендуе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в качестве сервера для развертывания</w:t>
      </w:r>
      <w:r w:rsidR="002332D1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2607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07B">
        <w:rPr>
          <w:rFonts w:ascii="Times New Roman" w:hAnsi="Times New Roman" w:cs="Times New Roman"/>
          <w:sz w:val="28"/>
          <w:szCs w:val="28"/>
        </w:rPr>
        <w:t>что подтверждает его эффективность и надежность.</w:t>
      </w:r>
    </w:p>
    <w:p w14:paraId="03D5CAE6" w14:textId="77777777" w:rsidR="0021780F" w:rsidRPr="00B30060" w:rsidRDefault="0021780F" w:rsidP="0021780F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58769" w14:textId="7F28345B" w:rsidR="0021780F" w:rsidRPr="00F24F9D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был выбран для типизации и валидации данных в запросах и </w:t>
      </w:r>
      <w:r w:rsidRPr="00B30060">
        <w:rPr>
          <w:rFonts w:ascii="Times New Roman" w:hAnsi="Times New Roman" w:cs="Times New Roman"/>
          <w:sz w:val="28"/>
          <w:szCs w:val="28"/>
        </w:rPr>
        <w:lastRenderedPageBreak/>
        <w:t xml:space="preserve"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Dataclasses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интегр</w:t>
      </w:r>
      <w:r w:rsidR="002332D1">
        <w:rPr>
          <w:rFonts w:ascii="Times New Roman" w:hAnsi="Times New Roman" w:cs="Times New Roman"/>
          <w:sz w:val="28"/>
          <w:szCs w:val="28"/>
        </w:rPr>
        <w:t>ированн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>.</w:t>
      </w:r>
    </w:p>
    <w:p w14:paraId="37768DC5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JinjaTemplates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18589" w14:textId="309D05B6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0BF62A5C" w14:textId="550492E0" w:rsidR="0021780F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Mako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Chameleon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F">
        <w:rPr>
          <w:rFonts w:ascii="Times New Roman" w:hAnsi="Times New Roman" w:cs="Times New Roman"/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rFonts w:ascii="Times New Roman" w:hAnsi="Times New Roman" w:cs="Times New Roman"/>
          <w:sz w:val="28"/>
          <w:szCs w:val="28"/>
        </w:rPr>
        <w:t>, что делает работу с ним интуитивно понятной с самого начала.</w:t>
      </w:r>
    </w:p>
    <w:p w14:paraId="54AC8DAB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6CA01" w14:textId="77777777" w:rsidR="00E0323C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выбран как ORM-инструмент</w:t>
      </w:r>
      <w:r w:rsidR="00E0323C">
        <w:rPr>
          <w:rFonts w:ascii="Times New Roman" w:hAnsi="Times New Roman" w:cs="Times New Roman"/>
          <w:sz w:val="28"/>
          <w:szCs w:val="28"/>
        </w:rPr>
        <w:t xml:space="preserve"> </w:t>
      </w:r>
      <w:r w:rsidR="00E0323C" w:rsidRPr="00E0323C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>)</w:t>
      </w:r>
      <w:r w:rsidRPr="00F24F9D">
        <w:rPr>
          <w:rFonts w:ascii="Times New Roman" w:hAnsi="Times New Roman" w:cs="Times New Roman"/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42140943" w14:textId="7BF05935" w:rsidR="00F24F9D" w:rsidRDefault="00E0323C" w:rsidP="00E0323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-инструментов схожи между собой по синтаксису и скорости работы с данными </w:t>
      </w:r>
      <w:r w:rsidR="00791D5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средства.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благодаря </w:t>
      </w:r>
      <w:r w:rsidR="00791D50"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z w:val="28"/>
          <w:szCs w:val="28"/>
        </w:rPr>
        <w:t xml:space="preserve"> асинхронности и поддержке </w:t>
      </w:r>
      <w:r w:rsidRPr="00E0323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23C">
        <w:rPr>
          <w:rFonts w:ascii="Times New Roman" w:hAnsi="Times New Roman" w:cs="Times New Roman"/>
          <w:sz w:val="28"/>
          <w:szCs w:val="28"/>
        </w:rPr>
        <w:t xml:space="preserve"> баз данных, включая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0323C">
        <w:rPr>
          <w:rFonts w:ascii="Times New Roman" w:hAnsi="Times New Roman" w:cs="Times New Roman"/>
          <w:sz w:val="28"/>
          <w:szCs w:val="28"/>
        </w:rPr>
        <w:t>, MySQL и други</w:t>
      </w:r>
      <w:r w:rsidR="00791D50"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>. Это обеспечивает гибкость в выборе базы данных в зависимости от требований проекта</w:t>
      </w:r>
      <w:r w:rsidR="00791D50">
        <w:rPr>
          <w:rFonts w:ascii="Times New Roman" w:hAnsi="Times New Roman" w:cs="Times New Roman"/>
          <w:sz w:val="28"/>
          <w:szCs w:val="28"/>
        </w:rPr>
        <w:t>.</w:t>
      </w:r>
    </w:p>
    <w:p w14:paraId="41549F8C" w14:textId="3907AAE6" w:rsidR="002E2AE2" w:rsidRPr="00791D50" w:rsidRDefault="002E2AE2" w:rsidP="002E2AE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est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2FF9A" w14:textId="44A5B2EB" w:rsidR="002E2AE2" w:rsidRPr="002E2AE2" w:rsidRDefault="002E2AE2" w:rsidP="002E2AE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 в</w:t>
      </w:r>
      <w:r w:rsidRPr="00F24F9D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фреймворка для тестирования. </w:t>
      </w:r>
      <w:r w:rsidRPr="002E2AE2"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тандартный </w:t>
      </w:r>
      <w:r w:rsidRPr="002E2AE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2E2AE2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написания и запуска тестов,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позволяет писать тесты более эффективно и удобно, что делает его предпочтите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. Также его плюсом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2E2AE2">
        <w:rPr>
          <w:rFonts w:ascii="Times New Roman" w:hAnsi="Times New Roman" w:cs="Times New Roman"/>
          <w:sz w:val="28"/>
          <w:szCs w:val="28"/>
        </w:rPr>
        <w:t xml:space="preserve">понятные и информативные отчеты о прохождении тестов, что упрощает анализ результатов и обнаружение </w:t>
      </w:r>
      <w:proofErr w:type="gramStart"/>
      <w:r w:rsidRPr="002E2AE2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ветной вывод в консоль, для большей наглядности.</w:t>
      </w:r>
    </w:p>
    <w:p w14:paraId="15B424B0" w14:textId="77777777" w:rsidR="00F24F9D" w:rsidRPr="00791D50" w:rsidRDefault="00F24F9D" w:rsidP="00791D5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D50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ite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332C32" w14:textId="77777777" w:rsidR="00791D50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7CEBDAC1" w14:textId="53B58A62" w:rsidR="00791D50" w:rsidRPr="00791D50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1D50">
        <w:rPr>
          <w:rFonts w:ascii="Times New Roman" w:hAnsi="Times New Roman" w:cs="Times New Roman"/>
          <w:sz w:val="28"/>
          <w:szCs w:val="28"/>
        </w:rPr>
        <w:t xml:space="preserve">, MySQL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9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79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02325" w14:textId="16A27CB2" w:rsidR="00F24F9D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осталь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rFonts w:ascii="Times New Roman" w:hAnsi="Times New Roman" w:cs="Times New Roman"/>
          <w:sz w:val="28"/>
          <w:szCs w:val="28"/>
        </w:rPr>
        <w:t>, что удовлетворяет текущие требования проекта</w:t>
      </w:r>
      <w:r w:rsidR="00F24F9D" w:rsidRPr="00F2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5A1BE" w14:textId="526CB345" w:rsidR="003E151B" w:rsidRPr="003E151B" w:rsidRDefault="00791D50" w:rsidP="003E151B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задействованы ряд других библиотек для </w:t>
      </w:r>
      <w:r w:rsidR="00A2607B">
        <w:rPr>
          <w:rFonts w:ascii="Times New Roman" w:hAnsi="Times New Roman" w:cs="Times New Roman"/>
          <w:sz w:val="28"/>
          <w:szCs w:val="28"/>
        </w:rPr>
        <w:t xml:space="preserve">шифрования паролей, импорта и экспорта файлов, работы с переменными окружения и так далее, но основной функционал приходится именно на описанные инструменты (полное дерево зависимостей приведено в </w:t>
      </w:r>
      <w:r w:rsidR="00A2607B" w:rsidRPr="00DE536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DE5369" w:rsidRPr="00DE5369">
        <w:rPr>
          <w:rFonts w:ascii="Times New Roman" w:hAnsi="Times New Roman" w:cs="Times New Roman"/>
          <w:sz w:val="28"/>
          <w:szCs w:val="28"/>
        </w:rPr>
        <w:t>6</w:t>
      </w:r>
      <w:r w:rsidR="00A2607B">
        <w:rPr>
          <w:rFonts w:ascii="Times New Roman" w:hAnsi="Times New Roman" w:cs="Times New Roman"/>
          <w:sz w:val="28"/>
          <w:szCs w:val="28"/>
        </w:rPr>
        <w:t>).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н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563BF" w:rsidRPr="008563BF">
        <w:rPr>
          <w:rFonts w:ascii="Times New Roman" w:hAnsi="Times New Roman" w:cs="Times New Roman"/>
          <w:sz w:val="28"/>
          <w:szCs w:val="28"/>
        </w:rPr>
        <w:t>.</w:t>
      </w:r>
      <w:r w:rsidR="003E151B">
        <w:rPr>
          <w:rFonts w:ascii="Times New Roman" w:hAnsi="Times New Roman" w:cs="Times New Roman"/>
          <w:sz w:val="28"/>
          <w:szCs w:val="28"/>
        </w:rPr>
        <w:t xml:space="preserve"> Для реализации контроля версий, развернут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E151B" w:rsidRPr="003E151B">
        <w:rPr>
          <w:rFonts w:ascii="Times New Roman" w:hAnsi="Times New Roman" w:cs="Times New Roman"/>
          <w:sz w:val="28"/>
          <w:szCs w:val="28"/>
        </w:rPr>
        <w:t>-</w:t>
      </w:r>
      <w:r w:rsidR="003E151B">
        <w:rPr>
          <w:rFonts w:ascii="Times New Roman" w:hAnsi="Times New Roman" w:cs="Times New Roman"/>
          <w:sz w:val="28"/>
          <w:szCs w:val="28"/>
        </w:rPr>
        <w:t>репозиторий (</w:t>
      </w:r>
      <w:hyperlink r:id="rId10" w:history="1">
        <w:r w:rsidR="003E151B" w:rsidRPr="00D938DE">
          <w:rPr>
            <w:rStyle w:val="aa"/>
            <w:rFonts w:ascii="Times New Roman" w:hAnsi="Times New Roman" w:cs="Times New Roman"/>
            <w:sz w:val="28"/>
            <w:szCs w:val="28"/>
          </w:rPr>
          <w:t>https://github.com/Exence/medical_record/</w:t>
        </w:r>
      </w:hyperlink>
      <w:r w:rsidR="003E151B">
        <w:rPr>
          <w:rFonts w:ascii="Times New Roman" w:hAnsi="Times New Roman" w:cs="Times New Roman"/>
          <w:sz w:val="28"/>
          <w:szCs w:val="28"/>
        </w:rPr>
        <w:t>).</w:t>
      </w:r>
    </w:p>
    <w:p w14:paraId="004B42AE" w14:textId="77777777" w:rsidR="008563BF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 w:rsidR="0034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B3D" w14:textId="650321E7" w:rsidR="002332D1" w:rsidRPr="00587002" w:rsidRDefault="002332D1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самого приложения рассмотрим структуру базы данных.</w:t>
      </w:r>
    </w:p>
    <w:p w14:paraId="39B70D6B" w14:textId="08AF9C34" w:rsidR="0054651E" w:rsidRDefault="0054651E" w:rsidP="00AD75A2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67222302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68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31672778"/>
      <w:bookmarkStart w:id="70" w:name="_Toc160385741"/>
      <w:bookmarkStart w:id="71" w:name="_Toc167222303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69"/>
      <w:bookmarkEnd w:id="70"/>
      <w:bookmarkEnd w:id="71"/>
    </w:p>
    <w:p w14:paraId="0ABEFBBF" w14:textId="2B0EC7DB" w:rsidR="0054651E" w:rsidRDefault="002332D1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проекте</w:t>
      </w:r>
      <w:r w:rsidR="0054651E">
        <w:rPr>
          <w:rFonts w:ascii="Times New Roman" w:hAnsi="Times New Roman" w:cs="Times New Roman"/>
          <w:sz w:val="28"/>
          <w:szCs w:val="28"/>
        </w:rPr>
        <w:t xml:space="preserve">, была создана база данных </w:t>
      </w:r>
      <w:proofErr w:type="spellStart"/>
      <w:r w:rsidR="0054651E" w:rsidRPr="00A776D3">
        <w:rPr>
          <w:rFonts w:ascii="Times New Roman" w:hAnsi="Times New Roman" w:cs="Times New Roman"/>
          <w:sz w:val="28"/>
          <w:szCs w:val="28"/>
        </w:rPr>
        <w:t>medical</w:t>
      </w:r>
      <w:r w:rsidR="0054651E" w:rsidRPr="00161AE3">
        <w:rPr>
          <w:rFonts w:ascii="Times New Roman" w:hAnsi="Times New Roman" w:cs="Times New Roman"/>
          <w:sz w:val="28"/>
          <w:szCs w:val="28"/>
        </w:rPr>
        <w:t>_</w:t>
      </w:r>
      <w:r w:rsidR="0054651E" w:rsidRPr="00A776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4651E"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7197C45D" w14:textId="02AB4861" w:rsidR="002332D1" w:rsidRPr="00BC0105" w:rsidRDefault="002332D1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s (</w:t>
      </w:r>
      <w:r w:rsidR="00E03229">
        <w:rPr>
          <w:rFonts w:ascii="Times New Roman" w:hAnsi="Times New Roman" w:cs="Times New Roman"/>
          <w:sz w:val="28"/>
          <w:szCs w:val="28"/>
        </w:rPr>
        <w:t>данные о поликлиниках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proofErr w:type="spellEnd"/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allerg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lastRenderedPageBreak/>
        <w:t>dispensar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ewor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_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gamma_globulin_injections</w:t>
      </w:r>
      <w:proofErr w:type="spellEnd"/>
      <w:r w:rsidRPr="00A776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antou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A4C514" w14:textId="11BD89E2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4F5C1338" w14:textId="1A776120" w:rsidR="00E03229" w:rsidRPr="00985FD1" w:rsidRDefault="00E03229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с данными в таблице </w:t>
      </w:r>
      <w:r w:rsidR="005C125B">
        <w:rPr>
          <w:rFonts w:ascii="Times New Roman" w:hAnsi="Times New Roman" w:cs="Times New Roman"/>
          <w:sz w:val="28"/>
          <w:szCs w:val="28"/>
        </w:rPr>
        <w:t>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ies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>был введен суррогатный ключ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, который является внешним ключом для поля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y</w:t>
      </w:r>
      <w:r w:rsidR="005C125B" w:rsidRPr="005C125B">
        <w:rPr>
          <w:rFonts w:ascii="Times New Roman" w:hAnsi="Times New Roman" w:cs="Times New Roman"/>
          <w:sz w:val="28"/>
          <w:szCs w:val="28"/>
        </w:rPr>
        <w:t>_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5B">
        <w:rPr>
          <w:rFonts w:ascii="Times New Roman" w:hAnsi="Times New Roman" w:cs="Times New Roman"/>
          <w:sz w:val="28"/>
          <w:szCs w:val="28"/>
        </w:rPr>
        <w:t>.</w:t>
      </w:r>
    </w:p>
    <w:p w14:paraId="4B594259" w14:textId="66CA010E" w:rsidR="00397DF9" w:rsidRDefault="0054651E" w:rsidP="00397DF9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 данных представлена на 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31F4F" w14:textId="77777777" w:rsidR="00397DF9" w:rsidRDefault="00397DF9" w:rsidP="00397DF9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31672779"/>
      <w:bookmarkStart w:id="73" w:name="_Toc160385742"/>
      <w:bookmarkStart w:id="74" w:name="_Toc167222304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72"/>
      <w:bookmarkEnd w:id="73"/>
      <w:bookmarkEnd w:id="74"/>
    </w:p>
    <w:p w14:paraId="21E4DE69" w14:textId="77777777" w:rsidR="00397DF9" w:rsidRDefault="00397DF9" w:rsidP="00397DF9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7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1BCE1E5A" w14:textId="77777777" w:rsidR="00996742" w:rsidRDefault="00996742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742" w:rsidSect="004D5DE7">
          <w:headerReference w:type="default" r:id="rId11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0663E8C4" w14:textId="5BF136DA" w:rsidR="00996742" w:rsidRDefault="00BE6963" w:rsidP="004F0F97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D235EA" wp14:editId="4E6B415A">
            <wp:extent cx="8534400" cy="4851400"/>
            <wp:effectExtent l="0" t="0" r="0" b="0"/>
            <wp:docPr id="176050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2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B15" w14:textId="61D01288" w:rsidR="004643F3" w:rsidRDefault="004643F3" w:rsidP="00996742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7DB811E7" w14:textId="77777777" w:rsidR="007E1F3C" w:rsidRDefault="007E1F3C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E1F3C" w:rsidSect="00397DF9">
          <w:pgSz w:w="16838" w:h="11906" w:orient="landscape"/>
          <w:pgMar w:top="851" w:right="1245" w:bottom="1701" w:left="1134" w:header="709" w:footer="709" w:gutter="0"/>
          <w:cols w:space="708"/>
          <w:docGrid w:linePitch="360"/>
        </w:sectPr>
      </w:pP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7E1F3C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7E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proofErr w:type="gramEnd"/>
            <w:r w:rsidRPr="007E1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_characteristic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_microclimat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_and_class_opportunitie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_level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injections.reac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period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health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sport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developmen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_condi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_acuity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_vis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_acute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fit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_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741372F3" w14:textId="6B4A51B0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5690C03F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70397D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83741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C30E5E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083E30" w14:textId="3B3B9A6E" w:rsidR="00BE6963" w:rsidRPr="00BE6963" w:rsidRDefault="00BE696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болезней за год для атрибута 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proofErr w:type="gramEnd"/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00" w:type="pct"/>
          </w:tcPr>
          <w:p w14:paraId="2D469001" w14:textId="0A2C1525" w:rsidR="004643F3" w:rsidRPr="0070397D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0397D"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F843AC0" w14:textId="77777777" w:rsidR="000E31A2" w:rsidRPr="00D24624" w:rsidRDefault="000E31A2" w:rsidP="00D24624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1BA86A" w14:textId="2B4DD448" w:rsidR="004643F3" w:rsidRDefault="00D24624" w:rsidP="007C066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67222305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5"/>
    </w:p>
    <w:p w14:paraId="141C9006" w14:textId="087BCB15" w:rsidR="007C0665" w:rsidRDefault="007C0665" w:rsidP="007C066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руководствоваться следующими принципами:</w:t>
      </w:r>
    </w:p>
    <w:p w14:paraId="5930B31D" w14:textId="5EDA1D6C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65">
        <w:rPr>
          <w:rFonts w:ascii="Times New Roman" w:hAnsi="Times New Roman" w:cs="Times New Roman"/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C0665">
        <w:rPr>
          <w:rFonts w:ascii="Times New Roman" w:hAnsi="Times New Roman" w:cs="Times New Roman"/>
          <w:sz w:val="28"/>
          <w:szCs w:val="28"/>
        </w:rPr>
        <w:t xml:space="preserve"> и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066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E3066D1" w14:textId="6F7DDCFC" w:rsidR="007C0665" w:rsidRDefault="007559FC" w:rsidP="007C066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алее идет версия (на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й дальнейшего масштабирования)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1E8F2543" w14:textId="70A79884" w:rsidR="007C0665" w:rsidRDefault="007559FC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C34B0">
        <w:rPr>
          <w:rFonts w:ascii="Times New Roman" w:hAnsi="Times New Roman" w:cs="Times New Roman"/>
          <w:sz w:val="28"/>
          <w:szCs w:val="28"/>
        </w:rPr>
        <w:t>ресурсы по именам таблиц базы данных, к которым обращается да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4B0">
        <w:rPr>
          <w:rFonts w:ascii="Times New Roman" w:hAnsi="Times New Roman" w:cs="Times New Roman"/>
          <w:sz w:val="28"/>
          <w:szCs w:val="28"/>
        </w:rPr>
        <w:t>,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="00FC34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C34B0" w:rsidRPr="00FC34B0">
        <w:rPr>
          <w:rFonts w:ascii="Times New Roman" w:hAnsi="Times New Roman" w:cs="Times New Roman"/>
          <w:sz w:val="28"/>
          <w:szCs w:val="28"/>
        </w:rPr>
        <w:t>medical_certificates</w:t>
      </w:r>
      <w:proofErr w:type="spellEnd"/>
      <w:r w:rsidR="00FC34B0">
        <w:rPr>
          <w:rFonts w:ascii="Times New Roman" w:hAnsi="Times New Roman" w:cs="Times New Roman"/>
          <w:sz w:val="28"/>
          <w:szCs w:val="28"/>
        </w:rPr>
        <w:t>» и так далее</w:t>
      </w:r>
      <w:r w:rsidR="00FC34B0" w:rsidRPr="00FC34B0">
        <w:rPr>
          <w:rFonts w:ascii="Times New Roman" w:hAnsi="Times New Roman" w:cs="Times New Roman"/>
          <w:sz w:val="28"/>
          <w:szCs w:val="28"/>
        </w:rPr>
        <w:t>)</w:t>
      </w:r>
      <w:r w:rsidR="00FC34B0">
        <w:rPr>
          <w:rFonts w:ascii="Times New Roman" w:hAnsi="Times New Roman" w:cs="Times New Roman"/>
          <w:sz w:val="28"/>
          <w:szCs w:val="28"/>
        </w:rPr>
        <w:t>,</w:t>
      </w:r>
      <w:r w:rsidR="00FC34B0" w:rsidRPr="00FC34B0"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>а также отдельный ресурс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C34B0">
        <w:rPr>
          <w:rFonts w:ascii="Times New Roman" w:hAnsi="Times New Roman" w:cs="Times New Roman"/>
          <w:sz w:val="28"/>
          <w:szCs w:val="28"/>
        </w:rPr>
        <w:t>» – для действий, связанных с авторизацией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2B86BB98" w14:textId="19871D5B" w:rsid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данного ресурса (например: номер медкарты для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42AA505" w14:textId="33B74963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18F32CC4" w14:textId="5EBC47D0" w:rsidR="007C0665" w:rsidRDefault="00616AE6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:</w:t>
      </w:r>
      <w:r w:rsidR="007C0665">
        <w:rPr>
          <w:rFonts w:ascii="Times New Roman" w:hAnsi="Times New Roman" w:cs="Times New Roman"/>
          <w:sz w:val="28"/>
          <w:szCs w:val="28"/>
        </w:rPr>
        <w:t xml:space="preserve"> </w:t>
      </w:r>
      <w:r w:rsidR="007C06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0665">
        <w:rPr>
          <w:rFonts w:ascii="Times New Roman" w:hAnsi="Times New Roman" w:cs="Times New Roman"/>
          <w:sz w:val="28"/>
          <w:szCs w:val="28"/>
        </w:rPr>
        <w:t xml:space="preserve"> версии 1 для получения списка медицинских справок ребенка с</w:t>
      </w:r>
      <w:r w:rsidR="007559FC">
        <w:rPr>
          <w:rFonts w:ascii="Times New Roman" w:hAnsi="Times New Roman" w:cs="Times New Roman"/>
          <w:sz w:val="28"/>
          <w:szCs w:val="28"/>
        </w:rPr>
        <w:t xml:space="preserve"> номером медкарты 5 будет выглядеть следующим образом:</w:t>
      </w:r>
    </w:p>
    <w:p w14:paraId="1A3AB8CD" w14:textId="7348D244" w:rsidR="007559FC" w:rsidRDefault="0082397A" w:rsidP="007C0665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77F07" wp14:editId="74A59A20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FF9" id="Прямая со стрелкой 208" o:spid="_x0000_s1026" type="#_x0000_t32" style="position:absolute;margin-left:280.5pt;margin-top:14.05pt;width:16.25pt;height:18.3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E9FE0" wp14:editId="2CD9F3B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412A5" id="Прямая со стрелкой 207" o:spid="_x0000_s1026" type="#_x0000_t32" style="position:absolute;margin-left:175.7pt;margin-top:14.05pt;width:7.45pt;height:18.3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C2A94" wp14:editId="1E350D71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849A" id="Прямая со стрелкой 206" o:spid="_x0000_s1026" type="#_x0000_t32" style="position:absolute;margin-left:133.05pt;margin-top:14.05pt;width:4.25pt;height:1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/wwEAANgDAAAOAAAAZHJzL2Uyb0RvYy54bWysU02P0zAQvSPxHyzfadKWhVX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6CF" wp14:editId="5FFE4D04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9C89" id="Прямая со стрелкой 205" o:spid="_x0000_s1026" type="#_x0000_t32" style="position:absolute;margin-left:92.85pt;margin-top:14.2pt;width:7.75pt;height:18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616AE6">
        <w:rPr>
          <w:rFonts w:ascii="Consolas" w:hAnsi="Consolas" w:cs="Consolas"/>
          <w:sz w:val="24"/>
          <w:szCs w:val="24"/>
          <w:lang w:val="en-US"/>
        </w:rPr>
        <w:t xml:space="preserve">GET </w:t>
      </w:r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api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v1/children/5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medical_certificates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</w:p>
    <w:p w14:paraId="1EF16728" w14:textId="77777777" w:rsidR="007559FC" w:rsidRPr="00572675" w:rsidRDefault="007559FC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0F255" w14:textId="20A18D6C" w:rsidR="00572675" w:rsidRDefault="00572675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397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72675">
        <w:rPr>
          <w:rFonts w:ascii="Times New Roman" w:hAnsi="Times New Roman" w:cs="Times New Roman"/>
          <w:sz w:val="20"/>
          <w:szCs w:val="20"/>
        </w:rPr>
        <w:t>версия    ресурс    динамический параметр   следующий ресурс</w:t>
      </w:r>
    </w:p>
    <w:p w14:paraId="0411B95F" w14:textId="09205A28" w:rsidR="0082397A" w:rsidRPr="006548FC" w:rsidRDefault="0082397A" w:rsidP="006548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 Далее перейдем к реализации функций.</w:t>
      </w:r>
    </w:p>
    <w:p w14:paraId="582391A3" w14:textId="27F7A8EF" w:rsidR="00646A57" w:rsidRPr="00162D65" w:rsidRDefault="00D24624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67222306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793E33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bookmarkEnd w:id="76"/>
    </w:p>
    <w:p w14:paraId="01063E0E" w14:textId="2224F01F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</w:t>
      </w:r>
      <w:r w:rsidR="00D24624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2185C1F" w14:textId="4F6716AE" w:rsidR="006548FC" w:rsidRPr="006548FC" w:rsidRDefault="00990B90" w:rsidP="006548FC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39DBD656" w:rsidR="00990B90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редактир</w:t>
      </w:r>
      <w:r w:rsidR="006548F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</w:t>
      </w:r>
      <w:r w:rsidR="006548FC">
        <w:rPr>
          <w:rFonts w:ascii="Times New Roman" w:hAnsi="Times New Roman" w:cs="Times New Roman"/>
          <w:sz w:val="28"/>
          <w:szCs w:val="28"/>
        </w:rPr>
        <w:t xml:space="preserve"> (благодаря типизации и использованию </w:t>
      </w:r>
      <w:proofErr w:type="spellStart"/>
      <w:r w:rsidR="006548F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654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8A083" w14:textId="1A2CE6F7" w:rsid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ю для работы с базой данных. Данный сервис содержит</w:t>
      </w:r>
      <w:r w:rsidRPr="0018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 w:rsidRPr="00182599">
        <w:t xml:space="preserve"> </w:t>
      </w:r>
      <w:proofErr w:type="spellStart"/>
      <w:r w:rsidRPr="00182599">
        <w:rPr>
          <w:rFonts w:ascii="Times New Roman" w:hAnsi="Times New Roman" w:cs="Times New Roman"/>
          <w:sz w:val="28"/>
          <w:szCs w:val="28"/>
        </w:rPr>
        <w:t>kindergarten_nu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ностью совместимы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.</w:t>
      </w:r>
    </w:p>
    <w:p w14:paraId="29A4DC34" w14:textId="6366E3EE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80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 с кодом 404.</w:t>
      </w:r>
    </w:p>
    <w:p w14:paraId="3BFB34E2" w14:textId="5D27DDD6" w:rsidR="00A807E0" w:rsidRPr="00A807E0" w:rsidRDefault="00A807E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логика реализована для всех методов получения,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даления данных из базы.</w:t>
      </w:r>
    </w:p>
    <w:p w14:paraId="26E6163D" w14:textId="527154C1" w:rsidR="006548FC" w:rsidRPr="007600B2" w:rsidRDefault="006548FC" w:rsidP="006548FC">
      <w:pPr>
        <w:widowControl w:val="0"/>
        <w:tabs>
          <w:tab w:val="left" w:pos="993"/>
        </w:tabs>
        <w:spacing w:after="0"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):</w:t>
      </w:r>
    </w:p>
    <w:p w14:paraId="0388FBC1" w14:textId="77777777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_(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3F390033" w14:textId="392EC992" w:rsidR="006548FC" w:rsidRPr="007600B2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0BA1B445" w14:textId="27607EA2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8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E94590" w14:textId="45F8899A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="00182599" w:rsidRPr="00182599">
        <w:rPr>
          <w:rFonts w:ascii="Consolas" w:hAnsi="Consolas" w:cs="Consolas"/>
          <w:sz w:val="20"/>
          <w:szCs w:val="20"/>
          <w:lang w:val="en-US"/>
        </w:rPr>
        <w:t>_</w:t>
      </w:r>
      <w:r w:rsidR="00182599">
        <w:rPr>
          <w:rFonts w:ascii="Consolas" w:hAnsi="Consolas" w:cs="Consolas"/>
          <w:sz w:val="20"/>
          <w:szCs w:val="20"/>
          <w:lang w:val="en-US"/>
        </w:rPr>
        <w:t>by_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182599"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7981F42C" w14:textId="77777777" w:rsidR="00A807E0" w:rsidRPr="00A807E0" w:rsidRDefault="006548FC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A807E0"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self._get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9812FE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3C17646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data.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6873485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user, key, value)</w:t>
      </w:r>
    </w:p>
    <w:p w14:paraId="29ABF12D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450199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(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4FF1E82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E64128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026E61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</w:p>
    <w:p w14:paraId="5F5694B0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status.HTTP_404_NOT_FOUND,</w:t>
      </w:r>
    </w:p>
    <w:p w14:paraId="17931FF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2ADA3D86" w14:textId="6A8933F2" w:rsidR="00990B9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43FB75FD" w:rsidR="00793E33" w:rsidRDefault="00A807E0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160377924"/>
      <w:r>
        <w:rPr>
          <w:rFonts w:ascii="Times New Roman" w:hAnsi="Times New Roman" w:cs="Times New Roman"/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вольно тривиальны и не требуют дополнительных пояснений:</w:t>
      </w:r>
    </w:p>
    <w:bookmarkEnd w:id="77"/>
    <w:p w14:paraId="0910810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5931E6DE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.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6A72B4E1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4D91FA99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744797C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693F486B" w14:textId="799658C0" w:rsidR="00793E33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6DE25A71" w14:textId="404FF217" w:rsidR="00A807E0" w:rsidRPr="006344A5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6344A5">
        <w:rPr>
          <w:rFonts w:ascii="Times New Roman" w:hAnsi="Times New Roman" w:cs="Times New Roman"/>
          <w:sz w:val="28"/>
          <w:szCs w:val="28"/>
          <w:lang w:val="en-US"/>
        </w:rPr>
        <w:t>ChildCreate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4A5">
        <w:rPr>
          <w:rFonts w:ascii="Times New Roman" w:hAnsi="Times New Roman" w:cs="Times New Roman"/>
          <w:sz w:val="28"/>
          <w:szCs w:val="28"/>
        </w:rPr>
        <w:t>благодаря</w:t>
      </w:r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self.session.refresh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)».</w:t>
      </w:r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2339CCE5" w14:textId="0E842067" w:rsidR="001B349E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, так же тривиально:</w:t>
      </w:r>
    </w:p>
    <w:p w14:paraId="67DD363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(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2C762ED5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_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4CEF711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session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B4970C7" w14:textId="18D2D67A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self.session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25DF474A" w14:textId="24CF61F4" w:rsidR="006344A5" w:rsidRPr="006344A5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граничениям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sz w:val="28"/>
          <w:szCs w:val="28"/>
        </w:rPr>
        <w:t>» удаление данных 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пускает каскадное удаление данных из всех ссылающихся таблиц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E0C6F13" w14:textId="2444725D" w:rsidR="001B349E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программу импортирую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библиотека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3F74BC3" w14:textId="4E790327" w:rsidR="006344A5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мен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азваниям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</w:rPr>
        <w:t>, хранящихся в них данных. По названию этих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 w:rsidR="000375E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375E1">
        <w:rPr>
          <w:rFonts w:ascii="Times New Roman" w:hAnsi="Times New Roman" w:cs="Times New Roman"/>
          <w:sz w:val="28"/>
          <w:szCs w:val="28"/>
        </w:rPr>
        <w:t xml:space="preserve"> и затем записывается в базу данных.</w:t>
      </w:r>
    </w:p>
    <w:p w14:paraId="1B6A09E4" w14:textId="07754B40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91D51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14D0BA79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68E5D8B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3EA7701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831C76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</w:p>
    <w:p w14:paraId="18E79E0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08A55C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4ADEBB1E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zip(headers, data))</w:t>
      </w:r>
    </w:p>
    <w:p w14:paraId="5DBD3DB2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A978C07" w14:textId="3FF4C0A9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7BA6496D" w14:textId="4F966B18" w:rsidR="006344A5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F601549" w14:textId="4C22C3AA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037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т из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ый в объект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36F1AE" w14:textId="6BE3E7B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7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584B0C49" w14:textId="1B3240F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</w:rPr>
        <w:t>Table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, в котором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хранятся ссылки на конкретные классы</w:t>
      </w:r>
    </w:p>
    <w:p w14:paraId="433F61C4" w14:textId="26F1B559" w:rsidR="000375E1" w:rsidRPr="00696145" w:rsidRDefault="000375E1" w:rsidP="00696145">
      <w:pPr>
        <w:widowControl w:val="0"/>
        <w:tabs>
          <w:tab w:val="left" w:pos="993"/>
        </w:tabs>
        <w:spacing w:after="0" w:line="300" w:lineRule="auto"/>
        <w:ind w:left="3544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696145">
        <w:rPr>
          <w:rFonts w:ascii="Times New Roman" w:hAnsi="Times New Roman" w:cs="Times New Roman"/>
          <w:sz w:val="28"/>
          <w:szCs w:val="28"/>
        </w:rPr>
        <w:t xml:space="preserve">, 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6145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="00696145">
        <w:rPr>
          <w:rFonts w:ascii="Times New Roman" w:hAnsi="Times New Roman" w:cs="Times New Roman"/>
          <w:sz w:val="28"/>
          <w:szCs w:val="28"/>
        </w:rPr>
        <w:t>: заголовков и данных в словарь, который затем распаковывается в экземпляр конкретного класса</w:t>
      </w:r>
    </w:p>
    <w:p w14:paraId="754F12F1" w14:textId="2FD40794" w:rsidR="000375E1" w:rsidRPr="00696145" w:rsidRDefault="00696145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0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65D49CD" w14:textId="3B56B4C9" w:rsidR="00696145" w:rsidRDefault="00696145" w:rsidP="00696145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медкарты решено производ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при помощи библиотеки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F74B4EA" w14:textId="59C685D8" w:rsidR="004658C2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какой либо таблице связанных данных – пустая страница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.</w:t>
      </w:r>
    </w:p>
    <w:p w14:paraId="71E8583D" w14:textId="1DB868D3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одуле экспорта реализованы две функции:</w:t>
      </w:r>
    </w:p>
    <w:p w14:paraId="2292AE06" w14:textId="1EAEBF14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документа с </w:t>
      </w:r>
      <w:r w:rsidR="00E8693F">
        <w:rPr>
          <w:rFonts w:ascii="Times New Roman" w:hAnsi="Times New Roman" w:cs="Times New Roman"/>
          <w:sz w:val="28"/>
          <w:szCs w:val="28"/>
        </w:rPr>
        <w:t>данными ребенка:</w:t>
      </w:r>
    </w:p>
    <w:p w14:paraId="4F9EB39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(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165B7A4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Workbook()</w:t>
      </w:r>
    </w:p>
    <w:p w14:paraId="4E6DA20C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5EEE740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7CE74B26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AD9A1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CBBD3D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CBA136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9882B45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7F0B469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845D86B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185546A" w14:textId="7A8C442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FFFA2C2" w14:textId="476D6206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едается имя файла и объект с данными ребенка</w:t>
      </w:r>
    </w:p>
    <w:p w14:paraId="6B14F2A0" w14:textId="09060A79" w:rsidR="00E8693F" w:rsidRPr="007600B2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3CA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75788538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2B9BB8B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1009482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create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F22B31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3CB9B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1AE7FB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6E65A90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1357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7A1CA0F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3759600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AC6D7D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BF75904" w14:textId="3954573C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5FDC2F9C" w14:textId="547041A5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37E2AD65" w14:textId="71ADCD73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этому совместимы с данной функцией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40C50C3B" w14:textId="641EEAB4" w:rsidR="001B349E" w:rsidRPr="001B349E" w:rsidRDefault="00E8693F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F067718" w14:textId="56616585" w:rsidR="001B349E" w:rsidRDefault="00E8693F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дового отчета сводится к </w:t>
      </w:r>
      <w:r w:rsidR="00F24101">
        <w:rPr>
          <w:rFonts w:ascii="Times New Roman" w:hAnsi="Times New Roman" w:cs="Times New Roman"/>
          <w:sz w:val="28"/>
          <w:szCs w:val="28"/>
        </w:rPr>
        <w:t xml:space="preserve">обычным математическим действиям с отфильтрованными данными из базы. </w:t>
      </w:r>
    </w:p>
    <w:p w14:paraId="68028D38" w14:textId="23DA92EB" w:rsidR="00F24101" w:rsidRPr="001B349E" w:rsidRDefault="00F24101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о формированию отчетов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35830" w14:textId="51F2EEB7" w:rsidR="00646A57" w:rsidRPr="00735360" w:rsidRDefault="00A302FC" w:rsidP="00F2410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10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>ормирования отчета по профилактическим прививкам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дегельминтизации 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туберкулинодиагностик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</w:p>
    <w:p w14:paraId="44B6C0AB" w14:textId="68E82391" w:rsidR="00735360" w:rsidRDefault="00F24101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73DBB8C5" w14:textId="5EB97A26" w:rsidR="00D8139B" w:rsidRDefault="00F24101" w:rsidP="00F2410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модуля по формированию отчетов приведен в прил. 12.</w:t>
      </w:r>
    </w:p>
    <w:p w14:paraId="3E62EF93" w14:textId="0309AF58" w:rsidR="00D8139B" w:rsidRPr="00D8139B" w:rsidRDefault="006C0BDC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67222307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139B"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78"/>
    </w:p>
    <w:p w14:paraId="73D813BB" w14:textId="4F121AC7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, программное средство име</w:t>
      </w:r>
      <w:r w:rsidR="006C0BD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FFEEAE8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авторизован в системе, то при </w:t>
      </w:r>
      <w:r w:rsidR="006C0BDC">
        <w:rPr>
          <w:rFonts w:ascii="Times New Roman" w:hAnsi="Times New Roman" w:cs="Times New Roman"/>
          <w:sz w:val="28"/>
          <w:szCs w:val="28"/>
        </w:rPr>
        <w:t>запуск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он попадает на главное окно входа в систему, где вводит сво</w:t>
      </w:r>
      <w:r w:rsidR="006C0B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роль и нажимает кнопку «Войти»</w:t>
      </w:r>
      <w:r w:rsidR="006C0BDC">
        <w:rPr>
          <w:rFonts w:ascii="Times New Roman" w:hAnsi="Times New Roman" w:cs="Times New Roman"/>
          <w:sz w:val="28"/>
          <w:szCs w:val="28"/>
        </w:rPr>
        <w:t>.</w:t>
      </w:r>
    </w:p>
    <w:p w14:paraId="75E01D7C" w14:textId="54F5BCE7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пароля!»</w:t>
      </w:r>
    </w:p>
    <w:p w14:paraId="5BCA4E6A" w14:textId="6309511B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</w:t>
      </w:r>
      <w:r w:rsidR="006C0BDC">
        <w:rPr>
          <w:rFonts w:ascii="Times New Roman" w:hAnsi="Times New Roman" w:cs="Times New Roman"/>
          <w:sz w:val="28"/>
          <w:szCs w:val="28"/>
        </w:rPr>
        <w:t>о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2A59AAF0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0BD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основные усилия</w:t>
      </w:r>
      <w:r w:rsidR="003E151B" w:rsidRPr="003E151B">
        <w:rPr>
          <w:rFonts w:ascii="Times New Roman" w:hAnsi="Times New Roman" w:cs="Times New Roman"/>
          <w:sz w:val="28"/>
          <w:szCs w:val="28"/>
        </w:rPr>
        <w:t xml:space="preserve"> </w:t>
      </w:r>
      <w:r w:rsidR="003E151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сосредоточ</w:t>
      </w:r>
      <w:r w:rsidR="003E151B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Пользователю данными.</w:t>
      </w:r>
    </w:p>
    <w:p w14:paraId="73384E3A" w14:textId="273BA9C5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присутств</w:t>
      </w:r>
      <w:r w:rsidR="006C0BDC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5B64385D" w:rsidR="008B0ACF" w:rsidRPr="00730054" w:rsidRDefault="006C0BDC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8B0ACF"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151B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3E151B">
        <w:rPr>
          <w:rFonts w:ascii="Times New Roman" w:hAnsi="Times New Roman" w:cs="Times New Roman"/>
          <w:sz w:val="28"/>
          <w:szCs w:val="28"/>
        </w:rPr>
        <w:t>программы</w:t>
      </w:r>
      <w:r w:rsidR="00730054">
        <w:rPr>
          <w:rFonts w:ascii="Times New Roman" w:hAnsi="Times New Roman" w:cs="Times New Roman"/>
          <w:sz w:val="28"/>
          <w:szCs w:val="28"/>
        </w:rPr>
        <w:t xml:space="preserve"> приведен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194D17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194D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194D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Личный 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963" w:rsidRPr="00A1375E" w14:paraId="5AD15D9F" w14:textId="77777777" w:rsidTr="00BE6963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A1A" w14:textId="76660797" w:rsidR="00BE6963" w:rsidRPr="00BE6963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BE6963" w:rsidRPr="00A1375E" w:rsidRDefault="00BE6963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6963" w:rsidRPr="00A1375E" w14:paraId="7F4E0C74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AE0" w14:textId="43FA32BB" w:rsidR="00BE6963" w:rsidRPr="00977F5A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2BBC9795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566E3B" w14:textId="77777777" w:rsidTr="00BE6963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69E380D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6C0BDC" w:rsidRDefault="00D8139B" w:rsidP="006C0BDC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DC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 w:rsidRPr="006C0BDC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576E89F6" w14:textId="31C9A591" w:rsidR="00F844C1" w:rsidRDefault="00F84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940AB" w14:textId="7C4434D7" w:rsidR="00F844C1" w:rsidRPr="00B15125" w:rsidRDefault="00F844C1" w:rsidP="00F844C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79" w:name="_Toc167222308"/>
      <w:r>
        <w:rPr>
          <w:rFonts w:ascii="Times New Roman" w:hAnsi="Times New Roman" w:cs="Times New Roman"/>
          <w:color w:val="auto"/>
        </w:rPr>
        <w:lastRenderedPageBreak/>
        <w:t>ТЕСТИРОВАНИЕ ПРОГРАММНОГО СРЕДСТВА</w:t>
      </w:r>
      <w:bookmarkEnd w:id="79"/>
    </w:p>
    <w:p w14:paraId="68A85F20" w14:textId="2ED33050" w:rsidR="00EC3F5F" w:rsidRDefault="004C1BD4" w:rsidP="003E151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D4">
        <w:rPr>
          <w:rFonts w:ascii="Times New Roman" w:hAnsi="Times New Roman" w:cs="Times New Roman"/>
          <w:sz w:val="28"/>
          <w:szCs w:val="28"/>
        </w:rPr>
        <w:t>Тестирование программного средства играет важную роль в обеспечении его качества, надежности и корректного функционирования. Оно направлено на выявление ошибок, дефектов и несоответствий в функциональности программного средства на ранних этапах разработки.</w:t>
      </w:r>
    </w:p>
    <w:p w14:paraId="76967C91" w14:textId="11771E4F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тестирования в текущем проекте взяты</w:t>
      </w:r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юнит-тесты, охватывающие разработанные сервисы. Для поддержания актуальности этих тестов введен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re-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скрипт, который автоматически запускает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перед каждой попыткой выполнить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. Если хотя бы один из тестов не проходит успешно, операция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отменяется.</w:t>
      </w:r>
    </w:p>
    <w:p w14:paraId="0635C66F" w14:textId="22A837BB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D3">
        <w:rPr>
          <w:rFonts w:ascii="Times New Roman" w:hAnsi="Times New Roman" w:cs="Times New Roman"/>
          <w:sz w:val="28"/>
          <w:szCs w:val="28"/>
        </w:rPr>
        <w:t>Для оптимизации времени выполнения тестов, замедляющихся из-за взаимодействия с базой данных,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заменен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юнит-тестах</w:t>
      </w:r>
      <w:r w:rsidRPr="005715D3">
        <w:rPr>
          <w:rFonts w:ascii="Times New Roman" w:hAnsi="Times New Roman" w:cs="Times New Roman"/>
          <w:sz w:val="28"/>
          <w:szCs w:val="28"/>
        </w:rPr>
        <w:t xml:space="preserve"> также исполь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71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фикс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оляции тестовых наборов и данных</w:t>
      </w:r>
      <w:r w:rsidRPr="005715D3">
        <w:rPr>
          <w:rFonts w:ascii="Times New Roman" w:hAnsi="Times New Roman" w:cs="Times New Roman"/>
          <w:sz w:val="28"/>
          <w:szCs w:val="28"/>
        </w:rPr>
        <w:t>.</w:t>
      </w:r>
    </w:p>
    <w:p w14:paraId="580A3843" w14:textId="209A3614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5715D3">
        <w:rPr>
          <w:rFonts w:ascii="Times New Roman" w:hAnsi="Times New Roman" w:cs="Times New Roman"/>
          <w:sz w:val="28"/>
          <w:szCs w:val="28"/>
        </w:rPr>
        <w:t>овые наборы</w:t>
      </w:r>
      <w:r>
        <w:rPr>
          <w:rFonts w:ascii="Times New Roman" w:hAnsi="Times New Roman" w:cs="Times New Roman"/>
          <w:sz w:val="28"/>
          <w:szCs w:val="28"/>
        </w:rPr>
        <w:t xml:space="preserve"> сервиса аутентификации и сервиса для работы с данными по аллергиям приведены в прил. 14. Остальные сервисы тестируются схожим образом, поэтому </w:t>
      </w:r>
      <w:r w:rsidR="005715D3" w:rsidRPr="005715D3">
        <w:rPr>
          <w:rFonts w:ascii="Times New Roman" w:hAnsi="Times New Roman" w:cs="Times New Roman"/>
          <w:sz w:val="28"/>
          <w:szCs w:val="28"/>
        </w:rPr>
        <w:t>примеры кода не приводятся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D3510" w14:textId="77777777" w:rsidR="00DA78DF" w:rsidRPr="00EA60B6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тестовых модулей в проекте начинаются с префикс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273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, при желании можно ознакомиться с ними в репозитории. </w:t>
      </w:r>
    </w:p>
    <w:p w14:paraId="4A896EAB" w14:textId="7993D833" w:rsidR="00DA78DF" w:rsidRPr="0045348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Cascadia Mono ExtraLight" w:hAnsi="Cascadia Mono ExtraLight" w:cs="Times New Roman"/>
        </w:rPr>
      </w:pPr>
      <w:r w:rsidRPr="005715D3"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оизводится вручную, а также доступна возможность ручного тестирования API с использованием развернутого SWAGGER-UI</w:t>
      </w:r>
      <w:r w:rsidR="00DA78DF" w:rsidRPr="004273AF">
        <w:rPr>
          <w:rFonts w:ascii="Times New Roman" w:hAnsi="Times New Roman" w:cs="Times New Roman"/>
          <w:sz w:val="28"/>
          <w:szCs w:val="28"/>
        </w:rPr>
        <w:t xml:space="preserve"> (</w:t>
      </w:r>
      <w:r w:rsidR="00DA78DF">
        <w:rPr>
          <w:rFonts w:ascii="Times New Roman" w:hAnsi="Times New Roman" w:cs="Times New Roman"/>
          <w:sz w:val="28"/>
          <w:szCs w:val="28"/>
        </w:rPr>
        <w:t>рис. 4</w:t>
      </w:r>
      <w:r w:rsidR="00DA78DF" w:rsidRPr="004273AF">
        <w:rPr>
          <w:rFonts w:ascii="Times New Roman" w:hAnsi="Times New Roman" w:cs="Times New Roman"/>
          <w:sz w:val="28"/>
          <w:szCs w:val="28"/>
        </w:rPr>
        <w:t>)</w:t>
      </w:r>
      <w:r w:rsidR="00DA78DF">
        <w:rPr>
          <w:rFonts w:ascii="Times New Roman" w:hAnsi="Times New Roman" w:cs="Times New Roman"/>
          <w:sz w:val="28"/>
          <w:szCs w:val="28"/>
        </w:rPr>
        <w:t>.</w:t>
      </w:r>
    </w:p>
    <w:p w14:paraId="15677762" w14:textId="77777777" w:rsidR="00DA78DF" w:rsidRDefault="00DA78DF" w:rsidP="005715D3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DC556" wp14:editId="5BABC350">
            <wp:extent cx="5883898" cy="2610485"/>
            <wp:effectExtent l="12700" t="12700" r="95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047" r="2975" b="9718"/>
                    <a:stretch/>
                  </pic:blipFill>
                  <pic:spPr bwMode="auto">
                    <a:xfrm>
                      <a:off x="0" y="0"/>
                      <a:ext cx="5911358" cy="2622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953C" w14:textId="77777777" w:rsidR="00DA78DF" w:rsidRPr="00DA78DF" w:rsidRDefault="00DA78DF" w:rsidP="00DA78D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4 – Общий ви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DA78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14:paraId="7D790632" w14:textId="638F7081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Pr="008476C6">
        <w:rPr>
          <w:rFonts w:ascii="Times New Roman" w:hAnsi="Times New Roman" w:cs="Times New Roman"/>
          <w:sz w:val="28"/>
          <w:szCs w:val="28"/>
        </w:rPr>
        <w:t xml:space="preserve"> представлен тестовый набор проверки получения данных ребенка из медкарты с номером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F9F7B" w14:textId="4BCA32B3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2707E973" w14:textId="3E76BC10" w:rsidR="00DA78DF" w:rsidRPr="00DA78DF" w:rsidRDefault="00DA78DF" w:rsidP="00DA78DF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328"/>
        <w:gridCol w:w="1854"/>
        <w:gridCol w:w="1989"/>
        <w:gridCol w:w="1913"/>
      </w:tblGrid>
      <w:tr w:rsidR="00DA78DF" w14:paraId="409265D7" w14:textId="77777777" w:rsidTr="00DA78DF">
        <w:tc>
          <w:tcPr>
            <w:tcW w:w="1384" w:type="dxa"/>
            <w:vAlign w:val="center"/>
          </w:tcPr>
          <w:p w14:paraId="51C5FA23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31A035B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07FF907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7255762C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53A3737D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DA78DF" w:rsidRPr="00EA60B6" w14:paraId="089FAECD" w14:textId="77777777" w:rsidTr="00DA78DF">
        <w:tc>
          <w:tcPr>
            <w:tcW w:w="1384" w:type="dxa"/>
            <w:vAlign w:val="center"/>
          </w:tcPr>
          <w:p w14:paraId="4B59C45E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4DCF2D21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200322CE" w14:textId="77777777" w:rsidR="00DA78DF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200</w:t>
            </w:r>
          </w:p>
          <w:p w14:paraId="335B0E2E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473BD047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5CB21E44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401</w:t>
            </w:r>
          </w:p>
          <w:p w14:paraId="383FF4D0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аутентификации</w:t>
            </w:r>
          </w:p>
        </w:tc>
      </w:tr>
      <w:tr w:rsidR="00DA78DF" w14:paraId="74B39EA0" w14:textId="77777777" w:rsidTr="00DA78DF">
        <w:tc>
          <w:tcPr>
            <w:tcW w:w="1384" w:type="dxa"/>
            <w:vAlign w:val="center"/>
          </w:tcPr>
          <w:p w14:paraId="71019CC7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444" w:type="dxa"/>
            <w:vAlign w:val="center"/>
          </w:tcPr>
          <w:p w14:paraId="65E861DF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1EFF914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4D757F3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2F9EA88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дресация на страницу входа в систему</w:t>
            </w:r>
          </w:p>
        </w:tc>
      </w:tr>
    </w:tbl>
    <w:p w14:paraId="29D955B0" w14:textId="77777777" w:rsidR="00DA78DF" w:rsidRDefault="00DA78DF" w:rsidP="005715D3">
      <w:pPr>
        <w:widowControl w:val="0"/>
        <w:tabs>
          <w:tab w:val="left" w:pos="1134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76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ернем</w:t>
      </w:r>
      <w:r w:rsidRPr="00376E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)</w:t>
      </w:r>
    </w:p>
    <w:p w14:paraId="69DBAA56" w14:textId="152232FD" w:rsidR="00DA78DF" w:rsidRPr="00376E91" w:rsidRDefault="00716B27" w:rsidP="00716B27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27">
        <w:rPr>
          <w:noProof/>
        </w:rPr>
        <w:drawing>
          <wp:inline distT="0" distB="0" distL="0" distR="0" wp14:anchorId="743E1BC1" wp14:editId="26AC5A53">
            <wp:extent cx="5941060" cy="3908425"/>
            <wp:effectExtent l="12700" t="12700" r="15240" b="15875"/>
            <wp:docPr id="309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4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78DF">
        <w:rPr>
          <w:rFonts w:ascii="Times New Roman" w:hAnsi="Times New Roman" w:cs="Times New Roman"/>
          <w:sz w:val="28"/>
          <w:szCs w:val="28"/>
        </w:rPr>
        <w:t xml:space="preserve">Рис. 5 – Тестирование конкретного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 xml:space="preserve">в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DA78DF" w:rsidRPr="00376E91">
        <w:rPr>
          <w:rFonts w:ascii="Times New Roman" w:hAnsi="Times New Roman" w:cs="Times New Roman"/>
          <w:sz w:val="28"/>
          <w:szCs w:val="28"/>
        </w:rPr>
        <w:t>-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B229915" w14:textId="49341CB1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B27">
        <w:rPr>
          <w:rFonts w:ascii="Times New Roman" w:hAnsi="Times New Roman" w:cs="Times New Roman"/>
          <w:sz w:val="28"/>
          <w:szCs w:val="28"/>
        </w:rPr>
        <w:t xml:space="preserve"> данном окне</w:t>
      </w:r>
      <w:r>
        <w:rPr>
          <w:rFonts w:ascii="Times New Roman" w:hAnsi="Times New Roman" w:cs="Times New Roman"/>
          <w:sz w:val="28"/>
          <w:szCs w:val="28"/>
        </w:rPr>
        <w:t xml:space="preserve"> можно просмотреть</w:t>
      </w:r>
      <w:r w:rsidR="00716B27">
        <w:rPr>
          <w:rFonts w:ascii="Times New Roman" w:hAnsi="Times New Roman" w:cs="Times New Roman"/>
          <w:sz w:val="28"/>
          <w:szCs w:val="28"/>
        </w:rPr>
        <w:t xml:space="preserve"> 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27">
        <w:rPr>
          <w:rFonts w:ascii="Times New Roman" w:hAnsi="Times New Roman" w:cs="Times New Roman"/>
          <w:sz w:val="28"/>
          <w:szCs w:val="28"/>
        </w:rPr>
        <w:t xml:space="preserve">необходимые параметры запроса и их типы, а также </w:t>
      </w:r>
      <w:r>
        <w:rPr>
          <w:rFonts w:ascii="Times New Roman" w:hAnsi="Times New Roman" w:cs="Times New Roman"/>
          <w:sz w:val="28"/>
          <w:szCs w:val="28"/>
        </w:rPr>
        <w:t>схемы ответов (Рис. 6)</w:t>
      </w:r>
    </w:p>
    <w:p w14:paraId="69578D6C" w14:textId="30014576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D2924A" wp14:editId="1E49CBA2">
            <wp:extent cx="5941060" cy="3960495"/>
            <wp:effectExtent l="12700" t="12700" r="15240" b="14605"/>
            <wp:docPr id="90629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9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95D6C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Вывод схемы ответа</w:t>
      </w:r>
    </w:p>
    <w:p w14:paraId="53E1D55F" w14:textId="07366FF5" w:rsidR="00DA78DF" w:rsidRDefault="00716B27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</w:t>
      </w:r>
      <w:r w:rsidR="00DA78DF">
        <w:rPr>
          <w:rFonts w:ascii="Times New Roman" w:hAnsi="Times New Roman" w:cs="Times New Roman"/>
          <w:sz w:val="28"/>
          <w:szCs w:val="28"/>
        </w:rPr>
        <w:t xml:space="preserve">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A78DF">
        <w:rPr>
          <w:rFonts w:ascii="Times New Roman" w:hAnsi="Times New Roman" w:cs="Times New Roman"/>
          <w:sz w:val="28"/>
          <w:szCs w:val="28"/>
        </w:rPr>
        <w:t xml:space="preserve">» и становятся активным поле для ввода </w:t>
      </w:r>
      <w:proofErr w:type="spellStart"/>
      <w:r w:rsidR="00DA78DF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DA78DF" w:rsidRPr="001C71A3">
        <w:rPr>
          <w:rFonts w:ascii="Times New Roman" w:hAnsi="Times New Roman" w:cs="Times New Roman"/>
          <w:sz w:val="28"/>
          <w:szCs w:val="28"/>
        </w:rPr>
        <w:t>_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A78DF" w:rsidRPr="001C71A3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>и появляется кнопка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A78DF">
        <w:rPr>
          <w:rFonts w:ascii="Times New Roman" w:hAnsi="Times New Roman" w:cs="Times New Roman"/>
          <w:sz w:val="28"/>
          <w:szCs w:val="28"/>
        </w:rPr>
        <w:t>» (Рис. 7)</w:t>
      </w:r>
      <w:r w:rsidR="00DA78DF" w:rsidRPr="001C71A3">
        <w:rPr>
          <w:rFonts w:ascii="Times New Roman" w:hAnsi="Times New Roman" w:cs="Times New Roman"/>
          <w:sz w:val="28"/>
          <w:szCs w:val="28"/>
        </w:rPr>
        <w:t>.</w:t>
      </w:r>
    </w:p>
    <w:p w14:paraId="19C36EE3" w14:textId="504585E3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E45B6" wp14:editId="1EA571BC">
            <wp:extent cx="5941060" cy="3832225"/>
            <wp:effectExtent l="12700" t="12700" r="15240" b="15875"/>
            <wp:docPr id="170963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B7FA" w14:textId="77777777" w:rsidR="00DA78DF" w:rsidRPr="001C71A3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одготовка к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7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F6E6" w14:textId="6E983ED5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1C71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C71A3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получим ошибку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</w:p>
    <w:p w14:paraId="2EBB7972" w14:textId="41B6132D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A8B54" wp14:editId="3E859404">
            <wp:extent cx="5941060" cy="4044315"/>
            <wp:effectExtent l="12700" t="12700" r="15240" b="6985"/>
            <wp:docPr id="155987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0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EE47A" w14:textId="312A3E16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Ошибка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47000E66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ерехода на любую страницу неавторизованным пользователем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кно входа (Рис. 9).</w:t>
      </w:r>
    </w:p>
    <w:p w14:paraId="68353AC4" w14:textId="7210D583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7AA88" wp14:editId="63D80A52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5pt;margin-top:187.65pt;width:456.5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5FF92" wp14:editId="0493A8AB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2.4pt;margin-top:183.85pt;width:38.7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A478D" wp14:editId="0CDA1520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B8F3" w14:textId="77777777" w:rsidR="00DA78DF" w:rsidRPr="00EA60B6" w:rsidRDefault="00DA78DF" w:rsidP="00DA78D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A60B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478D" id="Поле 9" o:spid="_x0000_s1030" type="#_x0000_t202" style="position:absolute;left:0;text-align:left;margin-left:4.45pt;margin-top:165.9pt;width:156.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" filled="f" stroked="f">
                <v:textbox>
                  <w:txbxContent>
                    <w:p w14:paraId="2CA7B8F3" w14:textId="77777777" w:rsidR="00DA78DF" w:rsidRPr="00EA60B6" w:rsidRDefault="00DA78DF" w:rsidP="00DA78D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A60B6">
                        <w:rPr>
                          <w:rFonts w:ascii="Times New Roman" w:hAnsi="Times New Roman" w:cs="Times New Roman"/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3F510" wp14:editId="363D2C6C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830" r="2450"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C57A1" w14:textId="77777777" w:rsidR="00DA78DF" w:rsidRPr="008620C0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 авторизацию в графическом интерфейсе, либо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D2C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0</w:t>
      </w:r>
      <w:r w:rsidRPr="007D2C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торим запрос.</w:t>
      </w:r>
    </w:p>
    <w:p w14:paraId="235AA0F1" w14:textId="77777777" w:rsidR="00DA78DF" w:rsidRPr="007D2CB5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в заголовках появился токен пользователя и система возвращает корректный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1)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графическом интерфейсе (Рис. 12).</w:t>
      </w:r>
    </w:p>
    <w:p w14:paraId="66DD1524" w14:textId="6BC33FCA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2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730E83" wp14:editId="02D8587E">
            <wp:extent cx="5938809" cy="3379981"/>
            <wp:effectExtent l="12700" t="12700" r="17780" b="11430"/>
            <wp:docPr id="5230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9969" name=""/>
                    <pic:cNvPicPr/>
                  </pic:nvPicPr>
                  <pic:blipFill rotWithShape="1">
                    <a:blip r:embed="rId19"/>
                    <a:srcRect t="6960" b="9645"/>
                    <a:stretch/>
                  </pic:blipFill>
                  <pic:spPr bwMode="auto">
                    <a:xfrm>
                      <a:off x="0" y="0"/>
                      <a:ext cx="5941060" cy="3381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5AB" w14:textId="26680E6D" w:rsidR="00DA78DF" w:rsidRPr="00AE3FE4" w:rsidRDefault="00DA78DF" w:rsidP="00050243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-UI</w:t>
      </w:r>
    </w:p>
    <w:p w14:paraId="273F6A79" w14:textId="494A8791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F96AC" wp14:editId="77983CF9">
            <wp:extent cx="5941060" cy="4044315"/>
            <wp:effectExtent l="12700" t="12700" r="15240" b="6985"/>
            <wp:docPr id="52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43564" w14:textId="33DE8859" w:rsidR="00DA78DF" w:rsidRPr="00DA78DF" w:rsidRDefault="00DA78DF" w:rsidP="0005024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Ответ для авторизованного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4F10C61" w14:textId="77777777" w:rsidR="00DA78DF" w:rsidRPr="00AE3FE4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2E2E0" wp14:editId="17365EDB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048" r="2450"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B0EA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Отображение выбранной медкарты для авторизованного Пользователя</w:t>
      </w:r>
    </w:p>
    <w:p w14:paraId="0DB3EC62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коррект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», получим ошибку 404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B3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2) и в графическом интерфейсе (Рис. 13)</w:t>
      </w:r>
    </w:p>
    <w:p w14:paraId="4A802A51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1A2DF" wp14:editId="3A31F80A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395" r="2684"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08A" w14:textId="53F4A0B6" w:rsidR="00DA78DF" w:rsidRPr="002B36F7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B6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 некорректном зна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1C8CC32E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567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0565DC" wp14:editId="2C2174A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613" r="2334"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B60" w14:textId="53EC3C0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B6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B65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ошибки в графическом интерфейсе</w:t>
      </w:r>
    </w:p>
    <w:p w14:paraId="0C4E9E7D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кущ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br/>
        <w:t>(табл. 3).</w:t>
      </w:r>
    </w:p>
    <w:p w14:paraId="3F22E85E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5"/>
        <w:gridCol w:w="1469"/>
        <w:gridCol w:w="2674"/>
        <w:gridCol w:w="2674"/>
      </w:tblGrid>
      <w:tr w:rsidR="00DA78DF" w:rsidRPr="00211EFA" w14:paraId="4217B2D5" w14:textId="77777777" w:rsidTr="00211EFA">
        <w:trPr>
          <w:tblHeader/>
        </w:trPr>
        <w:tc>
          <w:tcPr>
            <w:tcW w:w="1439" w:type="pct"/>
            <w:vAlign w:val="center"/>
          </w:tcPr>
          <w:p w14:paraId="39393883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767" w:type="pct"/>
            <w:vAlign w:val="center"/>
          </w:tcPr>
          <w:p w14:paraId="6339D5AD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397" w:type="pct"/>
            <w:vAlign w:val="center"/>
          </w:tcPr>
          <w:p w14:paraId="3CC730C1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397" w:type="pct"/>
            <w:vAlign w:val="center"/>
          </w:tcPr>
          <w:p w14:paraId="40A62CF6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3B65BA" w:rsidRPr="00211EFA" w14:paraId="4DEE7A8A" w14:textId="77777777" w:rsidTr="00211EFA">
        <w:tc>
          <w:tcPr>
            <w:tcW w:w="1439" w:type="pct"/>
            <w:vMerge w:val="restart"/>
            <w:vAlign w:val="center"/>
          </w:tcPr>
          <w:p w14:paraId="79BE7444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: Иванов</w:t>
            </w:r>
          </w:p>
          <w:p w14:paraId="62DF018F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: Иван</w:t>
            </w:r>
          </w:p>
          <w:p w14:paraId="22346A93" w14:textId="0BB319F8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4FE95108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44D6929F" w14:textId="5C11C731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76C3BB1F" w14:textId="04C4B1FC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3B65BA" w:rsidRPr="00211EFA" w14:paraId="6E0A5E35" w14:textId="77777777" w:rsidTr="00211EFA">
        <w:tc>
          <w:tcPr>
            <w:tcW w:w="1439" w:type="pct"/>
            <w:vMerge/>
            <w:vAlign w:val="center"/>
          </w:tcPr>
          <w:p w14:paraId="1677DCBA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0F5B996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48199382" w14:textId="1A5FAFA2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183CC2D0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C2" w:rsidRPr="00211EFA" w14:paraId="6BFC1402" w14:textId="77777777" w:rsidTr="00211EFA">
        <w:tc>
          <w:tcPr>
            <w:tcW w:w="1439" w:type="pct"/>
            <w:vMerge/>
            <w:vAlign w:val="center"/>
          </w:tcPr>
          <w:p w14:paraId="1ECCFD6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3921624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0C346A8" w14:textId="7414479D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6E7A7C36" w14:textId="2D1703FD" w:rsidR="005E51C2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5E51C2" w:rsidRPr="00211EFA" w14:paraId="01D6815E" w14:textId="77777777" w:rsidTr="00211EFA">
        <w:tc>
          <w:tcPr>
            <w:tcW w:w="1439" w:type="pct"/>
            <w:vAlign w:val="center"/>
          </w:tcPr>
          <w:p w14:paraId="40987C40" w14:textId="519C4775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211E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B65BA" w:rsidRPr="00211EFA">
              <w:rPr>
                <w:rFonts w:ascii="Times New Roman" w:hAnsi="Times New Roman" w:cs="Times New Roman"/>
                <w:sz w:val="24"/>
                <w:szCs w:val="24"/>
              </w:rPr>
              <w:t>. Москва, Красная Площадь, д.1</w:t>
            </w:r>
          </w:p>
        </w:tc>
        <w:tc>
          <w:tcPr>
            <w:tcW w:w="767" w:type="pct"/>
            <w:vAlign w:val="center"/>
          </w:tcPr>
          <w:p w14:paraId="34E36FE7" w14:textId="17324BED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1448C3CB" w14:textId="504C3C7A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468BF22D" w14:textId="654FE04B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2AD3FEE0" w14:textId="77777777" w:rsidTr="00211EFA">
        <w:tc>
          <w:tcPr>
            <w:tcW w:w="1439" w:type="pct"/>
            <w:vAlign w:val="center"/>
          </w:tcPr>
          <w:p w14:paraId="04F7A99D" w14:textId="69C06AC8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br/>
              <w:t>01.01.2022</w:t>
            </w:r>
          </w:p>
        </w:tc>
        <w:tc>
          <w:tcPr>
            <w:tcW w:w="767" w:type="pct"/>
            <w:vAlign w:val="center"/>
          </w:tcPr>
          <w:p w14:paraId="2C328CEE" w14:textId="15CD5E50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A555656" w14:textId="02A7ECDF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26DDECD9" w14:textId="7F36D743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6739D7E7" w14:textId="77777777" w:rsidTr="00211EFA">
        <w:tc>
          <w:tcPr>
            <w:tcW w:w="1439" w:type="pct"/>
            <w:vAlign w:val="center"/>
          </w:tcPr>
          <w:p w14:paraId="12F42F57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2D9E89" w14:textId="143B43CB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67" w:type="pct"/>
            <w:vAlign w:val="center"/>
          </w:tcPr>
          <w:p w14:paraId="7A27A7C3" w14:textId="2DAFB5B5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5E5BEB4F" w14:textId="7E624E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075F1F21" w14:textId="3B3CA62C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2C49CCDA" w14:textId="77777777" w:rsidTr="00211EFA">
        <w:tc>
          <w:tcPr>
            <w:tcW w:w="1439" w:type="pct"/>
            <w:vMerge w:val="restart"/>
            <w:vAlign w:val="center"/>
          </w:tcPr>
          <w:p w14:paraId="7CA7F03C" w14:textId="52B2364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: Иванов</w:t>
            </w:r>
          </w:p>
          <w:p w14:paraId="51B824DB" w14:textId="593F91A6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: Иван</w:t>
            </w:r>
          </w:p>
          <w:p w14:paraId="311CAB7C" w14:textId="3B311E9C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33EB8379" w14:textId="479268FE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6D1F811C" w14:textId="5A17A094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CA90C4D" w14:textId="2F65A6A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720199A7" w14:textId="77777777" w:rsidTr="00211EFA">
        <w:tc>
          <w:tcPr>
            <w:tcW w:w="1439" w:type="pct"/>
            <w:vMerge/>
            <w:vAlign w:val="center"/>
          </w:tcPr>
          <w:p w14:paraId="264489C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2E67900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60D67D5" w14:textId="5778383D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5B5549EB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BA" w:rsidRPr="00211EFA" w14:paraId="6437B2B1" w14:textId="77777777" w:rsidTr="00211EFA">
        <w:tc>
          <w:tcPr>
            <w:tcW w:w="1439" w:type="pct"/>
            <w:vMerge/>
            <w:vAlign w:val="center"/>
          </w:tcPr>
          <w:p w14:paraId="4270A157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75EA623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BC7C3FC" w14:textId="3A125A45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79B65DC1" w14:textId="729FBC50" w:rsidR="003B65B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48F34EB" w14:textId="77777777" w:rsidTr="00211EFA">
        <w:tc>
          <w:tcPr>
            <w:tcW w:w="1439" w:type="pct"/>
            <w:vMerge w:val="restart"/>
            <w:vAlign w:val="center"/>
          </w:tcPr>
          <w:p w14:paraId="50DFD7B9" w14:textId="3BCE7881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Год рождения отца: 1983</w:t>
            </w:r>
          </w:p>
        </w:tc>
        <w:tc>
          <w:tcPr>
            <w:tcW w:w="767" w:type="pct"/>
            <w:vMerge w:val="restart"/>
            <w:vAlign w:val="center"/>
          </w:tcPr>
          <w:p w14:paraId="3663BB02" w14:textId="27F09E1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B0A1DA9" w14:textId="0C806798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3E209F62" w14:textId="0786703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2892BA4" w14:textId="77777777" w:rsidTr="00211EFA">
        <w:tc>
          <w:tcPr>
            <w:tcW w:w="1439" w:type="pct"/>
            <w:vMerge/>
            <w:vAlign w:val="center"/>
          </w:tcPr>
          <w:p w14:paraId="49DE2FB6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6BD9482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09B22E15" w14:textId="6C7F0EF9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139E7F5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13214D6E" w14:textId="77777777" w:rsidTr="00211EFA">
        <w:tc>
          <w:tcPr>
            <w:tcW w:w="1439" w:type="pct"/>
            <w:vMerge/>
            <w:vAlign w:val="center"/>
          </w:tcPr>
          <w:p w14:paraId="10DD412C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1319F128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65453989" w14:textId="4A07E49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 xml:space="preserve">Ввод количества символов свыше 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  <w:vAlign w:val="center"/>
          </w:tcPr>
          <w:p w14:paraId="2BBD2AD7" w14:textId="750839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0E2B499" w14:textId="77777777" w:rsidTr="00211EFA">
        <w:tc>
          <w:tcPr>
            <w:tcW w:w="1439" w:type="pct"/>
            <w:vMerge w:val="restart"/>
            <w:vAlign w:val="center"/>
          </w:tcPr>
          <w:p w14:paraId="28F688E6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отца:</w:t>
            </w:r>
          </w:p>
          <w:p w14:paraId="1BD5F8DC" w14:textId="20AB1C0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767" w:type="pct"/>
            <w:vMerge w:val="restart"/>
            <w:vAlign w:val="center"/>
          </w:tcPr>
          <w:p w14:paraId="7AB8E3EA" w14:textId="59A51590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20C799A" w14:textId="7BC6957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53A1CA82" w14:textId="0C62349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4BBE144" w14:textId="77777777" w:rsidTr="00211EFA">
        <w:tc>
          <w:tcPr>
            <w:tcW w:w="1439" w:type="pct"/>
            <w:vMerge/>
            <w:vAlign w:val="center"/>
          </w:tcPr>
          <w:p w14:paraId="0D4629E3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7C19BD1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9837D2A" w14:textId="76BDC7E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04657EBE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0DEA4684" w14:textId="77777777" w:rsidTr="00211EFA">
        <w:tc>
          <w:tcPr>
            <w:tcW w:w="1439" w:type="pct"/>
            <w:vMerge/>
            <w:vAlign w:val="center"/>
          </w:tcPr>
          <w:p w14:paraId="025D6381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3BEECD5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E907E39" w14:textId="6F9FF604" w:rsid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68472F31" w14:textId="66ADDC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</w:tbl>
    <w:p w14:paraId="002F163B" w14:textId="70AE49E0" w:rsidR="00EC3F5F" w:rsidRDefault="00211EFA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форм, содержащих валидные и не валидные данные приведены на Рис. 15-16</w:t>
      </w:r>
      <w:r w:rsidR="00024400">
        <w:rPr>
          <w:rFonts w:ascii="Times New Roman" w:hAnsi="Times New Roman" w:cs="Times New Roman"/>
          <w:sz w:val="28"/>
          <w:szCs w:val="28"/>
        </w:rPr>
        <w:t>. Общий стиль и шаблоны валидации схожи и для других частей программного средства.</w:t>
      </w:r>
    </w:p>
    <w:p w14:paraId="39522FA8" w14:textId="24D070CC" w:rsidR="009465E1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41A4C" wp14:editId="17E5AF95">
            <wp:extent cx="5941060" cy="3218180"/>
            <wp:effectExtent l="12700" t="12700" r="15240" b="7620"/>
            <wp:docPr id="31820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7B216" w14:textId="75FCA2CE" w:rsidR="003B65BA" w:rsidRDefault="003B65BA" w:rsidP="003B65BA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формы, содержащей корректные и не корректные данные</w:t>
      </w:r>
    </w:p>
    <w:p w14:paraId="3278E4C0" w14:textId="77777777" w:rsidR="009465E1" w:rsidRDefault="009465E1" w:rsidP="00024400">
      <w:pPr>
        <w:pStyle w:val="a3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F710C57" w14:textId="2A7B9C85" w:rsidR="003B65BA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5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305BCD" wp14:editId="086DD082">
            <wp:extent cx="5941060" cy="3209925"/>
            <wp:effectExtent l="0" t="0" r="2540" b="3175"/>
            <wp:docPr id="13814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9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B49" w14:textId="368D9345" w:rsidR="006C0BDC" w:rsidRPr="00024400" w:rsidRDefault="00211EFA" w:rsidP="0002440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– Пример формы, содержащей </w:t>
      </w:r>
      <w:r>
        <w:rPr>
          <w:rFonts w:ascii="Times New Roman" w:hAnsi="Times New Roman" w:cs="Times New Roman"/>
          <w:sz w:val="28"/>
          <w:szCs w:val="28"/>
        </w:rPr>
        <w:t>пустые значения</w:t>
      </w:r>
    </w:p>
    <w:p w14:paraId="618E2E7D" w14:textId="0FC67047" w:rsidR="00672384" w:rsidRPr="00735360" w:rsidRDefault="00672384" w:rsidP="008B0ACF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0" w:name="_Toc167222309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0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1" w:name="_Toc16722231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81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3461E010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194D17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194D17">
        <w:tc>
          <w:tcPr>
            <w:tcW w:w="1032" w:type="pct"/>
            <w:vAlign w:val="center"/>
          </w:tcPr>
          <w:p w14:paraId="234F4A8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194D17">
        <w:tc>
          <w:tcPr>
            <w:tcW w:w="1032" w:type="pct"/>
            <w:vAlign w:val="center"/>
          </w:tcPr>
          <w:p w14:paraId="02370C0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194D17">
        <w:tc>
          <w:tcPr>
            <w:tcW w:w="1032" w:type="pct"/>
            <w:vAlign w:val="center"/>
          </w:tcPr>
          <w:p w14:paraId="1314FB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194D17">
        <w:tc>
          <w:tcPr>
            <w:tcW w:w="1032" w:type="pct"/>
            <w:vAlign w:val="center"/>
          </w:tcPr>
          <w:p w14:paraId="4D5C4B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194D17">
        <w:tc>
          <w:tcPr>
            <w:tcW w:w="1032" w:type="pct"/>
            <w:vAlign w:val="center"/>
          </w:tcPr>
          <w:p w14:paraId="39FFB1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194D17">
        <w:tc>
          <w:tcPr>
            <w:tcW w:w="1032" w:type="pct"/>
            <w:vAlign w:val="center"/>
          </w:tcPr>
          <w:p w14:paraId="6312DC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194D17">
        <w:tc>
          <w:tcPr>
            <w:tcW w:w="1032" w:type="pct"/>
            <w:vAlign w:val="center"/>
          </w:tcPr>
          <w:p w14:paraId="32DEB7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194D17">
        <w:tc>
          <w:tcPr>
            <w:tcW w:w="1032" w:type="pct"/>
            <w:vAlign w:val="center"/>
          </w:tcPr>
          <w:p w14:paraId="55E93A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194D17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194D17">
        <w:tc>
          <w:tcPr>
            <w:tcW w:w="1032" w:type="pct"/>
            <w:vAlign w:val="center"/>
          </w:tcPr>
          <w:p w14:paraId="6E348CD0" w14:textId="77777777" w:rsidR="00DB6691" w:rsidRPr="00CE173B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194D17">
        <w:tc>
          <w:tcPr>
            <w:tcW w:w="1032" w:type="pct"/>
            <w:vAlign w:val="center"/>
          </w:tcPr>
          <w:p w14:paraId="2F1473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194D17">
        <w:tc>
          <w:tcPr>
            <w:tcW w:w="1032" w:type="pct"/>
            <w:vAlign w:val="center"/>
          </w:tcPr>
          <w:p w14:paraId="0CB487F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194D17">
        <w:tc>
          <w:tcPr>
            <w:tcW w:w="1032" w:type="pct"/>
            <w:vAlign w:val="center"/>
          </w:tcPr>
          <w:p w14:paraId="12E08E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194D17">
        <w:tc>
          <w:tcPr>
            <w:tcW w:w="1032" w:type="pct"/>
            <w:vAlign w:val="center"/>
          </w:tcPr>
          <w:p w14:paraId="7027AB5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194D17">
        <w:tc>
          <w:tcPr>
            <w:tcW w:w="1032" w:type="pct"/>
            <w:vAlign w:val="center"/>
          </w:tcPr>
          <w:p w14:paraId="17FB6CB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194D17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194D17">
        <w:tc>
          <w:tcPr>
            <w:tcW w:w="1032" w:type="pct"/>
            <w:vAlign w:val="center"/>
          </w:tcPr>
          <w:p w14:paraId="6A50480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194D17">
        <w:tc>
          <w:tcPr>
            <w:tcW w:w="1032" w:type="pct"/>
            <w:vAlign w:val="center"/>
          </w:tcPr>
          <w:p w14:paraId="698C92E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194D17">
        <w:tc>
          <w:tcPr>
            <w:tcW w:w="1032" w:type="pct"/>
            <w:vAlign w:val="center"/>
          </w:tcPr>
          <w:p w14:paraId="7A7CCEA5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194D17">
        <w:tc>
          <w:tcPr>
            <w:tcW w:w="1032" w:type="pct"/>
            <w:vAlign w:val="center"/>
          </w:tcPr>
          <w:p w14:paraId="6370F0A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E6354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194D17">
        <w:tc>
          <w:tcPr>
            <w:tcW w:w="1032" w:type="pct"/>
            <w:vAlign w:val="center"/>
          </w:tcPr>
          <w:p w14:paraId="4FEC6D3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194D17">
        <w:tc>
          <w:tcPr>
            <w:tcW w:w="1032" w:type="pct"/>
            <w:vAlign w:val="center"/>
          </w:tcPr>
          <w:p w14:paraId="0083F8D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194D17">
        <w:tc>
          <w:tcPr>
            <w:tcW w:w="1032" w:type="pct"/>
            <w:vAlign w:val="center"/>
          </w:tcPr>
          <w:p w14:paraId="360F3A9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194D17">
        <w:tc>
          <w:tcPr>
            <w:tcW w:w="1032" w:type="pct"/>
            <w:vAlign w:val="center"/>
          </w:tcPr>
          <w:p w14:paraId="328B5DE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194D17">
        <w:tc>
          <w:tcPr>
            <w:tcW w:w="1032" w:type="pct"/>
            <w:vAlign w:val="center"/>
          </w:tcPr>
          <w:p w14:paraId="5EADD0C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194D17">
        <w:tc>
          <w:tcPr>
            <w:tcW w:w="1032" w:type="pct"/>
            <w:vAlign w:val="center"/>
          </w:tcPr>
          <w:p w14:paraId="2662672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YY,Y</w:t>
            </w:r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194D17">
        <w:tc>
          <w:tcPr>
            <w:tcW w:w="1032" w:type="pct"/>
            <w:vAlign w:val="center"/>
          </w:tcPr>
          <w:p w14:paraId="520E646C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194D17">
        <w:tc>
          <w:tcPr>
            <w:tcW w:w="1032" w:type="pct"/>
            <w:vAlign w:val="center"/>
          </w:tcPr>
          <w:p w14:paraId="11E7A00D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194D17">
        <w:tc>
          <w:tcPr>
            <w:tcW w:w="1032" w:type="pct"/>
            <w:vAlign w:val="center"/>
          </w:tcPr>
          <w:p w14:paraId="2CEDECA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194D17">
        <w:tc>
          <w:tcPr>
            <w:tcW w:w="1032" w:type="pct"/>
            <w:vAlign w:val="center"/>
          </w:tcPr>
          <w:p w14:paraId="7990F91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194D17">
        <w:tc>
          <w:tcPr>
            <w:tcW w:w="1032" w:type="pct"/>
            <w:vAlign w:val="center"/>
          </w:tcPr>
          <w:p w14:paraId="7998A3FD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194D17">
        <w:tc>
          <w:tcPr>
            <w:tcW w:w="1032" w:type="pct"/>
            <w:vAlign w:val="center"/>
          </w:tcPr>
          <w:p w14:paraId="2DB93B4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194D17">
        <w:tc>
          <w:tcPr>
            <w:tcW w:w="1032" w:type="pct"/>
            <w:vAlign w:val="center"/>
          </w:tcPr>
          <w:p w14:paraId="007FC4D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194D17">
        <w:tc>
          <w:tcPr>
            <w:tcW w:w="1032" w:type="pct"/>
            <w:vAlign w:val="center"/>
          </w:tcPr>
          <w:p w14:paraId="6B2A296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194D17">
        <w:tc>
          <w:tcPr>
            <w:tcW w:w="1032" w:type="pct"/>
            <w:vAlign w:val="center"/>
          </w:tcPr>
          <w:p w14:paraId="5C2C54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194D17">
        <w:tc>
          <w:tcPr>
            <w:tcW w:w="1032" w:type="pct"/>
            <w:vAlign w:val="center"/>
          </w:tcPr>
          <w:p w14:paraId="02E762B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194D17">
        <w:tc>
          <w:tcPr>
            <w:tcW w:w="1032" w:type="pct"/>
            <w:vAlign w:val="center"/>
          </w:tcPr>
          <w:p w14:paraId="40F6F81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194D17">
        <w:tc>
          <w:tcPr>
            <w:tcW w:w="1032" w:type="pct"/>
            <w:vAlign w:val="center"/>
          </w:tcPr>
          <w:p w14:paraId="5354338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194D17">
        <w:tc>
          <w:tcPr>
            <w:tcW w:w="1032" w:type="pct"/>
            <w:vAlign w:val="center"/>
          </w:tcPr>
          <w:p w14:paraId="277FFCD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194D17">
        <w:tc>
          <w:tcPr>
            <w:tcW w:w="1032" w:type="pct"/>
            <w:vAlign w:val="center"/>
          </w:tcPr>
          <w:p w14:paraId="3D82D19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194D17">
        <w:tc>
          <w:tcPr>
            <w:tcW w:w="1032" w:type="pct"/>
            <w:vAlign w:val="center"/>
          </w:tcPr>
          <w:p w14:paraId="6F12E89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194D17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194D17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194D17">
        <w:tc>
          <w:tcPr>
            <w:tcW w:w="1032" w:type="pct"/>
            <w:vAlign w:val="center"/>
          </w:tcPr>
          <w:p w14:paraId="7AF62B8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194D17">
        <w:tc>
          <w:tcPr>
            <w:tcW w:w="1032" w:type="pct"/>
            <w:vAlign w:val="center"/>
          </w:tcPr>
          <w:p w14:paraId="000286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194D17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194D17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194D17">
        <w:tc>
          <w:tcPr>
            <w:tcW w:w="1032" w:type="pct"/>
            <w:vAlign w:val="center"/>
          </w:tcPr>
          <w:p w14:paraId="6F38A41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194D17">
        <w:tc>
          <w:tcPr>
            <w:tcW w:w="1032" w:type="pct"/>
            <w:vAlign w:val="center"/>
          </w:tcPr>
          <w:p w14:paraId="4E299AA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194D17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194D17">
        <w:tc>
          <w:tcPr>
            <w:tcW w:w="1032" w:type="pct"/>
            <w:vAlign w:val="center"/>
          </w:tcPr>
          <w:p w14:paraId="1DF0181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194D17">
        <w:tc>
          <w:tcPr>
            <w:tcW w:w="1032" w:type="pct"/>
            <w:vAlign w:val="center"/>
          </w:tcPr>
          <w:p w14:paraId="22CE85F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194D17">
        <w:tc>
          <w:tcPr>
            <w:tcW w:w="1032" w:type="pct"/>
            <w:vAlign w:val="center"/>
          </w:tcPr>
          <w:p w14:paraId="74106A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194D17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194D17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194D17">
        <w:tc>
          <w:tcPr>
            <w:tcW w:w="1032" w:type="pct"/>
            <w:vAlign w:val="center"/>
          </w:tcPr>
          <w:p w14:paraId="2EB51C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194D17">
        <w:tc>
          <w:tcPr>
            <w:tcW w:w="1032" w:type="pct"/>
            <w:vAlign w:val="center"/>
          </w:tcPr>
          <w:p w14:paraId="5BD986C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194D17">
        <w:tc>
          <w:tcPr>
            <w:tcW w:w="1032" w:type="pct"/>
            <w:vAlign w:val="center"/>
          </w:tcPr>
          <w:p w14:paraId="7445413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194D17">
        <w:tc>
          <w:tcPr>
            <w:tcW w:w="1032" w:type="pct"/>
            <w:vAlign w:val="center"/>
          </w:tcPr>
          <w:p w14:paraId="52971A6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194D17">
        <w:tc>
          <w:tcPr>
            <w:tcW w:w="1032" w:type="pct"/>
            <w:vAlign w:val="center"/>
          </w:tcPr>
          <w:p w14:paraId="3AB94DC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194D17">
        <w:tc>
          <w:tcPr>
            <w:tcW w:w="1032" w:type="pct"/>
            <w:vAlign w:val="center"/>
          </w:tcPr>
          <w:p w14:paraId="7912AC1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194D17">
        <w:tc>
          <w:tcPr>
            <w:tcW w:w="1032" w:type="pct"/>
            <w:vAlign w:val="center"/>
          </w:tcPr>
          <w:p w14:paraId="0912176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194D17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194D17">
        <w:tc>
          <w:tcPr>
            <w:tcW w:w="1032" w:type="pct"/>
            <w:vAlign w:val="center"/>
          </w:tcPr>
          <w:p w14:paraId="7D9BB47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194D17">
        <w:tc>
          <w:tcPr>
            <w:tcW w:w="1032" w:type="pct"/>
            <w:vAlign w:val="center"/>
          </w:tcPr>
          <w:p w14:paraId="348D27AB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194D17">
        <w:tc>
          <w:tcPr>
            <w:tcW w:w="1032" w:type="pct"/>
            <w:vAlign w:val="center"/>
          </w:tcPr>
          <w:p w14:paraId="31145D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194D17">
        <w:tc>
          <w:tcPr>
            <w:tcW w:w="1032" w:type="pct"/>
            <w:vAlign w:val="center"/>
          </w:tcPr>
          <w:p w14:paraId="2993D5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194D17">
        <w:tc>
          <w:tcPr>
            <w:tcW w:w="1032" w:type="pct"/>
            <w:vAlign w:val="center"/>
          </w:tcPr>
          <w:p w14:paraId="336196E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194D17">
        <w:tc>
          <w:tcPr>
            <w:tcW w:w="1032" w:type="pct"/>
            <w:vAlign w:val="center"/>
          </w:tcPr>
          <w:p w14:paraId="0EB5109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194D17">
        <w:tc>
          <w:tcPr>
            <w:tcW w:w="1032" w:type="pct"/>
            <w:vAlign w:val="center"/>
          </w:tcPr>
          <w:p w14:paraId="5BB8097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194D17">
        <w:tc>
          <w:tcPr>
            <w:tcW w:w="1032" w:type="pct"/>
            <w:vAlign w:val="center"/>
          </w:tcPr>
          <w:p w14:paraId="0C49E233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194D17">
        <w:tc>
          <w:tcPr>
            <w:tcW w:w="1032" w:type="pct"/>
            <w:vAlign w:val="center"/>
          </w:tcPr>
          <w:p w14:paraId="400875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194D17">
        <w:tc>
          <w:tcPr>
            <w:tcW w:w="1032" w:type="pct"/>
            <w:vAlign w:val="center"/>
          </w:tcPr>
          <w:p w14:paraId="154931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194D17">
        <w:tc>
          <w:tcPr>
            <w:tcW w:w="1032" w:type="pct"/>
            <w:vAlign w:val="center"/>
          </w:tcPr>
          <w:p w14:paraId="76CB21F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194D17">
        <w:tc>
          <w:tcPr>
            <w:tcW w:w="1032" w:type="pct"/>
            <w:vAlign w:val="center"/>
          </w:tcPr>
          <w:p w14:paraId="3E84B32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194D17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194D17">
        <w:tc>
          <w:tcPr>
            <w:tcW w:w="1032" w:type="pct"/>
            <w:vAlign w:val="center"/>
          </w:tcPr>
          <w:p w14:paraId="1DE2C7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194D17">
        <w:tc>
          <w:tcPr>
            <w:tcW w:w="1032" w:type="pct"/>
            <w:vAlign w:val="center"/>
          </w:tcPr>
          <w:p w14:paraId="4CDEC93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194D17">
        <w:tc>
          <w:tcPr>
            <w:tcW w:w="1032" w:type="pct"/>
            <w:vAlign w:val="center"/>
          </w:tcPr>
          <w:p w14:paraId="71F821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194D17">
        <w:tc>
          <w:tcPr>
            <w:tcW w:w="1032" w:type="pct"/>
            <w:vAlign w:val="center"/>
          </w:tcPr>
          <w:p w14:paraId="2DDD323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194D17">
        <w:tc>
          <w:tcPr>
            <w:tcW w:w="1032" w:type="pct"/>
            <w:vAlign w:val="center"/>
          </w:tcPr>
          <w:p w14:paraId="5260236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194D17">
        <w:tc>
          <w:tcPr>
            <w:tcW w:w="1032" w:type="pct"/>
            <w:vAlign w:val="center"/>
          </w:tcPr>
          <w:p w14:paraId="3D481C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194D17">
        <w:tc>
          <w:tcPr>
            <w:tcW w:w="1032" w:type="pct"/>
            <w:vAlign w:val="center"/>
          </w:tcPr>
          <w:p w14:paraId="1653584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194D17">
        <w:tc>
          <w:tcPr>
            <w:tcW w:w="1032" w:type="pct"/>
            <w:vAlign w:val="center"/>
          </w:tcPr>
          <w:p w14:paraId="0360A3D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194D17">
        <w:tc>
          <w:tcPr>
            <w:tcW w:w="1032" w:type="pct"/>
            <w:vAlign w:val="center"/>
          </w:tcPr>
          <w:p w14:paraId="6DD8734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194D17">
        <w:tc>
          <w:tcPr>
            <w:tcW w:w="1032" w:type="pct"/>
            <w:vAlign w:val="center"/>
          </w:tcPr>
          <w:p w14:paraId="3A23F80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194D17">
        <w:tc>
          <w:tcPr>
            <w:tcW w:w="1032" w:type="pct"/>
            <w:vAlign w:val="center"/>
          </w:tcPr>
          <w:p w14:paraId="5D55FDD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194D17">
        <w:tc>
          <w:tcPr>
            <w:tcW w:w="1032" w:type="pct"/>
            <w:vAlign w:val="center"/>
          </w:tcPr>
          <w:p w14:paraId="0267D34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194D17">
        <w:tc>
          <w:tcPr>
            <w:tcW w:w="1032" w:type="pct"/>
            <w:vAlign w:val="center"/>
          </w:tcPr>
          <w:p w14:paraId="277EECD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194D17">
        <w:tc>
          <w:tcPr>
            <w:tcW w:w="1032" w:type="pct"/>
            <w:vAlign w:val="center"/>
          </w:tcPr>
          <w:p w14:paraId="38B403E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194D17">
        <w:tc>
          <w:tcPr>
            <w:tcW w:w="1032" w:type="pct"/>
            <w:vAlign w:val="center"/>
          </w:tcPr>
          <w:p w14:paraId="5018F7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194D17">
        <w:tc>
          <w:tcPr>
            <w:tcW w:w="1032" w:type="pct"/>
            <w:vAlign w:val="center"/>
          </w:tcPr>
          <w:p w14:paraId="702CAB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194D17">
        <w:tc>
          <w:tcPr>
            <w:tcW w:w="1032" w:type="pct"/>
            <w:vAlign w:val="center"/>
          </w:tcPr>
          <w:p w14:paraId="2EDD23C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194D17">
        <w:tc>
          <w:tcPr>
            <w:tcW w:w="1032" w:type="pct"/>
            <w:vAlign w:val="center"/>
          </w:tcPr>
          <w:p w14:paraId="407356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194D17">
        <w:tc>
          <w:tcPr>
            <w:tcW w:w="1032" w:type="pct"/>
            <w:vAlign w:val="center"/>
          </w:tcPr>
          <w:p w14:paraId="7C0A95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194D17">
        <w:tc>
          <w:tcPr>
            <w:tcW w:w="1032" w:type="pct"/>
            <w:vAlign w:val="center"/>
          </w:tcPr>
          <w:p w14:paraId="7E45B46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194D17">
        <w:tc>
          <w:tcPr>
            <w:tcW w:w="1032" w:type="pct"/>
            <w:vAlign w:val="center"/>
          </w:tcPr>
          <w:p w14:paraId="5CE555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194D17">
        <w:tc>
          <w:tcPr>
            <w:tcW w:w="1032" w:type="pct"/>
            <w:vAlign w:val="center"/>
          </w:tcPr>
          <w:p w14:paraId="5344D1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194D17">
        <w:tc>
          <w:tcPr>
            <w:tcW w:w="1032" w:type="pct"/>
            <w:vAlign w:val="center"/>
          </w:tcPr>
          <w:p w14:paraId="2AB25E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194D17">
        <w:tc>
          <w:tcPr>
            <w:tcW w:w="1032" w:type="pct"/>
            <w:vAlign w:val="center"/>
          </w:tcPr>
          <w:p w14:paraId="3E0E013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194D17">
        <w:tc>
          <w:tcPr>
            <w:tcW w:w="1032" w:type="pct"/>
            <w:vAlign w:val="center"/>
          </w:tcPr>
          <w:p w14:paraId="3FD18A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194D17">
        <w:tc>
          <w:tcPr>
            <w:tcW w:w="1032" w:type="pct"/>
            <w:vAlign w:val="center"/>
          </w:tcPr>
          <w:p w14:paraId="735681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194D17">
        <w:tc>
          <w:tcPr>
            <w:tcW w:w="1032" w:type="pct"/>
            <w:vAlign w:val="center"/>
          </w:tcPr>
          <w:p w14:paraId="4E76AA0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194D17">
        <w:tc>
          <w:tcPr>
            <w:tcW w:w="1032" w:type="pct"/>
            <w:vAlign w:val="center"/>
          </w:tcPr>
          <w:p w14:paraId="517D342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194D17">
        <w:tc>
          <w:tcPr>
            <w:tcW w:w="1032" w:type="pct"/>
            <w:vAlign w:val="center"/>
          </w:tcPr>
          <w:p w14:paraId="7EC046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194D17">
        <w:tc>
          <w:tcPr>
            <w:tcW w:w="1032" w:type="pct"/>
            <w:vAlign w:val="center"/>
          </w:tcPr>
          <w:p w14:paraId="24AED8D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194D17">
        <w:tc>
          <w:tcPr>
            <w:tcW w:w="1032" w:type="pct"/>
            <w:vAlign w:val="center"/>
          </w:tcPr>
          <w:p w14:paraId="4D7F958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194D17">
        <w:tc>
          <w:tcPr>
            <w:tcW w:w="1032" w:type="pct"/>
            <w:vAlign w:val="center"/>
          </w:tcPr>
          <w:p w14:paraId="51A0718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194D17">
        <w:tc>
          <w:tcPr>
            <w:tcW w:w="1032" w:type="pct"/>
            <w:vAlign w:val="center"/>
          </w:tcPr>
          <w:p w14:paraId="3829224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194D17">
        <w:tc>
          <w:tcPr>
            <w:tcW w:w="1032" w:type="pct"/>
            <w:vAlign w:val="center"/>
          </w:tcPr>
          <w:p w14:paraId="713DC6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194D17">
        <w:tc>
          <w:tcPr>
            <w:tcW w:w="1032" w:type="pct"/>
            <w:vAlign w:val="center"/>
          </w:tcPr>
          <w:p w14:paraId="27C3C89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194D17">
        <w:tc>
          <w:tcPr>
            <w:tcW w:w="1032" w:type="pct"/>
            <w:vAlign w:val="center"/>
          </w:tcPr>
          <w:p w14:paraId="73D977A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194D17">
        <w:tc>
          <w:tcPr>
            <w:tcW w:w="1032" w:type="pct"/>
            <w:vAlign w:val="center"/>
          </w:tcPr>
          <w:p w14:paraId="141262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194D17">
        <w:tc>
          <w:tcPr>
            <w:tcW w:w="1032" w:type="pct"/>
            <w:vAlign w:val="center"/>
          </w:tcPr>
          <w:p w14:paraId="1034B57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194D17">
        <w:tc>
          <w:tcPr>
            <w:tcW w:w="1032" w:type="pct"/>
            <w:vAlign w:val="center"/>
          </w:tcPr>
          <w:p w14:paraId="18D9BF5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194D17">
        <w:tc>
          <w:tcPr>
            <w:tcW w:w="1032" w:type="pct"/>
            <w:vAlign w:val="center"/>
          </w:tcPr>
          <w:p w14:paraId="5460842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194D17">
        <w:tc>
          <w:tcPr>
            <w:tcW w:w="1032" w:type="pct"/>
            <w:vAlign w:val="center"/>
          </w:tcPr>
          <w:p w14:paraId="2A827E9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194D17">
        <w:tc>
          <w:tcPr>
            <w:tcW w:w="1032" w:type="pct"/>
            <w:vAlign w:val="center"/>
          </w:tcPr>
          <w:p w14:paraId="42B2ED5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194D17">
        <w:tc>
          <w:tcPr>
            <w:tcW w:w="1032" w:type="pct"/>
            <w:vAlign w:val="center"/>
          </w:tcPr>
          <w:p w14:paraId="6928959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194D17">
        <w:tc>
          <w:tcPr>
            <w:tcW w:w="1032" w:type="pct"/>
            <w:vAlign w:val="center"/>
          </w:tcPr>
          <w:p w14:paraId="7C5CE05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194D17">
        <w:tc>
          <w:tcPr>
            <w:tcW w:w="1032" w:type="pct"/>
            <w:vAlign w:val="center"/>
          </w:tcPr>
          <w:p w14:paraId="2B5FE6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194D17">
        <w:tc>
          <w:tcPr>
            <w:tcW w:w="1032" w:type="pct"/>
            <w:vAlign w:val="center"/>
          </w:tcPr>
          <w:p w14:paraId="4854515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194D17">
        <w:tc>
          <w:tcPr>
            <w:tcW w:w="1032" w:type="pct"/>
            <w:vAlign w:val="center"/>
          </w:tcPr>
          <w:p w14:paraId="738E75E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194D17">
        <w:tc>
          <w:tcPr>
            <w:tcW w:w="1032" w:type="pct"/>
            <w:vAlign w:val="center"/>
          </w:tcPr>
          <w:p w14:paraId="16BCF4B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194D17">
        <w:tc>
          <w:tcPr>
            <w:tcW w:w="1032" w:type="pct"/>
            <w:vAlign w:val="center"/>
          </w:tcPr>
          <w:p w14:paraId="201C90A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194D17">
        <w:tc>
          <w:tcPr>
            <w:tcW w:w="1032" w:type="pct"/>
            <w:vAlign w:val="center"/>
          </w:tcPr>
          <w:p w14:paraId="78EEFAE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194D17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194D17">
        <w:tc>
          <w:tcPr>
            <w:tcW w:w="1032" w:type="pct"/>
            <w:vAlign w:val="center"/>
          </w:tcPr>
          <w:p w14:paraId="57DEFF5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194D17">
        <w:tc>
          <w:tcPr>
            <w:tcW w:w="1032" w:type="pct"/>
            <w:vAlign w:val="center"/>
          </w:tcPr>
          <w:p w14:paraId="6EEF13F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194D17">
        <w:tc>
          <w:tcPr>
            <w:tcW w:w="1032" w:type="pct"/>
            <w:vAlign w:val="center"/>
          </w:tcPr>
          <w:p w14:paraId="397B34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194D17">
        <w:tc>
          <w:tcPr>
            <w:tcW w:w="1032" w:type="pct"/>
            <w:vAlign w:val="center"/>
          </w:tcPr>
          <w:p w14:paraId="7F588B9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194D17">
        <w:tc>
          <w:tcPr>
            <w:tcW w:w="1032" w:type="pct"/>
            <w:vAlign w:val="center"/>
          </w:tcPr>
          <w:p w14:paraId="6060136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194D17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194D17">
        <w:tc>
          <w:tcPr>
            <w:tcW w:w="1032" w:type="pct"/>
            <w:vAlign w:val="center"/>
          </w:tcPr>
          <w:p w14:paraId="41DF341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194D17">
        <w:tc>
          <w:tcPr>
            <w:tcW w:w="1032" w:type="pct"/>
            <w:vAlign w:val="center"/>
          </w:tcPr>
          <w:p w14:paraId="76146B9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194D17">
        <w:tc>
          <w:tcPr>
            <w:tcW w:w="1032" w:type="pct"/>
            <w:vAlign w:val="center"/>
          </w:tcPr>
          <w:p w14:paraId="235F7C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194D17">
        <w:tc>
          <w:tcPr>
            <w:tcW w:w="1032" w:type="pct"/>
            <w:vAlign w:val="center"/>
          </w:tcPr>
          <w:p w14:paraId="65355BB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194D17">
        <w:tc>
          <w:tcPr>
            <w:tcW w:w="1032" w:type="pct"/>
            <w:vAlign w:val="center"/>
          </w:tcPr>
          <w:p w14:paraId="77F7DA3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194D17">
        <w:tc>
          <w:tcPr>
            <w:tcW w:w="1032" w:type="pct"/>
            <w:vAlign w:val="center"/>
          </w:tcPr>
          <w:p w14:paraId="48F6473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194D17">
        <w:tc>
          <w:tcPr>
            <w:tcW w:w="1032" w:type="pct"/>
            <w:vAlign w:val="center"/>
          </w:tcPr>
          <w:p w14:paraId="0CEF942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194D17">
        <w:tc>
          <w:tcPr>
            <w:tcW w:w="1032" w:type="pct"/>
            <w:vAlign w:val="center"/>
          </w:tcPr>
          <w:p w14:paraId="5AE5D6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194D17">
        <w:tc>
          <w:tcPr>
            <w:tcW w:w="1032" w:type="pct"/>
            <w:vAlign w:val="center"/>
          </w:tcPr>
          <w:p w14:paraId="67CC7D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194D17">
        <w:tc>
          <w:tcPr>
            <w:tcW w:w="1032" w:type="pct"/>
            <w:vAlign w:val="center"/>
          </w:tcPr>
          <w:p w14:paraId="5D7100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194D17">
        <w:tc>
          <w:tcPr>
            <w:tcW w:w="1032" w:type="pct"/>
            <w:vAlign w:val="center"/>
          </w:tcPr>
          <w:p w14:paraId="71B7D16A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194D17">
        <w:tc>
          <w:tcPr>
            <w:tcW w:w="1032" w:type="pct"/>
            <w:vAlign w:val="center"/>
          </w:tcPr>
          <w:p w14:paraId="2B17DB9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194D17">
        <w:tc>
          <w:tcPr>
            <w:tcW w:w="1032" w:type="pct"/>
            <w:vAlign w:val="center"/>
          </w:tcPr>
          <w:p w14:paraId="312663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194D17">
        <w:tc>
          <w:tcPr>
            <w:tcW w:w="1032" w:type="pct"/>
            <w:vAlign w:val="center"/>
          </w:tcPr>
          <w:p w14:paraId="72102B7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194D17">
        <w:tc>
          <w:tcPr>
            <w:tcW w:w="1032" w:type="pct"/>
            <w:vAlign w:val="center"/>
          </w:tcPr>
          <w:p w14:paraId="49C0988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194D17">
        <w:tc>
          <w:tcPr>
            <w:tcW w:w="1032" w:type="pct"/>
            <w:vAlign w:val="center"/>
          </w:tcPr>
          <w:p w14:paraId="52ABE8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</w:t>
            </w:r>
            <w:proofErr w:type="spellStart"/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194D17">
        <w:tc>
          <w:tcPr>
            <w:tcW w:w="1032" w:type="pct"/>
            <w:vAlign w:val="center"/>
          </w:tcPr>
          <w:p w14:paraId="2F660F0E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ротических</w:t>
            </w:r>
          </w:p>
          <w:p w14:paraId="795C67D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194D17">
        <w:tc>
          <w:tcPr>
            <w:tcW w:w="1032" w:type="pct"/>
            <w:vAlign w:val="center"/>
          </w:tcPr>
          <w:p w14:paraId="090295C3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194D17">
        <w:tc>
          <w:tcPr>
            <w:tcW w:w="1032" w:type="pct"/>
            <w:vAlign w:val="center"/>
          </w:tcPr>
          <w:p w14:paraId="52101D9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194D17">
        <w:tc>
          <w:tcPr>
            <w:tcW w:w="1032" w:type="pct"/>
            <w:vAlign w:val="center"/>
          </w:tcPr>
          <w:p w14:paraId="29AC68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2" w:name="_Toc16722231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82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66EB8C21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7AF3F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03B751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186B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A335F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62BE0F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11C63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491933F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71B26C7A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56BC2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545" w:type="pct"/>
            <w:vAlign w:val="center"/>
          </w:tcPr>
          <w:p w14:paraId="420EB3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913AD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2F73A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903" w:type="pct"/>
            <w:vAlign w:val="center"/>
          </w:tcPr>
          <w:p w14:paraId="318FB0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791C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13DFA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96DC00" w14:textId="77777777" w:rsidTr="00194D17">
        <w:tc>
          <w:tcPr>
            <w:tcW w:w="1032" w:type="pct"/>
            <w:vAlign w:val="center"/>
          </w:tcPr>
          <w:p w14:paraId="64F87B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2B96AA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E2049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B972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06CB9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6 лет</w:t>
            </w:r>
          </w:p>
          <w:p w14:paraId="499288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1 класс</w:t>
            </w:r>
          </w:p>
        </w:tc>
        <w:tc>
          <w:tcPr>
            <w:tcW w:w="693" w:type="pct"/>
            <w:vAlign w:val="center"/>
          </w:tcPr>
          <w:p w14:paraId="15960A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13BF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0B0840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E82D5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545" w:type="pct"/>
            <w:vAlign w:val="center"/>
          </w:tcPr>
          <w:p w14:paraId="7C455FB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C7710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D06B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AA721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E85A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E812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AB9B19" w14:textId="77777777" w:rsidTr="00194D17">
        <w:tc>
          <w:tcPr>
            <w:tcW w:w="1032" w:type="pct"/>
            <w:vAlign w:val="center"/>
          </w:tcPr>
          <w:p w14:paraId="4D4837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545" w:type="pct"/>
            <w:vAlign w:val="center"/>
          </w:tcPr>
          <w:p w14:paraId="6683F31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F11C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74D46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A838E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0CDA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C1AD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8DB805" w14:textId="77777777" w:rsidTr="00194D17">
        <w:tc>
          <w:tcPr>
            <w:tcW w:w="1032" w:type="pct"/>
            <w:vAlign w:val="center"/>
          </w:tcPr>
          <w:p w14:paraId="6EB52B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545" w:type="pct"/>
            <w:vAlign w:val="center"/>
          </w:tcPr>
          <w:p w14:paraId="374315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A945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FD27C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F26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5621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44F2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8117966" w14:textId="77777777" w:rsidTr="00194D17">
        <w:tc>
          <w:tcPr>
            <w:tcW w:w="1032" w:type="pct"/>
            <w:vAlign w:val="center"/>
          </w:tcPr>
          <w:p w14:paraId="79D93F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545" w:type="pct"/>
            <w:vAlign w:val="center"/>
          </w:tcPr>
          <w:p w14:paraId="1E6FA1D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BA056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1270C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465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477D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76B3BA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BD7ECF" w14:textId="77777777" w:rsidTr="00194D17">
        <w:tc>
          <w:tcPr>
            <w:tcW w:w="1032" w:type="pct"/>
            <w:vAlign w:val="center"/>
          </w:tcPr>
          <w:p w14:paraId="016B29E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545" w:type="pct"/>
            <w:vAlign w:val="center"/>
          </w:tcPr>
          <w:p w14:paraId="07325E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6CA6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39D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31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CA77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61A9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1D7097B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FB6C602" w14:textId="77777777" w:rsidR="00DB6691" w:rsidRPr="00CB2EF3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DB6691" w:rsidRPr="00B033A7" w14:paraId="01AB1FBD" w14:textId="77777777" w:rsidTr="00194D17">
        <w:tc>
          <w:tcPr>
            <w:tcW w:w="1032" w:type="pct"/>
            <w:vAlign w:val="center"/>
          </w:tcPr>
          <w:p w14:paraId="019363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0E5C87E8" w14:textId="77777777" w:rsidR="00DB6691" w:rsidRPr="00305A9F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D68C6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7D5F8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BD09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1841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69E4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3691903" w14:textId="77777777" w:rsidTr="00194D17">
        <w:tc>
          <w:tcPr>
            <w:tcW w:w="1032" w:type="pct"/>
            <w:vAlign w:val="center"/>
          </w:tcPr>
          <w:p w14:paraId="1CED372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369B46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93BA19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B34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012D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2DD3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3D08BD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3875614" w14:textId="77777777" w:rsidTr="00194D17">
        <w:tc>
          <w:tcPr>
            <w:tcW w:w="1032" w:type="pct"/>
            <w:vAlign w:val="center"/>
          </w:tcPr>
          <w:p w14:paraId="41F14B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60E580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6EA5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2D5C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6EC9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B45BB8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D370A0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97A48A" w14:textId="77777777" w:rsidTr="00194D17">
        <w:tc>
          <w:tcPr>
            <w:tcW w:w="1032" w:type="pct"/>
            <w:vAlign w:val="center"/>
          </w:tcPr>
          <w:p w14:paraId="49FDF9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2F6B0A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89B8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7BE8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89C6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85826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E83D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8C5683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28FFC0E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ая заболеваемость</w:t>
            </w:r>
          </w:p>
        </w:tc>
      </w:tr>
      <w:tr w:rsidR="00DB6691" w:rsidRPr="00B033A7" w14:paraId="010EFCA1" w14:textId="77777777" w:rsidTr="00194D17">
        <w:tc>
          <w:tcPr>
            <w:tcW w:w="1032" w:type="pct"/>
            <w:vAlign w:val="center"/>
          </w:tcPr>
          <w:p w14:paraId="183C22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5615D9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F35F0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363606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7551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CE8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1843EE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013591E" w14:textId="77777777" w:rsidTr="00194D17">
        <w:tc>
          <w:tcPr>
            <w:tcW w:w="1032" w:type="pct"/>
            <w:vAlign w:val="center"/>
          </w:tcPr>
          <w:p w14:paraId="36FE52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5B1C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17441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40ECB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9BBA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5157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9473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3B76435B" w14:textId="77777777" w:rsidTr="00194D17">
        <w:tc>
          <w:tcPr>
            <w:tcW w:w="1032" w:type="pct"/>
            <w:vAlign w:val="center"/>
          </w:tcPr>
          <w:p w14:paraId="714EB095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72D9386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5637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08D30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7A08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B3F1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3D65C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4101C39" w14:textId="77777777" w:rsidTr="00194D17">
        <w:tc>
          <w:tcPr>
            <w:tcW w:w="1032" w:type="pct"/>
            <w:vAlign w:val="center"/>
          </w:tcPr>
          <w:p w14:paraId="4302DF8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60457C2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B9D7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88D9E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C073D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58B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752F1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B1379F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917A4A1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B6691" w:rsidRPr="00B033A7" w14:paraId="29EDFE3F" w14:textId="77777777" w:rsidTr="00194D17">
        <w:tc>
          <w:tcPr>
            <w:tcW w:w="1032" w:type="pct"/>
            <w:vAlign w:val="center"/>
          </w:tcPr>
          <w:p w14:paraId="053A21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 (абсолютно)</w:t>
            </w:r>
          </w:p>
        </w:tc>
        <w:tc>
          <w:tcPr>
            <w:tcW w:w="545" w:type="pct"/>
            <w:vAlign w:val="center"/>
          </w:tcPr>
          <w:p w14:paraId="221EC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E76C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2A78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6D52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F804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CF0B3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D42D47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A3F72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</w:t>
            </w:r>
          </w:p>
          <w:p w14:paraId="5F13D59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000 детей)</w:t>
            </w:r>
          </w:p>
        </w:tc>
        <w:tc>
          <w:tcPr>
            <w:tcW w:w="545" w:type="pct"/>
            <w:vAlign w:val="center"/>
          </w:tcPr>
          <w:p w14:paraId="16F6FB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0F7D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93F94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721B0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6D4B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03E0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74A65B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FD9F2F4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DB6691" w:rsidRPr="00B033A7" w14:paraId="0D5AD048" w14:textId="77777777" w:rsidTr="00194D17">
        <w:tc>
          <w:tcPr>
            <w:tcW w:w="1032" w:type="pct"/>
            <w:vAlign w:val="center"/>
          </w:tcPr>
          <w:p w14:paraId="2C2CE6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45" w:type="pct"/>
            <w:vAlign w:val="center"/>
          </w:tcPr>
          <w:p w14:paraId="519AB32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D8728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8AE933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5172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BAB1E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C52C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E9BD38" w14:textId="77777777" w:rsidTr="00194D17">
        <w:tc>
          <w:tcPr>
            <w:tcW w:w="1032" w:type="pct"/>
            <w:vAlign w:val="center"/>
          </w:tcPr>
          <w:p w14:paraId="6FF517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545" w:type="pct"/>
            <w:vAlign w:val="center"/>
          </w:tcPr>
          <w:p w14:paraId="289CE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54CB2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A643B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389A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092248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9129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1B69567" w14:textId="77777777" w:rsidTr="00194D17">
        <w:tc>
          <w:tcPr>
            <w:tcW w:w="1032" w:type="pct"/>
            <w:vAlign w:val="center"/>
          </w:tcPr>
          <w:p w14:paraId="4A0CF6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545" w:type="pct"/>
            <w:vAlign w:val="center"/>
          </w:tcPr>
          <w:p w14:paraId="6E4CAD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B77D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66202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C16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312E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D93A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44D71A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48E5B3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DB6691" w:rsidRPr="00B033A7" w14:paraId="0381DB59" w14:textId="77777777" w:rsidTr="00194D17">
        <w:tc>
          <w:tcPr>
            <w:tcW w:w="1032" w:type="pct"/>
            <w:vAlign w:val="center"/>
          </w:tcPr>
          <w:p w14:paraId="4A0D90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573E62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50836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CE43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D1029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A7D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44D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29BD51" w14:textId="77777777" w:rsidTr="00194D17">
        <w:tc>
          <w:tcPr>
            <w:tcW w:w="1032" w:type="pct"/>
            <w:vAlign w:val="center"/>
          </w:tcPr>
          <w:p w14:paraId="27C8A3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туб. вираж</w:t>
            </w:r>
          </w:p>
        </w:tc>
        <w:tc>
          <w:tcPr>
            <w:tcW w:w="545" w:type="pct"/>
            <w:vAlign w:val="center"/>
          </w:tcPr>
          <w:p w14:paraId="573BF3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1EA70D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9F8E8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F056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3BD6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A1619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8A3376F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7508FA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DB6691" w:rsidRPr="00B033A7" w14:paraId="31D8AC4E" w14:textId="77777777" w:rsidTr="00194D17">
        <w:tc>
          <w:tcPr>
            <w:tcW w:w="1032" w:type="pct"/>
            <w:vAlign w:val="center"/>
          </w:tcPr>
          <w:p w14:paraId="4892614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2AAFD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D356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AB4E4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A3D63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5ECE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199E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FC3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0570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DB6691" w:rsidRPr="00B033A7" w14:paraId="59DED1D6" w14:textId="77777777" w:rsidTr="00194D17">
        <w:tc>
          <w:tcPr>
            <w:tcW w:w="1032" w:type="pct"/>
            <w:vAlign w:val="center"/>
          </w:tcPr>
          <w:p w14:paraId="383183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5C9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9ABD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46D214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A338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AFE3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B0EF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DCF80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424EE76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DB6691" w:rsidRPr="00B033A7" w14:paraId="5FBE132E" w14:textId="77777777" w:rsidTr="00194D17">
        <w:tc>
          <w:tcPr>
            <w:tcW w:w="1032" w:type="pct"/>
            <w:vAlign w:val="center"/>
          </w:tcPr>
          <w:p w14:paraId="62F754C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457D4D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308CD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D153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7ECF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FC1F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46C3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5C4A9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9F2BD7E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DB6691" w:rsidRPr="00B033A7" w14:paraId="24B9C70F" w14:textId="77777777" w:rsidTr="00194D17">
        <w:tc>
          <w:tcPr>
            <w:tcW w:w="1032" w:type="pct"/>
            <w:vAlign w:val="center"/>
          </w:tcPr>
          <w:p w14:paraId="3FA739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D58ED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8C24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659B0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1B5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08F5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D17D1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40918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165827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 с хроническими заболеваниями</w:t>
            </w:r>
          </w:p>
        </w:tc>
      </w:tr>
      <w:tr w:rsidR="00DB6691" w:rsidRPr="00B033A7" w14:paraId="48D0AF29" w14:textId="77777777" w:rsidTr="00194D17">
        <w:tc>
          <w:tcPr>
            <w:tcW w:w="1032" w:type="pct"/>
            <w:vAlign w:val="center"/>
          </w:tcPr>
          <w:p w14:paraId="221AEA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DAA40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76DAB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552CE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D23A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439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2FB2B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36FA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8DC9B1A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кровообращения</w:t>
            </w:r>
          </w:p>
        </w:tc>
      </w:tr>
      <w:tr w:rsidR="00DB6691" w:rsidRPr="00B033A7" w14:paraId="66BFF4E6" w14:textId="77777777" w:rsidTr="00194D17">
        <w:tc>
          <w:tcPr>
            <w:tcW w:w="1032" w:type="pct"/>
            <w:vAlign w:val="center"/>
          </w:tcPr>
          <w:p w14:paraId="624079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E1D9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D1316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4B9B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93D6E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A895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F7140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DE7957" w14:textId="77777777" w:rsidTr="00194D17">
        <w:tc>
          <w:tcPr>
            <w:tcW w:w="1032" w:type="pct"/>
            <w:vAlign w:val="center"/>
          </w:tcPr>
          <w:p w14:paraId="6D22FA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545" w:type="pct"/>
            <w:vAlign w:val="center"/>
          </w:tcPr>
          <w:p w14:paraId="71FBEC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9B927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4E3C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868F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372B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37C192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C90383" w14:textId="77777777" w:rsidTr="00194D17">
        <w:tc>
          <w:tcPr>
            <w:tcW w:w="1032" w:type="pct"/>
            <w:vAlign w:val="center"/>
          </w:tcPr>
          <w:p w14:paraId="33E1B5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атизм</w:t>
            </w:r>
          </w:p>
        </w:tc>
        <w:tc>
          <w:tcPr>
            <w:tcW w:w="545" w:type="pct"/>
            <w:vAlign w:val="center"/>
          </w:tcPr>
          <w:p w14:paraId="7500BB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1B513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B07D7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4AF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187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46C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0AEEDE" w14:textId="77777777" w:rsidTr="00194D17">
        <w:tc>
          <w:tcPr>
            <w:tcW w:w="1032" w:type="pct"/>
            <w:vAlign w:val="center"/>
          </w:tcPr>
          <w:p w14:paraId="6A98AC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ум</w:t>
            </w:r>
          </w:p>
        </w:tc>
        <w:tc>
          <w:tcPr>
            <w:tcW w:w="545" w:type="pct"/>
            <w:vAlign w:val="center"/>
          </w:tcPr>
          <w:p w14:paraId="7E132B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06DE5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0A378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0193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97FDF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B9CD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AD2DE8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7AA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нервной системы и органов чувств</w:t>
            </w:r>
          </w:p>
        </w:tc>
      </w:tr>
      <w:tr w:rsidR="00DB6691" w:rsidRPr="00B033A7" w14:paraId="30FBDA0B" w14:textId="77777777" w:rsidTr="00194D17">
        <w:tc>
          <w:tcPr>
            <w:tcW w:w="1032" w:type="pct"/>
            <w:vAlign w:val="center"/>
          </w:tcPr>
          <w:p w14:paraId="50C6EE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AB001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2AA8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8804F5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7122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83F13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D8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FED31A7" w14:textId="77777777" w:rsidTr="00194D17">
        <w:tc>
          <w:tcPr>
            <w:tcW w:w="1032" w:type="pct"/>
            <w:vAlign w:val="center"/>
          </w:tcPr>
          <w:p w14:paraId="48E8B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ПНС</w:t>
            </w:r>
          </w:p>
        </w:tc>
        <w:tc>
          <w:tcPr>
            <w:tcW w:w="545" w:type="pct"/>
            <w:vAlign w:val="center"/>
          </w:tcPr>
          <w:p w14:paraId="22E6E5D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F0B16E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77B95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1F94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972E7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DDD2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74DA85B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996C7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ЦНС</w:t>
            </w:r>
          </w:p>
        </w:tc>
        <w:tc>
          <w:tcPr>
            <w:tcW w:w="545" w:type="pct"/>
            <w:vAlign w:val="center"/>
          </w:tcPr>
          <w:p w14:paraId="186DB9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464E0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CF6954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CA59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FD87C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F1C2F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E294E8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94079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отит</w:t>
            </w:r>
          </w:p>
        </w:tc>
        <w:tc>
          <w:tcPr>
            <w:tcW w:w="545" w:type="pct"/>
            <w:vAlign w:val="center"/>
          </w:tcPr>
          <w:p w14:paraId="797F710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1F6A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53995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D18A1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E5E9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320B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0424EF" w14:textId="77777777" w:rsidTr="00194D17">
        <w:tc>
          <w:tcPr>
            <w:tcW w:w="1032" w:type="pct"/>
            <w:vAlign w:val="center"/>
          </w:tcPr>
          <w:p w14:paraId="4C777B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слуха</w:t>
            </w:r>
          </w:p>
        </w:tc>
        <w:tc>
          <w:tcPr>
            <w:tcW w:w="545" w:type="pct"/>
            <w:vAlign w:val="center"/>
          </w:tcPr>
          <w:p w14:paraId="1ED8E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1C0C4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B4323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C749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6C8E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A47A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6BAF9D" w14:textId="77777777" w:rsidTr="00194D17">
        <w:tc>
          <w:tcPr>
            <w:tcW w:w="1032" w:type="pct"/>
            <w:vAlign w:val="center"/>
          </w:tcPr>
          <w:p w14:paraId="4F099A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</w:t>
            </w:r>
          </w:p>
        </w:tc>
        <w:tc>
          <w:tcPr>
            <w:tcW w:w="545" w:type="pct"/>
            <w:vAlign w:val="center"/>
          </w:tcPr>
          <w:p w14:paraId="3E7DAF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6C7CC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A0E1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AB5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D1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14C26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94E54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B3D0FD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дыхательных путей</w:t>
            </w:r>
          </w:p>
        </w:tc>
      </w:tr>
      <w:tr w:rsidR="00DB6691" w:rsidRPr="00B033A7" w14:paraId="18296D9B" w14:textId="77777777" w:rsidTr="00194D17">
        <w:tc>
          <w:tcPr>
            <w:tcW w:w="1032" w:type="pct"/>
            <w:vAlign w:val="center"/>
          </w:tcPr>
          <w:p w14:paraId="1B2C7D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14CB23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02F24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88D8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F31F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10F2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2493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DB76C5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085E82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миндалин</w:t>
            </w:r>
          </w:p>
        </w:tc>
        <w:tc>
          <w:tcPr>
            <w:tcW w:w="545" w:type="pct"/>
            <w:vAlign w:val="center"/>
          </w:tcPr>
          <w:p w14:paraId="2CC785C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D6505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798AA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CCF29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F82D9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FA3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852287D" w14:textId="77777777" w:rsidTr="00194D17">
        <w:tc>
          <w:tcPr>
            <w:tcW w:w="1032" w:type="pct"/>
            <w:vAlign w:val="center"/>
          </w:tcPr>
          <w:p w14:paraId="70C399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фарингит, синусит</w:t>
            </w:r>
          </w:p>
        </w:tc>
        <w:tc>
          <w:tcPr>
            <w:tcW w:w="545" w:type="pct"/>
            <w:vAlign w:val="center"/>
          </w:tcPr>
          <w:p w14:paraId="1AE391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4AD3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C8E7E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18574C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DE1D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F1734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5C7639" w14:textId="77777777" w:rsidTr="00194D17">
        <w:tc>
          <w:tcPr>
            <w:tcW w:w="1032" w:type="pct"/>
            <w:vAlign w:val="center"/>
          </w:tcPr>
          <w:p w14:paraId="62E839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ая пневмония</w:t>
            </w:r>
          </w:p>
        </w:tc>
        <w:tc>
          <w:tcPr>
            <w:tcW w:w="545" w:type="pct"/>
            <w:vAlign w:val="center"/>
          </w:tcPr>
          <w:p w14:paraId="01E721B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B040D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580A97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F2D3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5ABFDA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2ED9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6ED6E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8304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545" w:type="pct"/>
            <w:vAlign w:val="center"/>
          </w:tcPr>
          <w:p w14:paraId="4E75C6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74E28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C7FE8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00F6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A10609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5747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5F309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336BE79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</w:tr>
      <w:tr w:rsidR="00DB6691" w:rsidRPr="00B033A7" w14:paraId="4BF52F8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B9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C9415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0CEC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2DF1E8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A3F24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09316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DC35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448386" w14:textId="77777777" w:rsidTr="00194D17">
        <w:tc>
          <w:tcPr>
            <w:tcW w:w="1032" w:type="pct"/>
            <w:vAlign w:val="center"/>
          </w:tcPr>
          <w:p w14:paraId="182DFB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астрит</w:t>
            </w:r>
          </w:p>
        </w:tc>
        <w:tc>
          <w:tcPr>
            <w:tcW w:w="545" w:type="pct"/>
            <w:vAlign w:val="center"/>
          </w:tcPr>
          <w:p w14:paraId="371B2D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8A5A6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5EAF0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10744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EE6E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C21A1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026513" w14:textId="77777777" w:rsidTr="00194D17">
        <w:tc>
          <w:tcPr>
            <w:tcW w:w="1032" w:type="pct"/>
            <w:vAlign w:val="center"/>
          </w:tcPr>
          <w:p w14:paraId="6C769A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епатит</w:t>
            </w:r>
          </w:p>
        </w:tc>
        <w:tc>
          <w:tcPr>
            <w:tcW w:w="545" w:type="pct"/>
            <w:vAlign w:val="center"/>
          </w:tcPr>
          <w:p w14:paraId="1D0F0D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574BA9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A27DB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1995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8A26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505EA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604E3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49EC80A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ВП</w:t>
            </w:r>
          </w:p>
        </w:tc>
        <w:tc>
          <w:tcPr>
            <w:tcW w:w="545" w:type="pct"/>
            <w:vAlign w:val="center"/>
          </w:tcPr>
          <w:p w14:paraId="1110C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02AC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AA8F6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043B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0698D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5EE4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E76BC7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CA69A36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мочеполовой системы</w:t>
            </w:r>
          </w:p>
        </w:tc>
      </w:tr>
      <w:tr w:rsidR="00DB6691" w:rsidRPr="00B033A7" w14:paraId="111B050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C2A14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55E6D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9F2B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557C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D8AF6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72D4E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02B8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B9E058" w14:textId="77777777" w:rsidTr="00194D17">
        <w:tc>
          <w:tcPr>
            <w:tcW w:w="1032" w:type="pct"/>
            <w:vAlign w:val="center"/>
          </w:tcPr>
          <w:p w14:paraId="549D45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пиелонефрит</w:t>
            </w:r>
          </w:p>
        </w:tc>
        <w:tc>
          <w:tcPr>
            <w:tcW w:w="545" w:type="pct"/>
            <w:vAlign w:val="center"/>
          </w:tcPr>
          <w:p w14:paraId="308986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BCB1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4AAA1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0CE4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6B244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00CB6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B8DA6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FE050E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докринные заболевания</w:t>
            </w:r>
          </w:p>
        </w:tc>
      </w:tr>
      <w:tr w:rsidR="00DB6691" w:rsidRPr="00B033A7" w14:paraId="65B17911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4451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ADE01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1E88B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12B92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A3AA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CC514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5735A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3C79DAA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47E6C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45" w:type="pct"/>
            <w:vAlign w:val="center"/>
          </w:tcPr>
          <w:p w14:paraId="6119FB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CDB2B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F19C2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A40ECA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C492B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D8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0CBD95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BF8546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рови</w:t>
            </w:r>
          </w:p>
        </w:tc>
      </w:tr>
      <w:tr w:rsidR="00DB6691" w:rsidRPr="00B033A7" w14:paraId="271E337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75E1F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0FB6C7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7DC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BD8D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F7925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1B65C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0140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CD711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CA804D0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ожи</w:t>
            </w:r>
          </w:p>
        </w:tc>
      </w:tr>
      <w:tr w:rsidR="00DB6691" w:rsidRPr="00B033A7" w14:paraId="55DB3A0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87824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41AFF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D74C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08F7AE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6ADA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51AC0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4241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75F9B7" w14:textId="77777777" w:rsidTr="00194D17">
        <w:tc>
          <w:tcPr>
            <w:tcW w:w="1032" w:type="pct"/>
            <w:vAlign w:val="center"/>
          </w:tcPr>
          <w:p w14:paraId="564D5E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пический дерматит</w:t>
            </w:r>
          </w:p>
        </w:tc>
        <w:tc>
          <w:tcPr>
            <w:tcW w:w="545" w:type="pct"/>
            <w:vAlign w:val="center"/>
          </w:tcPr>
          <w:p w14:paraId="712003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4353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9BC94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8D0F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A273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376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1AF8E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F9C582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DB6691" w:rsidRPr="00B033A7" w14:paraId="3A12335D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4CA6B64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4868F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46A4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2E2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0908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C8EB6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A02D7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4948" w14:textId="27BC49A1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61707D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3" w:name="_Toc16722231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83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49A405BB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194D17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е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4" w:name="_Toc16722231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84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10B3308E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5" w:name="_Toc16722231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85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9F4658" w:rsidRPr="00B033A7" w14:paraId="76EAE57F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6" w:name="_Toc16722231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86"/>
    </w:p>
    <w:p w14:paraId="4886EC9B" w14:textId="77777777" w:rsidR="00E03229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е дерево зависимостей пак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032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D11DC5" w14:textId="7C3CEE17" w:rsidR="00855B9F" w:rsidRPr="006C0BDC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е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</w:p>
    <w:p w14:paraId="7132B19F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38D2D3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1A0CB3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44C66F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217E48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bcryp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59A803F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1DACCF2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994F74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8.1.7 Composable command line interface toolkit</w:t>
      </w:r>
    </w:p>
    <w:p w14:paraId="32DDF61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35BD4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ryptograph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0.0.2 cryptography is a package which provides cryptographic recipes and primitives to Python developers.</w:t>
      </w:r>
    </w:p>
    <w:p w14:paraId="10AAEAC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07FD2DD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6D4FD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040B3AC2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3DD9D72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nvpar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691EDEB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6053B2A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05F9A12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4A787D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0.27.0</w:t>
      </w:r>
    </w:p>
    <w:p w14:paraId="3A1331E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0D6F1D6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AC6C2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617951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14.0 A 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41BFDD9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78A4A6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inja2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.4 A very fast and expressive template engine.</w:t>
      </w:r>
    </w:p>
    <w:p w14:paraId="5FA1A72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57955DC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183C5FE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openpyxl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5F3735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t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xmlfil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4198A0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sycopg2-binar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2.9.9 psycopg2 - Python-PostgreSQL Database Adapter</w:t>
      </w:r>
    </w:p>
    <w:p w14:paraId="42D0A08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4.8 ASN.1 types and codecs</w:t>
      </w:r>
    </w:p>
    <w:p w14:paraId="58AB5C8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1092F5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186ABC7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1CD8F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8.2.0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>: simple powerful testing with Python</w:t>
      </w:r>
    </w:p>
    <w:p w14:paraId="55FE736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D9E23B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CDE40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3B1964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3EDE919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-mo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4.0 Thin-wrapper around the mock package for easier use with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</w:p>
    <w:p w14:paraId="7B84DE8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6.2.5</w:t>
      </w:r>
    </w:p>
    <w:p w14:paraId="33596DC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D566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DD780D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4F76115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7F85209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dotenv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</w:t>
      </w: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variables</w:t>
      </w:r>
    </w:p>
    <w:p w14:paraId="313FE16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o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7AB5F3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15</w:t>
      </w:r>
    </w:p>
    <w:p w14:paraId="31427E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5EF325F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lastRenderedPageBreak/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10422B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6B5745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7A3E0D7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multipart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0.6 A streaming multipart parser for Python</w:t>
      </w:r>
    </w:p>
    <w:p w14:paraId="39978DD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06290B1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6F9BE5C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Python 2 and 3 compatibility utilities</w:t>
      </w:r>
    </w:p>
    <w:p w14:paraId="4ACAA40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5B03D5A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qlalchemy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3D27F5C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greenle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4.17</w:t>
      </w:r>
    </w:p>
    <w:p w14:paraId="410BCCA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6.0</w:t>
      </w:r>
    </w:p>
    <w:p w14:paraId="7CB6C67B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0AE9562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349A8D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2840B7D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5D89BA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.11.0 Backported and Experimental Type Hints for Python 3.8+</w:t>
      </w:r>
    </w:p>
    <w:p w14:paraId="71D9120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uvicorn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2F94F8F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7.0</w:t>
      </w:r>
    </w:p>
    <w:p w14:paraId="011F3F7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3D1185" w14:textId="77777777" w:rsid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8</w:t>
      </w:r>
    </w:p>
    <w:p w14:paraId="6E40FB65" w14:textId="26D3ADFA" w:rsidR="0067756F" w:rsidRPr="006C0BDC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  <w:sectPr w:rsidR="0067756F" w:rsidRPr="006C0BDC" w:rsidSect="00211EFA">
          <w:pgSz w:w="11906" w:h="16838"/>
          <w:pgMar w:top="1134" w:right="849" w:bottom="1281" w:left="1701" w:header="709" w:footer="709" w:gutter="0"/>
          <w:cols w:space="708"/>
          <w:docGrid w:linePitch="360"/>
        </w:sectPr>
      </w:pPr>
    </w:p>
    <w:p w14:paraId="51423D09" w14:textId="23A388A2" w:rsidR="007600B2" w:rsidRDefault="007600B2" w:rsidP="007600B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2C5C41" w14:textId="19B1AE84" w:rsidR="007600B2" w:rsidRDefault="007600B2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7" w:name="_Toc16722231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87"/>
    </w:p>
    <w:p w14:paraId="41DC2F96" w14:textId="77777777" w:rsidR="007600B2" w:rsidRPr="00B033A7" w:rsidRDefault="007600B2" w:rsidP="007600B2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2"/>
        <w:gridCol w:w="2037"/>
        <w:gridCol w:w="2270"/>
        <w:gridCol w:w="2317"/>
        <w:gridCol w:w="1962"/>
        <w:gridCol w:w="2636"/>
      </w:tblGrid>
      <w:tr w:rsidR="007600B2" w:rsidRPr="00761D95" w14:paraId="773213CF" w14:textId="77777777" w:rsidTr="00DA78DF">
        <w:trPr>
          <w:trHeight w:val="20"/>
          <w:tblHeader/>
        </w:trPr>
        <w:tc>
          <w:tcPr>
            <w:tcW w:w="1168" w:type="pct"/>
            <w:vAlign w:val="center"/>
          </w:tcPr>
          <w:p w14:paraId="371A5EA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09AD88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15C744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32E650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8B447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471FB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71E1D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496387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0A4A58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612B9A0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60C106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835E8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7600B2" w:rsidRPr="00761D95" w14:paraId="62C9661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72EE3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3CDFAC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BDECF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5DCCA9E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0F9E51B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47B0C0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7600B2" w:rsidRPr="00761D95" w14:paraId="1D42B10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35FA30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66FF2A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6603BA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380D188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697276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72741A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680EDD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7600B2" w:rsidRPr="00761D95" w14:paraId="4FEBE36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28D74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27BCB1A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0CF8B74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3C9CD81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819EE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45EDD4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7600B2" w:rsidRPr="00761D95" w14:paraId="4622181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802F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7BA375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48F23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100DD97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7E5C7B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3CF3275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573923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B82826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5035B1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0CCB2DD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69A993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2984CB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8ABD8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7396BAC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7887C4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5A2AAE0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8D0BD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AFAE2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35C98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0EA2A44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1084389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3B7ADC2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735DB1D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6C7B88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38B61F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263FBF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0C62B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0D7A79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E96369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3B84D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608D14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1F5A3A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0BDB2E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3AE2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6F1ACB2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71F06F5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FECEE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2F7F87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4A8965F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141897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0E71737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р.-спец.</w:t>
            </w:r>
          </w:p>
          <w:p w14:paraId="316848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B375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2B76343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все буквы строчные</w:t>
            </w:r>
          </w:p>
        </w:tc>
      </w:tr>
      <w:tr w:rsidR="007600B2" w:rsidRPr="00761D95" w14:paraId="430DA85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88596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95" w:type="pct"/>
            <w:vAlign w:val="center"/>
          </w:tcPr>
          <w:p w14:paraId="77F6D73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3AB414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6BF43B0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138852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6FD7C0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7600B2" w:rsidRPr="00761D95" w14:paraId="084D7EE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00AA5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7A947C8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2D7B84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76A22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4620DCD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75C4FD0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212C802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433CA3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AE6803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009E6D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36E9A3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3C2573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3BA95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27F9E40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8AE6E2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C3FD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CE8D8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A1805F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A9250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1FD562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1EDEF8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0F01ACD0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D2D8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5EC05B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148FE92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6FEF35E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46F4EC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D1B89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646DD05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63DF77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AF3B1E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E4F53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5444ED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734E0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14487E8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3C2A86F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в ясли - сад, детский сад</w:t>
            </w:r>
          </w:p>
          <w:p w14:paraId="4688729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7BA1FC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106B2E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2CA6300B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1FDD90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327B5B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416B56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DD49E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70DF3A7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ED280D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600B2" w:rsidRPr="00761D95" w14:paraId="568609F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8DF1B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267E93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60E131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2ACF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176FA8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31A0FEF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0862EF6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414AF015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F385B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600C24F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4CF36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3018FCB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A2C5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48475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6891ED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2EE0698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E9286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75C0AC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A388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BB375F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EC122E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65BF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647656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AE2C3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586198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3317B0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5C289F1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3E4E9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санки</w:t>
            </w:r>
          </w:p>
        </w:tc>
        <w:tc>
          <w:tcPr>
            <w:tcW w:w="695" w:type="pct"/>
            <w:vAlign w:val="center"/>
          </w:tcPr>
          <w:p w14:paraId="5B59E7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2306679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47C1C9B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063C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EA800E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4E38211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5A5A7A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4717B34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6C2C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59F970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514AF42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4385B7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BD474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208774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78E20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7291312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BA867D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346A73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788956F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47DB5E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45B455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2342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159AA8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692DC3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28F1D2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6A535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2AF6839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4E2272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1A7D1E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D1866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C2603F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197397B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04833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75ED97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1CCA1B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109C49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56B107C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084973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59A8FF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54386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515A13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2A868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7B7705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201C509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794C28A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9C1C97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A5BD3A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4FD337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613BFDF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9D7A40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40BDB9E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990ABD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4E1CBB9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3F5610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3B4E4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2D9FA2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60352E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7342B5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B986AC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58C11C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7991E5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6D0E84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60F3ECC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8CE84C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5C97A6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D6971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612C4D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721781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145CC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0DB8CF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05F284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43DB27F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9A13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6E0EE7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6E28326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8155821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A092E3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4D3F24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A574E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525C48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965EA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5D226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3A2989B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6695B3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62BB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E296C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60BFDB6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3B513A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62C64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6026DE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E1FDD8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7814B1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F03DEE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7F504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036C97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по выявлению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в мышления и речи</w:t>
            </w:r>
          </w:p>
        </w:tc>
        <w:tc>
          <w:tcPr>
            <w:tcW w:w="775" w:type="pct"/>
            <w:vAlign w:val="center"/>
          </w:tcPr>
          <w:p w14:paraId="50DBE4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 и речь</w:t>
            </w:r>
          </w:p>
        </w:tc>
        <w:tc>
          <w:tcPr>
            <w:tcW w:w="791" w:type="pct"/>
            <w:vAlign w:val="center"/>
          </w:tcPr>
          <w:p w14:paraId="1ECA755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036B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163889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7E479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8848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695" w:type="pct"/>
            <w:vAlign w:val="center"/>
          </w:tcPr>
          <w:p w14:paraId="2086E7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7279AA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4093B5C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DB29F6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489B725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B26FA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8DAA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EC641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76DB5F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58D8C7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0F7CFC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8FF8C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24EB6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E71F51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4D45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026569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077DB4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C7349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6DD1CE7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21638" w14:textId="77777777" w:rsidR="007600B2" w:rsidRDefault="007600B2" w:rsidP="007600B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50BC" w14:textId="77777777" w:rsidR="007600B2" w:rsidRDefault="007600B2">
      <w:pPr>
        <w:rPr>
          <w:rFonts w:ascii="Times New Roman" w:hAnsi="Times New Roman" w:cs="Times New Roman"/>
          <w:sz w:val="28"/>
          <w:szCs w:val="28"/>
        </w:rPr>
        <w:sectPr w:rsidR="007600B2" w:rsidSect="007600B2">
          <w:headerReference w:type="default" r:id="rId26"/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14:paraId="1F8C4999" w14:textId="77BB713F" w:rsidR="00D6142C" w:rsidRDefault="00D6142C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88" w:name="_Toc16722231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88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67E3EC" w14:textId="60CEC11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NOT NULL,</w:t>
      </w:r>
    </w:p>
    <w:p w14:paraId="1029ECE1" w14:textId="6D606A1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200) NOT NULL UNIQUE,</w:t>
      </w:r>
    </w:p>
    <w:p w14:paraId="33712D6F" w14:textId="343448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17E8CFEC" w14:textId="54C5839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597D46FB" w14:textId="3857043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3618F881" w14:textId="7D4A68B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assword_hash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TEXT (255) NOT NULL,</w:t>
      </w:r>
    </w:p>
    <w:p w14:paraId="73108C20" w14:textId="7177169A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AE1C8A" w14:textId="77777777" w:rsidR="005A0A79" w:rsidRPr="005A0A79" w:rsidRDefault="00200D64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r w:rsidR="005A0A79" w:rsidRPr="005A0A79">
        <w:rPr>
          <w:rFonts w:ascii="Cascadia Mono ExtraLight" w:hAnsi="Cascadia Mono ExtraLight" w:cs="Times New Roman"/>
          <w:lang w:val="en-US"/>
        </w:rPr>
        <w:t>id            INTEGER       NOT NULL,</w:t>
      </w:r>
    </w:p>
    <w:p w14:paraId="3D898AC3" w14:textId="3E377CF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INTEGER (200) NOT NULL,</w:t>
      </w:r>
    </w:p>
    <w:p w14:paraId="609D3042" w14:textId="71C2AF6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TEXT (200)    NOT NULL,</w:t>
      </w:r>
    </w:p>
    <w:p w14:paraId="09513084" w14:textId="54CF024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INTEGER (200) NOT NULL,</w:t>
      </w:r>
    </w:p>
    <w:p w14:paraId="0ABEF7F2" w14:textId="2497B9D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birthday_year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INTEGER       NOT NULL,</w:t>
      </w:r>
    </w:p>
    <w:p w14:paraId="5B3AB709" w14:textId="6BC1F2C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education     TEXT (10)     NOT NULL</w:t>
      </w:r>
    </w:p>
    <w:p w14:paraId="768CAFFB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education = 'б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об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E4816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E984432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327D371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-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пец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8B729A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5C68DCA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'),</w:t>
      </w:r>
    </w:p>
    <w:p w14:paraId="5D3A6435" w14:textId="0A8ABB0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INTEGER       NOT NULL</w:t>
      </w:r>
    </w:p>
    <w:p w14:paraId="24233FC4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80000000000 AND 89999999999),</w:t>
      </w:r>
    </w:p>
    <w:p w14:paraId="4C7AC151" w14:textId="30DA1344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68F8F6A" w14:textId="77777777" w:rsidR="005A0A79" w:rsidRDefault="005A0A79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8F2F93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u w:val="single"/>
          <w:lang w:val="en-US"/>
        </w:rPr>
        <w:t>CREATE TABLE clinics</w:t>
      </w:r>
      <w:r w:rsidRPr="005A0A79">
        <w:rPr>
          <w:rFonts w:ascii="Cascadia Mono ExtraLight" w:hAnsi="Cascadia Mono ExtraLight" w:cs="Times New Roman"/>
          <w:lang w:val="en-US"/>
        </w:rPr>
        <w:t xml:space="preserve"> (</w:t>
      </w:r>
    </w:p>
    <w:p w14:paraId="5E455AB9" w14:textId="02A6A88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id   INTEGER PRIMARY KEY NOT NULL,</w:t>
      </w:r>
    </w:p>
    <w:p w14:paraId="613538F9" w14:textId="405A59A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 xml:space="preserve">name TEXT    NOT 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LL  UNIQUE</w:t>
      </w:r>
      <w:proofErr w:type="gramEnd"/>
    </w:p>
    <w:p w14:paraId="71C1A131" w14:textId="51D78598" w:rsid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652E4371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children</w:t>
      </w:r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BD7BA83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INTEGER    NOT NULL,</w:t>
      </w:r>
    </w:p>
    <w:p w14:paraId="2E1B0E41" w14:textId="5635932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           TEXT (200) NOT NULL,</w:t>
      </w:r>
    </w:p>
    <w:p w14:paraId="5EFEA535" w14:textId="74235F6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           TEXT (200) NOT NULL,</w:t>
      </w:r>
    </w:p>
    <w:p w14:paraId="6A14DB09" w14:textId="0C0F56B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atronymic                   TEXT (200) NOT NULL,</w:t>
      </w:r>
    </w:p>
    <w:p w14:paraId="3D23E0FB" w14:textId="0DE0A4A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247AC89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users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 ON DELETE RESTRICT</w:t>
      </w:r>
    </w:p>
    <w:p w14:paraId="156D0BD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ON UPDATE CASCADE,</w:t>
      </w:r>
    </w:p>
    <w:p w14:paraId="136AF9B1" w14:textId="7E1875E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birthday     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09F9A796" w14:textId="0B6FE85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sex                          TEXT (1)   NOT NULL</w:t>
      </w:r>
    </w:p>
    <w:p w14:paraId="499EE66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sex = 'М' OR </w:t>
      </w:r>
    </w:p>
    <w:p w14:paraId="6FF8FC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sex = 'Ж'),</w:t>
      </w:r>
    </w:p>
    <w:p w14:paraId="3E000A06" w14:textId="017C35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228D4CB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1 AND 6),</w:t>
      </w:r>
    </w:p>
    <w:p w14:paraId="21C5D038" w14:textId="3D0C8CE5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address                      TEXT (300) NOT NULL,</w:t>
      </w:r>
    </w:p>
    <w:p w14:paraId="3CD1BADA" w14:textId="4CB984C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linic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54FA141C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clinics (id) ON DELETE RESTRICT</w:t>
      </w:r>
    </w:p>
    <w:p w14:paraId="18E26AF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ON UPDATE CASCADE,</w:t>
      </w:r>
    </w:p>
    <w:p w14:paraId="412F2634" w14:textId="4CB4BF5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du_typ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DEFAUL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'ДДУ'</w:t>
      </w:r>
    </w:p>
    <w:p w14:paraId="48D97ED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NOT NULL,</w:t>
      </w:r>
    </w:p>
    <w:p w14:paraId="5AE4ECA7" w14:textId="3C98B6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ntering_d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1B57B2FD" w14:textId="72C02BFB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E7A521B" w14:textId="51643198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5AC8026" w14:textId="36289B9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TEXT (2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45BCD6F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788FC58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3E99B94A" w14:textId="4341B0B9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TEXT (25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2A661F4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2ACAC7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40412D88" w14:textId="2B99D3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1F7C8EC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Комната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087E30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Индивидуаль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тол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6C04435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т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7A977A07" w14:textId="715A464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ase_history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TEXT,</w:t>
      </w:r>
    </w:p>
    <w:p w14:paraId="0DDF2371" w14:textId="4AE34B8E" w:rsidR="00D6142C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7E209DC" w14:textId="77F86B90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>)</w:t>
      </w:r>
      <w:r w:rsidRPr="006C0BDC">
        <w:rPr>
          <w:rFonts w:ascii="Cascadia Mono ExtraLight" w:hAnsi="Cascadia Mono ExtraLight" w:cs="Times New Roman"/>
          <w:lang w:val="en-US"/>
        </w:rPr>
        <w:t>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certificates</w:t>
      </w:r>
      <w:proofErr w:type="spellEnd"/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1E03BF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INTEGER     NOT NULL</w:t>
      </w:r>
    </w:p>
    <w:p w14:paraId="3269F7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639A8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ON UPDATE CASCADE,</w:t>
      </w:r>
    </w:p>
    <w:p w14:paraId="0CFCE4A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ease              TEXT (30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CDCD7F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       NOT NULL,</w:t>
      </w:r>
    </w:p>
    <w:p w14:paraId="1F5553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       NOT NULL,</w:t>
      </w:r>
    </w:p>
    <w:p w14:paraId="2779E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       NOT NULL,</w:t>
      </w:r>
    </w:p>
    <w:p w14:paraId="0AA882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fection_contac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 NOT NULL,</w:t>
      </w:r>
    </w:p>
    <w:p w14:paraId="7D91E8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618C28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58EB5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 TEXT (25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6B87A9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E42FA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A8EC5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isease,</w:t>
      </w:r>
    </w:p>
    <w:p w14:paraId="0231056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</w:p>
    <w:p w14:paraId="2DAA32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A030988" w14:textId="7686362C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allergyes</w:t>
      </w:r>
      <w:proofErr w:type="spellEnd"/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9CC8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 NOT NULL</w:t>
      </w:r>
    </w:p>
    <w:p w14:paraId="557F9C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,</w:t>
      </w:r>
    </w:p>
    <w:p w14:paraId="1BA3318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llergen       TEXT (200) NOT NULL,</w:t>
      </w:r>
    </w:p>
    <w:p w14:paraId="5EB0D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3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</w:t>
      </w:r>
    </w:p>
    <w:p w14:paraId="4050CFF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Вакцин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77471450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Лекарственна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9465E1">
        <w:rPr>
          <w:rFonts w:ascii="Cascadia Mono ExtraLight" w:hAnsi="Cascadia Mono ExtraLight" w:cs="Times New Roman"/>
        </w:rPr>
        <w:t xml:space="preserve"> </w:t>
      </w:r>
    </w:p>
    <w:p w14:paraId="7CE33C3E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9465E1">
        <w:rPr>
          <w:rFonts w:ascii="Cascadia Mono ExtraLight" w:hAnsi="Cascadia Mono ExtraLight" w:cs="Times New Roman"/>
        </w:rPr>
        <w:t xml:space="preserve">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Аллергические заболевания'),</w:t>
      </w:r>
    </w:p>
    <w:p w14:paraId="348B080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465E1">
        <w:rPr>
          <w:rFonts w:ascii="Cascadia Mono ExtraLight" w:hAnsi="Cascadia Mono ExtraLight" w:cs="Times New Roman"/>
        </w:rPr>
        <w:lastRenderedPageBreak/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,</w:t>
      </w:r>
    </w:p>
    <w:p w14:paraId="54C048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reaction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6FB0843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agnosis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61CCFF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te           TEXT,</w:t>
      </w:r>
    </w:p>
    <w:p w14:paraId="106E1E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B9514C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4AEE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llergen</w:t>
      </w:r>
    </w:p>
    <w:p w14:paraId="1F6932E6" w14:textId="42BD1C2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extra_classes</w:t>
      </w:r>
      <w:proofErr w:type="spellEnd"/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BD76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INTEGER    NOT NULL</w:t>
      </w:r>
    </w:p>
    <w:p w14:paraId="76694CD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0B5BC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1701161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1FB940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INTEGER    NOT NULL,</w:t>
      </w:r>
    </w:p>
    <w:p w14:paraId="20FEA1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ours_on_week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,</w:t>
      </w:r>
    </w:p>
    <w:p w14:paraId="638FD7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4E35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36C85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53C37C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ge</w:t>
      </w:r>
    </w:p>
    <w:p w14:paraId="4B329EA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5F781BE3" w14:textId="2C837BD6" w:rsidR="00D6142C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0A7B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3821E3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07262DA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5EB2C9F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BFB089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,</w:t>
      </w:r>
    </w:p>
    <w:p w14:paraId="38842B2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4177F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    TEXT (255) NOT NULL,</w:t>
      </w:r>
    </w:p>
    <w:p w14:paraId="318E8F4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51A8DF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6C56FB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</w:p>
    <w:p w14:paraId="58BB8DD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2CF219C" w14:textId="147B4966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pa_treatments</w:t>
      </w:r>
      <w:proofErr w:type="spellEnd"/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7CB7E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19A72ED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3DBC00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065B9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097B47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10),</w:t>
      </w:r>
    </w:p>
    <w:p w14:paraId="59659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       TEXT       NOT NULL,</w:t>
      </w:r>
    </w:p>
    <w:p w14:paraId="29679A2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unding_specializa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255) NOT NULL,</w:t>
      </w:r>
    </w:p>
    <w:p w14:paraId="0690F3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imatic_zo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255) NOT NULL,</w:t>
      </w:r>
    </w:p>
    <w:p w14:paraId="01CDE3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52A19E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03FE5CE2" w14:textId="0F326D1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ispensaryes</w:t>
      </w:r>
      <w:proofErr w:type="spellEnd"/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5D047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   INTEGER    PRIMARY KEY AUTOINCREMENT</w:t>
      </w:r>
    </w:p>
    <w:p w14:paraId="6262E25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NOT NULL,</w:t>
      </w:r>
    </w:p>
    <w:p w14:paraId="069164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12CCD7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783E46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79DF21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008D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6F3A26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pecialist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55),</w:t>
      </w:r>
    </w:p>
    <w:p w14:paraId="24E30D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,</w:t>
      </w:r>
    </w:p>
    <w:p w14:paraId="38462863" w14:textId="357CA228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reas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visit_specialist_controls</w:t>
      </w:r>
      <w:proofErr w:type="spellEnd"/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25F0B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NOT NULL</w:t>
      </w:r>
    </w:p>
    <w:p w14:paraId="0D9052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CASCADE</w:t>
      </w:r>
    </w:p>
    <w:p w14:paraId="74C296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ON UPDATE CASCADE,</w:t>
      </w:r>
    </w:p>
    <w:p w14:paraId="682383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DATE    NOT NULL,</w:t>
      </w:r>
    </w:p>
    <w:p w14:paraId="356CCA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ac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DATE,</w:t>
      </w:r>
    </w:p>
    <w:p w14:paraId="29B0495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AFB925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2AAC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</w:p>
    <w:p w14:paraId="688D4EB3" w14:textId="103755A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ewormings</w:t>
      </w:r>
      <w:proofErr w:type="spellEnd"/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E6454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NOT NULL</w:t>
      </w:r>
    </w:p>
    <w:p w14:paraId="5A13BF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2A5D6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6F1B5B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NOT NULL,</w:t>
      </w:r>
    </w:p>
    <w:p w14:paraId="079256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   TEXT      NOT NULL,</w:t>
      </w:r>
    </w:p>
    <w:p w14:paraId="141329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E18A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DD63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</w:p>
    <w:p w14:paraId="70FC0C43" w14:textId="3544408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2D5A9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INTEGER   NOT NULL</w:t>
      </w:r>
    </w:p>
    <w:p w14:paraId="69CAC76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3509B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ON UPDATE CASCADE,</w:t>
      </w:r>
    </w:p>
    <w:p w14:paraId="66658D5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10) NOT NULL,</w:t>
      </w:r>
    </w:p>
    <w:p w14:paraId="60ECFA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l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     NOT NULL,</w:t>
      </w:r>
    </w:p>
    <w:p w14:paraId="7E4B74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NOT NULL,</w:t>
      </w:r>
    </w:p>
    <w:p w14:paraId="2FB3D2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A482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22471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</w:p>
    <w:p w14:paraId="25A8B208" w14:textId="2B1DE084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lastRenderedPageBreak/>
        <w:t xml:space="preserve">CREATE TABLE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0D3ED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INTEGER    NOT NULL,</w:t>
      </w:r>
    </w:p>
    <w:p w14:paraId="3F3B5B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ame     TEXT (200) NOT NULL,</w:t>
      </w:r>
    </w:p>
    <w:p w14:paraId="6333ECC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6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CHECK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A0EEC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vac</w:t>
      </w:r>
      <w:r w:rsidRPr="00033803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033803">
        <w:rPr>
          <w:rFonts w:ascii="Cascadia Mono ExtraLight" w:hAnsi="Cascadia Mono ExtraLight" w:cs="Times New Roman"/>
        </w:rPr>
        <w:t xml:space="preserve"> = 'По показаниям') </w:t>
      </w:r>
    </w:p>
    <w:p w14:paraId="098288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</w:t>
      </w:r>
      <w:r w:rsidRPr="00033803">
        <w:rPr>
          <w:rFonts w:ascii="Cascadia Mono ExtraLight" w:hAnsi="Cascadia Mono ExtraLight" w:cs="Times New Roman"/>
          <w:lang w:val="en-US"/>
        </w:rPr>
        <w:t>NOT</w:t>
      </w:r>
      <w:r w:rsidRPr="00033803">
        <w:rPr>
          <w:rFonts w:ascii="Cascadia Mono ExtraLight" w:hAnsi="Cascadia Mono ExtraLight" w:cs="Times New Roman"/>
        </w:rPr>
        <w:t xml:space="preserve"> </w:t>
      </w:r>
      <w:r w:rsidRPr="00033803">
        <w:rPr>
          <w:rFonts w:ascii="Cascadia Mono ExtraLight" w:hAnsi="Cascadia Mono ExtraLight" w:cs="Times New Roman"/>
          <w:lang w:val="en-US"/>
        </w:rPr>
        <w:t>NULL</w:t>
      </w:r>
      <w:r w:rsidRPr="00033803">
        <w:rPr>
          <w:rFonts w:ascii="Cascadia Mono ExtraLight" w:hAnsi="Cascadia Mono ExtraLight" w:cs="Times New Roman"/>
        </w:rPr>
        <w:t>,</w:t>
      </w:r>
    </w:p>
    <w:p w14:paraId="6FAF6E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PRIMARY KEY (</w:t>
      </w:r>
    </w:p>
    <w:p w14:paraId="383404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id</w:t>
      </w:r>
    </w:p>
    <w:p w14:paraId="454AC7FF" w14:textId="3E9CD566" w:rsidR="00D6142C" w:rsidRPr="001B1A31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prevaccination_checkups</w:t>
      </w:r>
      <w:proofErr w:type="spellEnd"/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B82246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2ABC85F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D6C7E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ON UPDATE CASCADE,</w:t>
      </w:r>
    </w:p>
    <w:p w14:paraId="663E7E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  NOT NULL,</w:t>
      </w:r>
    </w:p>
    <w:p w14:paraId="069040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INTEGER (2),</w:t>
      </w:r>
    </w:p>
    <w:p w14:paraId="67147C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 NOT NULL,</w:t>
      </w:r>
    </w:p>
    <w:p w14:paraId="1804B8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port           TEXT        NOT NULL,</w:t>
      </w:r>
    </w:p>
    <w:p w14:paraId="082B275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7A9119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2B84CA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o_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 (10),</w:t>
      </w:r>
    </w:p>
    <w:p w14:paraId="205308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2C7DE1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4315E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4F642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8787E10" w14:textId="1655BF26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D138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9207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D32BD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E9621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855C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772D1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30)      NOT NULL</w:t>
      </w:r>
    </w:p>
    <w:p w14:paraId="173B97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{1,3}$' OR </w:t>
      </w:r>
    </w:p>
    <w:p w14:paraId="64315E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Ре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{1,3}?V{0,1}$'),</w:t>
      </w:r>
    </w:p>
    <w:p w14:paraId="550803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0)      NOT NULL,</w:t>
      </w:r>
    </w:p>
    <w:p w14:paraId="2F8019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        TEXT (100)     NOT NULL,</w:t>
      </w:r>
    </w:p>
    <w:p w14:paraId="606786B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        NUMERIC (6, 3) NOT NULL,</w:t>
      </w:r>
    </w:p>
    <w:p w14:paraId="7EA77F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troduction_meth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0)     NOT NULL,</w:t>
      </w:r>
    </w:p>
    <w:p w14:paraId="7AD648F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        TEXT (22)      NOT NULL</w:t>
      </w:r>
    </w:p>
    <w:p w14:paraId="09B979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2B7AF5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TEXT (250)     NOT NULL,</w:t>
      </w:r>
    </w:p>
    <w:p w14:paraId="2723EA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7EC96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A5963D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256F7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</w:p>
    <w:p w14:paraId="3807D67E" w14:textId="6B2F4387" w:rsidR="00D6142C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tuberculosis_vaccinations</w:t>
      </w:r>
      <w:proofErr w:type="spellEnd"/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A5E7D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6609BB6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E6679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5C5556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0EA28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422DE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751F8F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56DEA01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5B19D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9FDBC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432EFFD3" w14:textId="1633384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gamma_globulin_injections</w:t>
      </w:r>
      <w:proofErr w:type="spellEnd"/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98F3C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0700B4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109B4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2C65B8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5539F9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son      TEXT           NOT NULL,</w:t>
      </w:r>
    </w:p>
    <w:p w14:paraId="041D88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7C13BF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1CAC79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TEXT (22)      NOT NULL</w:t>
      </w:r>
    </w:p>
    <w:p w14:paraId="1FC4E6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5FC796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06F49F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1A0F9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794E1B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7312FEB2" w14:textId="35A3EFB0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B79FE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NOT NULL</w:t>
      </w:r>
    </w:p>
    <w:p w14:paraId="52350B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816A64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ON UPDATE CASCADE,</w:t>
      </w:r>
    </w:p>
    <w:p w14:paraId="77F530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NOT NULL,</w:t>
      </w:r>
    </w:p>
    <w:p w14:paraId="144543E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TEXT      NOT NULL,</w:t>
      </w:r>
    </w:p>
    <w:p w14:paraId="4049B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80B90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EC27B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date</w:t>
      </w:r>
      <w:proofErr w:type="spellEnd"/>
    </w:p>
    <w:p w14:paraId="7F6D894F" w14:textId="25FC735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examinations</w:t>
      </w:r>
      <w:proofErr w:type="spellEnd"/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F6364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INTEGER        NOT NULL</w:t>
      </w:r>
    </w:p>
    <w:p w14:paraId="1323AD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ABEBD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ON UPDATE CASCADE,</w:t>
      </w:r>
    </w:p>
    <w:p w14:paraId="628236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riod                 TEXT (80)      NOT NULL</w:t>
      </w:r>
    </w:p>
    <w:p w14:paraId="388418E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CHECK (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ступлением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ясли-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тс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EBCD2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period</w:t>
      </w:r>
      <w:r w:rsidRPr="00033803">
        <w:rPr>
          <w:rFonts w:ascii="Cascadia Mono ExtraLight" w:hAnsi="Cascadia Mono ExtraLight" w:cs="Times New Roman"/>
        </w:rPr>
        <w:t xml:space="preserve"> = 'За 1 год до школы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6CD5FE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школо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68A09F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 (10)      NOT NULL,</w:t>
      </w:r>
    </w:p>
    <w:p w14:paraId="750AA1C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INTEGER,</w:t>
      </w:r>
    </w:p>
    <w:p w14:paraId="33ED6AB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NUMERIC (5, 2) NOT NULL,</w:t>
      </w:r>
    </w:p>
    <w:p w14:paraId="3622FDD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NUMERIC (5, 2) NOT NULL,</w:t>
      </w:r>
    </w:p>
    <w:p w14:paraId="7771E0E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omplaints             TEXT,</w:t>
      </w:r>
    </w:p>
    <w:p w14:paraId="66CDBA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diatrician           TEXT,</w:t>
      </w:r>
    </w:p>
    <w:p w14:paraId="7D7FB1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rthopaed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,</w:t>
      </w:r>
    </w:p>
    <w:p w14:paraId="26C5907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phthalmologist        TEXT,</w:t>
      </w:r>
    </w:p>
    <w:p w14:paraId="0444DD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olaryngologist       TEXT,</w:t>
      </w:r>
    </w:p>
    <w:p w14:paraId="60F6671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rmatologist          TEXT,</w:t>
      </w:r>
    </w:p>
    <w:p w14:paraId="67DE9B4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logist            TEXT,</w:t>
      </w:r>
    </w:p>
    <w:p w14:paraId="61F7C12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therap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,</w:t>
      </w:r>
    </w:p>
    <w:p w14:paraId="78BA68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_surge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224088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sychologist           TEXT,</w:t>
      </w:r>
    </w:p>
    <w:p w14:paraId="20CCDB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ther_docto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6E16D57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,</w:t>
      </w:r>
    </w:p>
    <w:p w14:paraId="7D09624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urine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6C0CCC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eces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420E7B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eneral_diagno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,</w:t>
      </w:r>
    </w:p>
    <w:p w14:paraId="40A119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7F4BD5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nt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TEXT,</w:t>
      </w:r>
    </w:p>
    <w:p w14:paraId="1B375E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)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(I{1,3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})$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|^(IV)'),</w:t>
      </w:r>
    </w:p>
    <w:p w14:paraId="363CDDC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6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снов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814E61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Лечеб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4CB25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_and_ped_conclu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7057FA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commendations        TEXT,</w:t>
      </w:r>
    </w:p>
    <w:p w14:paraId="7A339C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90804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39C353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period</w:t>
      </w:r>
    </w:p>
    <w:p w14:paraId="5AF872A2" w14:textId="0AB3034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2F10C6">
        <w:rPr>
          <w:rFonts w:ascii="Cascadia Mono ExtraLight" w:hAnsi="Cascadia Mono ExtraLight" w:cs="Times New Roman"/>
          <w:u w:val="single"/>
          <w:lang w:val="en-US"/>
        </w:rPr>
        <w:t>ongoing_medical_supervisions</w:t>
      </w:r>
      <w:proofErr w:type="spellEnd"/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A00534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</w:t>
      </w:r>
    </w:p>
    <w:p w14:paraId="098861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020A5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ON UPDATE CASCADE,</w:t>
      </w:r>
    </w:p>
    <w:p w14:paraId="0F8741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2F762F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a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779BFB0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NOT NULL,</w:t>
      </w:r>
    </w:p>
    <w:p w14:paraId="35FA84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escription     TEXT,</w:t>
      </w:r>
    </w:p>
    <w:p w14:paraId="66BFC2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0) NOT NULL,</w:t>
      </w:r>
    </w:p>
    <w:p w14:paraId="658AF0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1E3773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5B80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02248095" w14:textId="6163D4C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491B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INTEGER        NOT NULL</w:t>
      </w:r>
    </w:p>
    <w:p w14:paraId="07B891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EAAE05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    ON UPDATE CASCADE,</w:t>
      </w:r>
    </w:p>
    <w:p w14:paraId="0C6D00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          NOT NULL,</w:t>
      </w:r>
    </w:p>
    <w:p w14:paraId="4CC8B0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        INTEGER (2),</w:t>
      </w:r>
    </w:p>
    <w:p w14:paraId="4A385C7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(20)      NOT NULL</w:t>
      </w:r>
    </w:p>
    <w:p w14:paraId="6F4068C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5002D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клон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42CF08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        NUMERIC (5, 2) NOT NULL,</w:t>
      </w:r>
    </w:p>
    <w:p w14:paraId="1B8D95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        NUMERIC (5, 2) NOT NULL,</w:t>
      </w:r>
    </w:p>
    <w:p w14:paraId="219D7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о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15B92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из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рос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11D84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фици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472B0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Избыт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ED897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pressur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30),</w:t>
      </w:r>
    </w:p>
    <w:p w14:paraId="162F32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arriage                       TEXT (50)      CHECK (carriage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BACEC6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carriage</w:t>
      </w:r>
      <w:r w:rsidRPr="00033803">
        <w:rPr>
          <w:rFonts w:ascii="Cascadia Mono ExtraLight" w:hAnsi="Cascadia Mono ExtraLight" w:cs="Times New Roman"/>
        </w:rPr>
        <w:t xml:space="preserve"> = 'Незначительные отклонени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23F5657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carriage</w:t>
      </w:r>
      <w:r w:rsidRPr="00033803">
        <w:rPr>
          <w:rFonts w:ascii="Cascadia Mono ExtraLight" w:hAnsi="Cascadia Mono ExtraLight" w:cs="Times New Roman"/>
        </w:rPr>
        <w:t xml:space="preserve"> = 'Значительные нарушения'),</w:t>
      </w:r>
    </w:p>
    <w:p w14:paraId="18413A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96E1E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Уплощ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0A4A5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ло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769B18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CCBD3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28422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2222C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41F14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75563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едмиоп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1E495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9540A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аруш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821DF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681758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F8697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lef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NUMERIC (3, 1),</w:t>
      </w:r>
    </w:p>
    <w:p w14:paraId="59814D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righ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NUMERIC (3, 1),</w:t>
      </w:r>
    </w:p>
    <w:p w14:paraId="5079AA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6857E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A5A28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выш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FD200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5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66E4FA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лед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к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0F22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03E0D9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41411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Глюко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0EA06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оответству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D1007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переж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B0BDA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ст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0CDE37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defect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INTEGER (1),</w:t>
      </w:r>
    </w:p>
    <w:p w14:paraId="159C3B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kern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INTEGER (1),</w:t>
      </w:r>
    </w:p>
    <w:p w14:paraId="25AEECB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eurotic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(1),</w:t>
      </w:r>
    </w:p>
    <w:p w14:paraId="42BBAF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thinking_and_speech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),</w:t>
      </w:r>
    </w:p>
    <w:p w14:paraId="3540E4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otor_development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,</w:t>
      </w:r>
    </w:p>
    <w:p w14:paraId="15949A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ttention_and_memory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(1),</w:t>
      </w:r>
    </w:p>
    <w:p w14:paraId="00F436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ocial_contacts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(1),</w:t>
      </w:r>
    </w:p>
    <w:p w14:paraId="33DD0CC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eases_for_year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INTEGER (3),</w:t>
      </w:r>
    </w:p>
    <w:p w14:paraId="4240BE9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8DC429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4F479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94163D3" w14:textId="71E6C026" w:rsidR="00D6142C" w:rsidRPr="006C0BDC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r w:rsidRPr="006C0BDC">
        <w:rPr>
          <w:rFonts w:ascii="Cascadia Mono ExtraLight" w:hAnsi="Cascadia Mono ExtraLight" w:cs="Times New Roman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1E8D6963" w14:textId="636013CC" w:rsidR="00D6142C" w:rsidRPr="006C0BDC" w:rsidRDefault="00D6142C" w:rsidP="001A51FC">
      <w:pPr>
        <w:widowControl w:val="0"/>
        <w:spacing w:after="0"/>
        <w:ind w:firstLine="709"/>
        <w:jc w:val="both"/>
        <w:rPr>
          <w:rFonts w:ascii="Cascadia Mono ExtraLight" w:hAnsi="Cascadia Mono ExtraLight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075E52F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48A0D88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DA023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36D089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name,</w:t>
      </w:r>
    </w:p>
    <w:p w14:paraId="68EFF13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0562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19B30A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birthday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9A71ABE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ex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AB99FD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group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3623D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addres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09F16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linic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E7EF7D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lini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639C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du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C13AF9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ntering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A43BF9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41AFE1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A92B59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94C1CC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birthday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97C8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92B0648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hone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29CDDB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6F1612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52838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2FA6D3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C3C967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B64677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5E2D23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9A87854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F1D064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85E0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ase_history</w:t>
      </w:r>
      <w:proofErr w:type="spellEnd"/>
    </w:p>
    <w:p w14:paraId="35FCB66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children AS c</w:t>
      </w:r>
    </w:p>
    <w:p w14:paraId="3AEDB7B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CAD2FA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fa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f.id</w:t>
      </w:r>
    </w:p>
    <w:p w14:paraId="2B0A33D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174C4C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o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m.id</w:t>
      </w:r>
    </w:p>
    <w:p w14:paraId="37AF080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7DD63C9E" w14:textId="50D3AB51" w:rsidR="00D6142C" w:rsidRPr="009F7D3D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clinic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cl.id;</w:t>
      </w:r>
    </w:p>
    <w:p w14:paraId="1EE07F39" w14:textId="77777777" w:rsidR="00D6142C" w:rsidRPr="009F7D3D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AS c</w:t>
      </w:r>
    </w:p>
    <w:p w14:paraId="257D7112" w14:textId="77777777" w:rsidR="00D6142C" w:rsidRPr="009F7D3D" w:rsidRDefault="00D6142C" w:rsidP="001A51FC">
      <w:pPr>
        <w:widowControl w:val="0"/>
        <w:tabs>
          <w:tab w:val="left" w:pos="284"/>
          <w:tab w:val="left" w:pos="3738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.kindergarten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.number</w:t>
      </w:r>
      <w:proofErr w:type="spellEnd"/>
    </w:p>
    <w:p w14:paraId="7A04FD28" w14:textId="5D0B6499" w:rsidR="00D6142C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291007E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338D4E0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EF63B8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756889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DC35EA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B12026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CF41BC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BDAE87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8147C5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4F2D3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29A2AF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7F6F5CB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6E448C2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56C2A7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5D87694E" w14:textId="04988EFD" w:rsidR="00D6142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n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';</w:t>
      </w:r>
    </w:p>
    <w:p w14:paraId="2EDFAD74" w14:textId="77777777" w:rsidR="00D6142C" w:rsidRPr="001A51FC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69A4F7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E87AA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9B719E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68E78B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3877D5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DF3A4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1CBBC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033E7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7F73E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8E529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520427E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047AAA3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70E10B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2C3C59BD" w14:textId="047489DE" w:rsidR="00D6142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</w:t>
      </w:r>
      <w:r w:rsidRPr="001A51FC">
        <w:rPr>
          <w:rFonts w:ascii="Cascadia Mono ExtraLight" w:hAnsi="Cascadia Mono ExtraLight" w:cs="Times New Roman"/>
        </w:rPr>
        <w:t xml:space="preserve"> </w:t>
      </w:r>
      <w:r w:rsidRPr="001A51FC">
        <w:rPr>
          <w:rFonts w:ascii="Cascadia Mono ExtraLight" w:hAnsi="Cascadia Mono ExtraLight" w:cs="Times New Roman"/>
          <w:lang w:val="en-US"/>
        </w:rPr>
        <w:t>n</w:t>
      </w:r>
      <w:r w:rsidRPr="001A51FC">
        <w:rPr>
          <w:rFonts w:ascii="Cascadia Mono ExtraLight" w:hAnsi="Cascadia Mono ExtraLight" w:cs="Times New Roman"/>
        </w:rPr>
        <w:t>.</w:t>
      </w:r>
      <w:r w:rsidRPr="001A51FC">
        <w:rPr>
          <w:rFonts w:ascii="Cascadia Mono ExtraLight" w:hAnsi="Cascadia Mono ExtraLight" w:cs="Times New Roman"/>
          <w:lang w:val="en-US"/>
        </w:rPr>
        <w:t>vac</w:t>
      </w:r>
      <w:r w:rsidRPr="001A51FC">
        <w:rPr>
          <w:rFonts w:ascii="Cascadia Mono ExtraLight" w:hAnsi="Cascadia Mono ExtraLight" w:cs="Times New Roman"/>
        </w:rPr>
        <w:t>_</w:t>
      </w:r>
      <w:r w:rsidRPr="001A51FC">
        <w:rPr>
          <w:rFonts w:ascii="Cascadia Mono ExtraLight" w:hAnsi="Cascadia Mono ExtraLight" w:cs="Times New Roman"/>
          <w:lang w:val="en-US"/>
        </w:rPr>
        <w:t>type</w:t>
      </w:r>
      <w:r w:rsidRPr="001A51FC">
        <w:rPr>
          <w:rFonts w:ascii="Cascadia Mono ExtraLight" w:hAnsi="Cascadia Mono ExtraLight" w:cs="Times New Roman"/>
        </w:rPr>
        <w:t xml:space="preserve"> = 'По показаниям';</w:t>
      </w:r>
    </w:p>
    <w:p w14:paraId="0EF9B220" w14:textId="77777777" w:rsid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730FCCDB" w14:textId="7D510A40" w:rsidR="001A51FC" w:rsidRPr="006C0BDC" w:rsidRDefault="001A51FC" w:rsidP="001A51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B1E64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68DCA69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3EF8C1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DDAEF6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E8DE92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disease</w:t>
      </w:r>
    </w:p>
    <w:p w14:paraId="4536A2E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ical_certificates</w:t>
      </w:r>
      <w:proofErr w:type="spellEnd"/>
    </w:p>
    <w:p w14:paraId="78E4511B" w14:textId="5C149664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NOT NULL;</w:t>
      </w:r>
    </w:p>
    <w:p w14:paraId="61151F87" w14:textId="73F285D9" w:rsidR="00EF4649" w:rsidRPr="001A51FC" w:rsidRDefault="00EF4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1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3C2843" w14:textId="785CE3B5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9" w:name="_Toc16722231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9</w:t>
      </w:r>
      <w:bookmarkEnd w:id="89"/>
    </w:p>
    <w:p w14:paraId="5F76B283" w14:textId="77777777" w:rsidR="00EF4649" w:rsidRPr="006C0BDC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67AB2414" w14:textId="057E3D1A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320951" w14:textId="21F28D26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AFTER INSERT</w:t>
      </w:r>
    </w:p>
    <w:p w14:paraId="149C3E85" w14:textId="51ED9178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491742D7" w14:textId="385FE554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FOR EACH ROW</w:t>
      </w:r>
    </w:p>
    <w:p w14:paraId="1C6C19BC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BEGIN</w:t>
      </w:r>
    </w:p>
    <w:p w14:paraId="7A23FCC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UPDATE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51A5B3C3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SET age = </w:t>
      </w:r>
      <w:proofErr w:type="gramStart"/>
      <w:r w:rsidRPr="007600B2">
        <w:rPr>
          <w:rFonts w:ascii="Cascadia Mono ExtraLight" w:hAnsi="Cascadia Mono ExtraLight" w:cs="Times New Roman"/>
          <w:lang w:val="en-US"/>
        </w:rPr>
        <w:t>date(</w:t>
      </w:r>
      <w:proofErr w:type="spellStart"/>
      <w:proofErr w:type="gramEnd"/>
      <w:r w:rsidRPr="007600B2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>, 'start of year') - date( (</w:t>
      </w:r>
    </w:p>
    <w:p w14:paraId="5CEE2CB6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SELECT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c.birthday</w:t>
      </w:r>
      <w:proofErr w:type="spellEnd"/>
    </w:p>
    <w:p w14:paraId="3836190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FROM children AS c</w:t>
      </w:r>
    </w:p>
    <w:p w14:paraId="0E6B3CB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WHERE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c.medcard_num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medcard_num</w:t>
      </w:r>
      <w:proofErr w:type="spellEnd"/>
    </w:p>
    <w:p w14:paraId="43053F80" w14:textId="77777777" w:rsidR="007600B2" w:rsidRPr="007E1F3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</w:t>
      </w:r>
      <w:r w:rsidRPr="007E1F3C">
        <w:rPr>
          <w:rFonts w:ascii="Cascadia Mono ExtraLight" w:hAnsi="Cascadia Mono ExtraLight" w:cs="Times New Roman"/>
        </w:rPr>
        <w:t>), '</w:t>
      </w:r>
      <w:r w:rsidRPr="007600B2">
        <w:rPr>
          <w:rFonts w:ascii="Cascadia Mono ExtraLight" w:hAnsi="Cascadia Mono ExtraLight" w:cs="Times New Roman"/>
          <w:lang w:val="en-US"/>
        </w:rPr>
        <w:t>start</w:t>
      </w:r>
      <w:r w:rsidRPr="007E1F3C">
        <w:rPr>
          <w:rFonts w:ascii="Cascadia Mono ExtraLight" w:hAnsi="Cascadia Mono ExtraLight" w:cs="Times New Roman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of</w:t>
      </w:r>
      <w:r w:rsidRPr="007E1F3C">
        <w:rPr>
          <w:rFonts w:ascii="Cascadia Mono ExtraLight" w:hAnsi="Cascadia Mono ExtraLight" w:cs="Times New Roman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year</w:t>
      </w:r>
      <w:r w:rsidRPr="007E1F3C">
        <w:rPr>
          <w:rFonts w:ascii="Cascadia Mono ExtraLight" w:hAnsi="Cascadia Mono ExtraLight" w:cs="Times New Roman"/>
        </w:rPr>
        <w:t>');</w:t>
      </w:r>
    </w:p>
    <w:p w14:paraId="4CA38D35" w14:textId="3B61F77A" w:rsidR="00EF4649" w:rsidRPr="006C0BD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>END</w:t>
      </w:r>
      <w:r w:rsidRPr="006C0BDC">
        <w:rPr>
          <w:rFonts w:ascii="Cascadia Mono ExtraLight" w:hAnsi="Cascadia Mono ExtraLight" w:cs="Times New Roman"/>
        </w:rPr>
        <w:t>;</w:t>
      </w:r>
    </w:p>
    <w:p w14:paraId="3FDF06DE" w14:textId="77777777" w:rsidR="00A85B22" w:rsidRPr="006C0BDC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4F6F" w14:textId="280008F9" w:rsidR="00A85B22" w:rsidRP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подсчета количества заболеваний за год</w:t>
      </w:r>
    </w:p>
    <w:p w14:paraId="51E0C7FE" w14:textId="77777777" w:rsidR="00A85B22" w:rsidRPr="00A85B22" w:rsidRDefault="00A85B2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</w:p>
    <w:p w14:paraId="02A784F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UPDATE screenings </w:t>
      </w:r>
    </w:p>
    <w:p w14:paraId="6FA5876B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(</w:t>
      </w:r>
    </w:p>
    <w:p w14:paraId="3C4905D7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*)</w:t>
      </w:r>
    </w:p>
    <w:p w14:paraId="5871DE26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S mc</w:t>
      </w:r>
    </w:p>
    <w:p w14:paraId="236437D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WHERE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medcard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ND </w:t>
      </w:r>
    </w:p>
    <w:p w14:paraId="56BFEDE1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, '-1 year') AND</w:t>
      </w:r>
    </w:p>
    <w:p w14:paraId="1C15AD5A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</w:t>
      </w:r>
    </w:p>
    <w:p w14:paraId="3456F96C" w14:textId="06A81CA8" w:rsidR="00A85B22" w:rsidRPr="001D0963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 w:cs="Times New Roman"/>
          <w:sz w:val="20"/>
          <w:szCs w:val="20"/>
        </w:rPr>
        <w:t>);</w:t>
      </w:r>
    </w:p>
    <w:p w14:paraId="4CA8F61E" w14:textId="77777777" w:rsidR="00EF4649" w:rsidRPr="001D0963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A05C3FA" w14:textId="0E0C7757" w:rsidR="00730054" w:rsidRPr="001D0963" w:rsidRDefault="00730054">
      <w:pPr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sz w:val="28"/>
          <w:szCs w:val="28"/>
        </w:rPr>
        <w:br w:type="page"/>
      </w:r>
    </w:p>
    <w:p w14:paraId="01EE91E7" w14:textId="77777777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0" w:name="_Toc16722231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90"/>
    </w:p>
    <w:p w14:paraId="385FEF55" w14:textId="3E0E7C99" w:rsidR="001D0963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модуля импорта данных из файла</w:t>
      </w:r>
    </w:p>
    <w:p w14:paraId="7B539A3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51512E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327715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85A9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BBE3F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3C83D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A1D7A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E43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19E951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26DFD0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73482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3230307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7DBF699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3342C0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22DD68D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230B1BD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7C3852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7C8F1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12DCBAE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8FB44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1A7164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B25A9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3ED20A5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1AE3B08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2BF80DB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663354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5A3E0B6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1948D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1B2A7EC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484D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DB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3B040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24887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21A527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57DAD8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01A7297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04EE19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3D65DB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078FEA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372CC1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4B0D12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7B8C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51BFED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4B0662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4EEC427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58BDF2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0A0604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23E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4BC27A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7EDEAF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FFC41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4B7772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06AFA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155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12C7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6E92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4EFB3F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17AE50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155ADC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9D20B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</w:p>
    <w:p w14:paraId="6A0A88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12B82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D2B5DC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33B8E9C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7ECDB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34B321C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4C6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38CD23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D11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60673C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7CA2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6E2B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1F7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4ADCB8D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10ABAE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44E1C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6D1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E1DB8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AF52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08B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C859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55F03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91AC2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2B5DC7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D7823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7AA7E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65B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8D9C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D7D4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925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832E0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CB4D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C6E2F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A0FA8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5B148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3E4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A3D43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0B4E36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5282468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6AD96B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EB19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32F9B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7470EE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6E6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0CC4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5D9AE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5B0FB5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4B6FE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7B4BBD3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3A6DF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53D7B5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A29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591532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1D444E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07394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4D077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2A12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70085B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BB6D9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00C8EA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6DB32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1226E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clinic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791A32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D0339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FB9C9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6FBE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7AE8040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1EF6A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D537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36BDCC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A53EB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706F67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D0CA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0F9DD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CA3EF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783594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A8BFA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271DB4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39AE7F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652E0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6479B7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2C91ED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father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75559D2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7B3B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29870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D1A0C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1B5B77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EF61C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62AC9F7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136D8DD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CE7382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7D6178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1F473C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other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0AE4F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25FC6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2512F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AB28FD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F44CA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D168E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05690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08B5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39AB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5E6523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00E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34DB6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375800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46189F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9AD7E4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FD30B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6E6E96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38FD5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FF8FA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DBB20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ED33E4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.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9082F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A109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A8196B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87F9F8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0317EE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722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444D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0563987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8DD12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40E44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741B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41F3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28EF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7B5FE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19D1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9316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FD96C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241D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9911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4DB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901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D77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009B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45AE6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E44DF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3AFC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F3FB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FFA1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D5B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68FE42E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5A39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6E97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2BA54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13722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2726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EB13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05F40D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1478C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EA3D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3F6E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D76341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AB958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8C69F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CA4F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6AC71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65A49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66F9E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8E32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423888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39480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8E36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DED7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FA5D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D116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2648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E2CAD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05F3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64E27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3E63D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3789EC3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3755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02D1CB4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56FAF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68A598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D5BB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7E94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78194F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E0A53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6D3937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47044BF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0AE258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877B0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BB5B19" w14:textId="77777777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9465E1">
        <w:rPr>
          <w:rFonts w:ascii="Consolas" w:hAnsi="Consolas" w:cs="Consolas"/>
          <w:sz w:val="20"/>
          <w:szCs w:val="20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9465E1">
        <w:rPr>
          <w:rFonts w:ascii="Consolas" w:hAnsi="Consolas" w:cs="Consolas"/>
          <w:sz w:val="20"/>
          <w:szCs w:val="20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9465E1">
        <w:rPr>
          <w:rFonts w:ascii="Consolas" w:hAnsi="Consolas" w:cs="Consolas"/>
          <w:sz w:val="20"/>
          <w:szCs w:val="20"/>
        </w:rPr>
        <w:t xml:space="preserve"> {</w:t>
      </w:r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9465E1">
        <w:rPr>
          <w:rFonts w:ascii="Consolas" w:hAnsi="Consolas" w:cs="Consolas"/>
          <w:sz w:val="20"/>
          <w:szCs w:val="20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r w:rsidRPr="009465E1">
        <w:rPr>
          <w:rFonts w:ascii="Consolas" w:hAnsi="Consolas" w:cs="Consolas"/>
          <w:sz w:val="20"/>
          <w:szCs w:val="20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9465E1">
        <w:rPr>
          <w:rFonts w:ascii="Consolas" w:hAnsi="Consolas" w:cs="Consolas"/>
          <w:sz w:val="20"/>
          <w:szCs w:val="20"/>
        </w:rPr>
        <w:t>")</w:t>
      </w:r>
    </w:p>
    <w:p w14:paraId="2915CE28" w14:textId="38A288D4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465E1">
        <w:rPr>
          <w:rFonts w:ascii="Consolas" w:hAnsi="Consolas" w:cs="Consolas"/>
          <w:sz w:val="20"/>
          <w:szCs w:val="20"/>
        </w:rPr>
        <w:t xml:space="preserve">                </w:t>
      </w:r>
    </w:p>
    <w:p w14:paraId="4755856C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</w:p>
    <w:p w14:paraId="06242CD4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  <w:r w:rsidRPr="009465E1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4D86715" w14:textId="2CCCC3EA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1" w:name="_Toc16722232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91"/>
    </w:p>
    <w:p w14:paraId="6CF74E98" w14:textId="0B389393" w:rsidR="001D0963" w:rsidRPr="006C0BDC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5E899B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600C56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5466C2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05457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5F6BBE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759305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24359A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78013C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8344F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11FA3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3FC0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3CCE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16E4A59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5CB18C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225725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44536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E44BD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D48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0A4048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5F284F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7429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B6FC8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A617F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95EE2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782073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FF3D0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17A4BA4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258BC7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7E68EE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943F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4444FA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25543D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BC2F9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71F0E9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2400E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6E6BD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D2CB7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7970E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190998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FCAA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47EFEF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7707A1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AD109F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07806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78EBD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A192C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DD55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1DE5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6608B5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1810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14622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AB0441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473027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1D5706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2EA5E6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D9B60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3CE38A2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03874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76D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911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FC6C0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6C592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494CA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18147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5D6C8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1BE979F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irst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6F99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297DD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7FCDDC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second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9F5E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7FB5E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61540B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hird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03F05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CC065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C148B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7B2A0E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178140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5495AB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D59E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A398E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0D175D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46EB2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5BA96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22AA44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EC09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2FED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BD1A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B628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40AB8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1F0074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6F9400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1BDF11C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57B9F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3DC50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5FDDE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072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4A1BCD0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958D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F69745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7BA16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A9C45D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speech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82F85B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2ABEFD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2CEDB8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poor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6BE1A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6178052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3EA28C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CFC90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4950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7AB5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physical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531D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6902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3F2A3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neurotic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E68F6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B2C6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4818E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hinking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93257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7B430DA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670924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otor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7A834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AF732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86556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attention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2A951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9913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7EE9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social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2D63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FC5DCE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8294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5815C0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5574777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701860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72309A4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9AEC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B75CD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15FA4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D25C1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3C725F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AB950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4C90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449F8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39A92EA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6F8C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145B5D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100BCA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2F5ADF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C46B52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4FA12C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53345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656789" w14:textId="77777777" w:rsidR="006F128D" w:rsidRPr="006C0BDC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67276DBC" w14:textId="77777777" w:rsidR="006F128D" w:rsidRPr="006C0BDC" w:rsidRDefault="006F128D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6EA9B4A3" w14:textId="6B05566B" w:rsidR="006F128D" w:rsidRPr="00EF4649" w:rsidRDefault="006F128D" w:rsidP="006F128D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2" w:name="_Toc16722232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  <w:bookmarkEnd w:id="92"/>
    </w:p>
    <w:p w14:paraId="7F83CE44" w14:textId="54893D1A" w:rsidR="006F128D" w:rsidRPr="006F128D" w:rsidRDefault="006F128D" w:rsidP="006F128D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дл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ов</w:t>
      </w:r>
    </w:p>
    <w:p w14:paraId="4809BE3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38D26A71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7B4A489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6BCEC2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608DB5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D3FBB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B6C643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084E39F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C11E5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59227F9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314448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5B95334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05DBFA0B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631418A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15031318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200315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70FA1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253651D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2FEF76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0A2304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2389A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2363E445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38EB6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</w:p>
    <w:p w14:paraId="04ACB5E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0CC0C3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5EFD0F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2D3C9EA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99F039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distinct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459CE6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7E8D0D0C" w14:textId="744F8294" w:rsidR="006F128D" w:rsidRPr="001D0963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35E7EE07" w14:textId="6741ECD4" w:rsidR="001D0963" w:rsidRPr="001D0963" w:rsidRDefault="001D0963" w:rsidP="001D096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</w:pPr>
      <w:r w:rsidRPr="001D0963"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59E966C4" w14:textId="6594F62A" w:rsidR="00730054" w:rsidRPr="006C0BDC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  <w:lang w:val="en-US"/>
        </w:rPr>
      </w:pPr>
      <w:bookmarkStart w:id="93" w:name="_Toc16722232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="00A85B22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1</w:t>
      </w:r>
      <w:r w:rsidR="00A5356A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3</w:t>
      </w:r>
      <w:bookmarkEnd w:id="93"/>
    </w:p>
    <w:p w14:paraId="6A184A09" w14:textId="3BE37D4C" w:rsidR="00730054" w:rsidRPr="006C0BDC" w:rsidRDefault="0067756F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нный</w:t>
      </w:r>
      <w:r w:rsidR="00730054"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3005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730054"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730054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190A684F" w14:textId="11B7F11A" w:rsid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92AF1" wp14:editId="5CB399F9">
            <wp:extent cx="5939790" cy="3225165"/>
            <wp:effectExtent l="12700" t="12700" r="16510" b="13335"/>
            <wp:docPr id="126934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300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CB0B" w14:textId="4EF8E338" w:rsidR="00730054" w:rsidRDefault="00730054" w:rsidP="006775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3BC2392E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593" wp14:editId="4A7098B4">
            <wp:extent cx="5939790" cy="3209925"/>
            <wp:effectExtent l="12700" t="12700" r="16510" b="15875"/>
            <wp:docPr id="16807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4792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054"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1F7501C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06C6" wp14:editId="1B16DEEA">
            <wp:extent cx="5939790" cy="3221355"/>
            <wp:effectExtent l="12700" t="12700" r="16510" b="17145"/>
            <wp:docPr id="109738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407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18501FF2" w14:textId="77777777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938E" w14:textId="1C51F4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F95B" wp14:editId="1C524467">
            <wp:extent cx="5939790" cy="3227070"/>
            <wp:effectExtent l="12700" t="12700" r="16510" b="11430"/>
            <wp:docPr id="14540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474" name="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41ED" w14:textId="1A189D1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мены пароля</w:t>
      </w:r>
    </w:p>
    <w:p w14:paraId="21DEC308" w14:textId="30185B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86E3E" wp14:editId="547EB77E">
            <wp:extent cx="5939790" cy="3225800"/>
            <wp:effectExtent l="12700" t="12700" r="16510" b="12700"/>
            <wp:docPr id="97308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3826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8AD" w14:textId="61DD0E34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данных Пользователя</w:t>
      </w:r>
    </w:p>
    <w:p w14:paraId="0144C2D0" w14:textId="77777777" w:rsidR="00AE6CA5" w:rsidRP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54E185BD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48404" wp14:editId="7A1A0D57">
            <wp:extent cx="5939790" cy="3232785"/>
            <wp:effectExtent l="12700" t="12700" r="16510" b="18415"/>
            <wp:docPr id="16715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2347" name="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21F53F6A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E82DF" wp14:editId="2F982040">
            <wp:extent cx="5939790" cy="3229610"/>
            <wp:effectExtent l="12700" t="12700" r="16510" b="8890"/>
            <wp:docPr id="13310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7393" name="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2EAD991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5F13" wp14:editId="6D068E90">
            <wp:extent cx="5939790" cy="3228975"/>
            <wp:effectExtent l="12700" t="12700" r="16510" b="9525"/>
            <wp:docPr id="15111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0964" name="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119F6B3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09005" wp14:editId="51E22DDE">
            <wp:extent cx="5939790" cy="3233420"/>
            <wp:effectExtent l="12700" t="12700" r="16510" b="17780"/>
            <wp:docPr id="1600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21" name="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6F7CB0A0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D101" wp14:editId="0A2BEAFA">
            <wp:extent cx="5939790" cy="3227070"/>
            <wp:effectExtent l="12700" t="12700" r="16510" b="11430"/>
            <wp:docPr id="19309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4575" name="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3F4188A7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445A9" wp14:editId="1AB418E6">
            <wp:extent cx="5939790" cy="3223895"/>
            <wp:effectExtent l="12700" t="12700" r="16510" b="14605"/>
            <wp:docPr id="6332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839" name="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514617A2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588BB" wp14:editId="0A05C71B">
            <wp:extent cx="5939790" cy="3221990"/>
            <wp:effectExtent l="12700" t="12700" r="16510" b="16510"/>
            <wp:docPr id="35799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851" name="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5ACE98EC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D8587" wp14:editId="1BBF03E9">
            <wp:extent cx="5939790" cy="3221355"/>
            <wp:effectExtent l="12700" t="12700" r="16510" b="17145"/>
            <wp:docPr id="7975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90" name="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привив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64F16510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21F8E838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410618F9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AB5B" w14:textId="77777777" w:rsidR="002575A0" w:rsidRDefault="0025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0823E" w14:textId="0E4167BE" w:rsidR="00730054" w:rsidRDefault="001D0963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медкарты, д</w:t>
      </w:r>
      <w:r w:rsidR="00730054">
        <w:rPr>
          <w:rFonts w:ascii="Times New Roman" w:hAnsi="Times New Roman" w:cs="Times New Roman"/>
          <w:sz w:val="28"/>
          <w:szCs w:val="28"/>
        </w:rPr>
        <w:t xml:space="preserve">ля правильности заполнения данных поля форм для заполнения </w:t>
      </w:r>
      <w:proofErr w:type="spellStart"/>
      <w:r w:rsidR="00730054"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 w:rsidR="00730054">
        <w:rPr>
          <w:rFonts w:ascii="Times New Roman" w:hAnsi="Times New Roman" w:cs="Times New Roman"/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67740" wp14:editId="58B8B50A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4C1B91E4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3A137983" w:rsidR="00730054" w:rsidRDefault="001D0963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680A" wp14:editId="4598E80B">
            <wp:extent cx="5939790" cy="3221355"/>
            <wp:effectExtent l="12700" t="12700" r="16510" b="17145"/>
            <wp:docPr id="19689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778" name="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77777777" w:rsidR="00730054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46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E0E7" w14:textId="77777777" w:rsidR="00352CDC" w:rsidRDefault="00352CDC" w:rsidP="00BF5F1D">
      <w:pPr>
        <w:spacing w:after="0" w:line="240" w:lineRule="auto"/>
      </w:pPr>
      <w:r>
        <w:separator/>
      </w:r>
    </w:p>
  </w:endnote>
  <w:endnote w:type="continuationSeparator" w:id="0">
    <w:p w14:paraId="499E85E0" w14:textId="77777777" w:rsidR="00352CDC" w:rsidRDefault="00352CDC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E64" w14:textId="77777777" w:rsidR="00352CDC" w:rsidRDefault="00352CDC" w:rsidP="00BF5F1D">
      <w:pPr>
        <w:spacing w:after="0" w:line="240" w:lineRule="auto"/>
      </w:pPr>
      <w:r>
        <w:separator/>
      </w:r>
    </w:p>
  </w:footnote>
  <w:footnote w:type="continuationSeparator" w:id="0">
    <w:p w14:paraId="38A015E1" w14:textId="77777777" w:rsidR="00352CDC" w:rsidRDefault="00352CDC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DA78DF" w:rsidRPr="00DD173F" w:rsidRDefault="00DA78DF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DA78DF" w:rsidRPr="00DB6691" w:rsidRDefault="00DA78DF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DA78DF" w:rsidRPr="00AF43DD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DA78DF" w:rsidRDefault="00DA78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B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DA78DF" w:rsidRDefault="00DA78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2EDD6390" w14:textId="77777777" w:rsidR="00DA78DF" w:rsidRDefault="00352CDC">
        <w:pPr>
          <w:pStyle w:val="a5"/>
        </w:pPr>
        <w:r>
          <w:rPr>
            <w:noProof/>
          </w:rPr>
          <w:pict w14:anchorId="2CEBA964">
            <v:rect id="Прямоугольник 1" o:spid="_x0000_s1025" alt="" style="position:absolute;margin-left:-19.1pt;margin-top:272.8pt;width:60pt;height:49.5pt;rotation:90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allowincell="f" stroked="f">
              <o:lock v:ext="edit" aspectratio="t" verticies="t" text="t" shapetype="t"/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CC476F" w14:textId="77777777" w:rsidR="00DA78DF" w:rsidRPr="00841881" w:rsidRDefault="00DA78D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DA78D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55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9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5455B" w14:textId="77777777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928F65" w14:textId="77777777" w:rsidR="00DA78DF" w:rsidRDefault="00DA78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8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5482381">
    <w:abstractNumId w:val="23"/>
  </w:num>
  <w:num w:numId="2" w16cid:durableId="943850604">
    <w:abstractNumId w:val="1"/>
  </w:num>
  <w:num w:numId="3" w16cid:durableId="882249222">
    <w:abstractNumId w:val="21"/>
  </w:num>
  <w:num w:numId="4" w16cid:durableId="488593570">
    <w:abstractNumId w:val="28"/>
  </w:num>
  <w:num w:numId="5" w16cid:durableId="897862312">
    <w:abstractNumId w:val="35"/>
  </w:num>
  <w:num w:numId="6" w16cid:durableId="564099052">
    <w:abstractNumId w:val="0"/>
  </w:num>
  <w:num w:numId="7" w16cid:durableId="1244680442">
    <w:abstractNumId w:val="29"/>
  </w:num>
  <w:num w:numId="8" w16cid:durableId="82146689">
    <w:abstractNumId w:val="30"/>
  </w:num>
  <w:num w:numId="9" w16cid:durableId="1171876623">
    <w:abstractNumId w:val="9"/>
  </w:num>
  <w:num w:numId="10" w16cid:durableId="70281172">
    <w:abstractNumId w:val="4"/>
  </w:num>
  <w:num w:numId="11" w16cid:durableId="1805149880">
    <w:abstractNumId w:val="5"/>
  </w:num>
  <w:num w:numId="12" w16cid:durableId="934509588">
    <w:abstractNumId w:val="33"/>
  </w:num>
  <w:num w:numId="13" w16cid:durableId="2092727628">
    <w:abstractNumId w:val="3"/>
  </w:num>
  <w:num w:numId="14" w16cid:durableId="1635594893">
    <w:abstractNumId w:val="19"/>
  </w:num>
  <w:num w:numId="15" w16cid:durableId="1874076629">
    <w:abstractNumId w:val="25"/>
  </w:num>
  <w:num w:numId="16" w16cid:durableId="843058743">
    <w:abstractNumId w:val="10"/>
  </w:num>
  <w:num w:numId="17" w16cid:durableId="1048842930">
    <w:abstractNumId w:val="24"/>
  </w:num>
  <w:num w:numId="18" w16cid:durableId="1655599101">
    <w:abstractNumId w:val="14"/>
  </w:num>
  <w:num w:numId="19" w16cid:durableId="593900830">
    <w:abstractNumId w:val="13"/>
  </w:num>
  <w:num w:numId="20" w16cid:durableId="836698771">
    <w:abstractNumId w:val="6"/>
  </w:num>
  <w:num w:numId="21" w16cid:durableId="739134574">
    <w:abstractNumId w:val="22"/>
  </w:num>
  <w:num w:numId="22" w16cid:durableId="1335496237">
    <w:abstractNumId w:val="27"/>
  </w:num>
  <w:num w:numId="23" w16cid:durableId="1966960289">
    <w:abstractNumId w:val="17"/>
  </w:num>
  <w:num w:numId="24" w16cid:durableId="1422917833">
    <w:abstractNumId w:val="11"/>
  </w:num>
  <w:num w:numId="25" w16cid:durableId="327711669">
    <w:abstractNumId w:val="31"/>
  </w:num>
  <w:num w:numId="26" w16cid:durableId="186140278">
    <w:abstractNumId w:val="34"/>
  </w:num>
  <w:num w:numId="27" w16cid:durableId="1925064416">
    <w:abstractNumId w:val="15"/>
  </w:num>
  <w:num w:numId="28" w16cid:durableId="621808830">
    <w:abstractNumId w:val="16"/>
  </w:num>
  <w:num w:numId="29" w16cid:durableId="343291235">
    <w:abstractNumId w:val="8"/>
  </w:num>
  <w:num w:numId="30" w16cid:durableId="896629570">
    <w:abstractNumId w:val="18"/>
  </w:num>
  <w:num w:numId="31" w16cid:durableId="622417710">
    <w:abstractNumId w:val="12"/>
  </w:num>
  <w:num w:numId="32" w16cid:durableId="1871262612">
    <w:abstractNumId w:val="26"/>
  </w:num>
  <w:num w:numId="33" w16cid:durableId="1432235357">
    <w:abstractNumId w:val="7"/>
  </w:num>
  <w:num w:numId="34" w16cid:durableId="1603797720">
    <w:abstractNumId w:val="20"/>
  </w:num>
  <w:num w:numId="35" w16cid:durableId="9184340">
    <w:abstractNumId w:val="32"/>
  </w:num>
  <w:num w:numId="36" w16cid:durableId="173292149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C3F"/>
    <w:rsid w:val="000042F1"/>
    <w:rsid w:val="00004C88"/>
    <w:rsid w:val="00005F92"/>
    <w:rsid w:val="00007684"/>
    <w:rsid w:val="000076D0"/>
    <w:rsid w:val="00010119"/>
    <w:rsid w:val="00013394"/>
    <w:rsid w:val="000135D3"/>
    <w:rsid w:val="0001578F"/>
    <w:rsid w:val="00016F76"/>
    <w:rsid w:val="00021A2B"/>
    <w:rsid w:val="00024400"/>
    <w:rsid w:val="00024AA4"/>
    <w:rsid w:val="00024D4E"/>
    <w:rsid w:val="00024FC5"/>
    <w:rsid w:val="00033663"/>
    <w:rsid w:val="00033803"/>
    <w:rsid w:val="00035A39"/>
    <w:rsid w:val="000375E1"/>
    <w:rsid w:val="0004192C"/>
    <w:rsid w:val="00041C59"/>
    <w:rsid w:val="00042B89"/>
    <w:rsid w:val="00044EFD"/>
    <w:rsid w:val="00046FE3"/>
    <w:rsid w:val="0005024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87D22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2599"/>
    <w:rsid w:val="00187C1D"/>
    <w:rsid w:val="0019008A"/>
    <w:rsid w:val="00193CF8"/>
    <w:rsid w:val="00193F0A"/>
    <w:rsid w:val="00194D17"/>
    <w:rsid w:val="00197410"/>
    <w:rsid w:val="001A01E1"/>
    <w:rsid w:val="001A51FC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963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07F7D"/>
    <w:rsid w:val="00211529"/>
    <w:rsid w:val="00211EFA"/>
    <w:rsid w:val="002148CC"/>
    <w:rsid w:val="0021780F"/>
    <w:rsid w:val="002246C0"/>
    <w:rsid w:val="00226980"/>
    <w:rsid w:val="002332D1"/>
    <w:rsid w:val="00233474"/>
    <w:rsid w:val="00233ECD"/>
    <w:rsid w:val="00243C41"/>
    <w:rsid w:val="002464D5"/>
    <w:rsid w:val="00250A02"/>
    <w:rsid w:val="00250F12"/>
    <w:rsid w:val="00251998"/>
    <w:rsid w:val="00251E15"/>
    <w:rsid w:val="00252270"/>
    <w:rsid w:val="0025487D"/>
    <w:rsid w:val="00255B69"/>
    <w:rsid w:val="0025671F"/>
    <w:rsid w:val="002575A0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86462"/>
    <w:rsid w:val="00286AFB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2AE2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6EE9"/>
    <w:rsid w:val="003474EA"/>
    <w:rsid w:val="003503BE"/>
    <w:rsid w:val="003524BA"/>
    <w:rsid w:val="00352CDC"/>
    <w:rsid w:val="00355271"/>
    <w:rsid w:val="00361890"/>
    <w:rsid w:val="00361A89"/>
    <w:rsid w:val="00361F24"/>
    <w:rsid w:val="003648F9"/>
    <w:rsid w:val="00364EF2"/>
    <w:rsid w:val="0036793C"/>
    <w:rsid w:val="0037331D"/>
    <w:rsid w:val="00375EBC"/>
    <w:rsid w:val="00380821"/>
    <w:rsid w:val="00382D9E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96A3F"/>
    <w:rsid w:val="00397DF9"/>
    <w:rsid w:val="003A011F"/>
    <w:rsid w:val="003B0434"/>
    <w:rsid w:val="003B0AE6"/>
    <w:rsid w:val="003B65BA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151B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85E72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1BD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0F97"/>
    <w:rsid w:val="004F3704"/>
    <w:rsid w:val="004F38E8"/>
    <w:rsid w:val="004F3F59"/>
    <w:rsid w:val="004F5088"/>
    <w:rsid w:val="004F51B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15D3"/>
    <w:rsid w:val="00572675"/>
    <w:rsid w:val="0057735C"/>
    <w:rsid w:val="005810BD"/>
    <w:rsid w:val="00583681"/>
    <w:rsid w:val="0058609A"/>
    <w:rsid w:val="005867D8"/>
    <w:rsid w:val="005868C6"/>
    <w:rsid w:val="00587002"/>
    <w:rsid w:val="00587278"/>
    <w:rsid w:val="005875A3"/>
    <w:rsid w:val="00594FBD"/>
    <w:rsid w:val="00595451"/>
    <w:rsid w:val="00597648"/>
    <w:rsid w:val="005A0A79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25B"/>
    <w:rsid w:val="005C1ACF"/>
    <w:rsid w:val="005C2FD3"/>
    <w:rsid w:val="005D0527"/>
    <w:rsid w:val="005D6CB1"/>
    <w:rsid w:val="005E1005"/>
    <w:rsid w:val="005E51C2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1D2B"/>
    <w:rsid w:val="00615977"/>
    <w:rsid w:val="00615D0E"/>
    <w:rsid w:val="00616172"/>
    <w:rsid w:val="00616AE6"/>
    <w:rsid w:val="006257F8"/>
    <w:rsid w:val="00632092"/>
    <w:rsid w:val="00632A16"/>
    <w:rsid w:val="006344A5"/>
    <w:rsid w:val="006421C8"/>
    <w:rsid w:val="00642C6F"/>
    <w:rsid w:val="0064357F"/>
    <w:rsid w:val="00644513"/>
    <w:rsid w:val="00644BC6"/>
    <w:rsid w:val="0064667B"/>
    <w:rsid w:val="00646A57"/>
    <w:rsid w:val="006548FC"/>
    <w:rsid w:val="006616E4"/>
    <w:rsid w:val="00661F79"/>
    <w:rsid w:val="00672384"/>
    <w:rsid w:val="00673A08"/>
    <w:rsid w:val="00673FDA"/>
    <w:rsid w:val="00674793"/>
    <w:rsid w:val="00675898"/>
    <w:rsid w:val="0067756F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6145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5D2B"/>
    <w:rsid w:val="006B67E0"/>
    <w:rsid w:val="006B783A"/>
    <w:rsid w:val="006B7E1C"/>
    <w:rsid w:val="006C0BD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E234B"/>
    <w:rsid w:val="006E36C0"/>
    <w:rsid w:val="006E4C3F"/>
    <w:rsid w:val="006E613D"/>
    <w:rsid w:val="006F0A14"/>
    <w:rsid w:val="006F128D"/>
    <w:rsid w:val="006F6DCD"/>
    <w:rsid w:val="007001B1"/>
    <w:rsid w:val="0070086F"/>
    <w:rsid w:val="00701612"/>
    <w:rsid w:val="007022C0"/>
    <w:rsid w:val="007034C8"/>
    <w:rsid w:val="0070397D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16B27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59FC"/>
    <w:rsid w:val="007600B2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1D50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0665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1F3C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397A"/>
    <w:rsid w:val="008251EF"/>
    <w:rsid w:val="0082578B"/>
    <w:rsid w:val="00826BC4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563B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12F2"/>
    <w:rsid w:val="008C240C"/>
    <w:rsid w:val="008C315C"/>
    <w:rsid w:val="008C35F9"/>
    <w:rsid w:val="008C5AAF"/>
    <w:rsid w:val="008D1AA0"/>
    <w:rsid w:val="008D4B4B"/>
    <w:rsid w:val="008D4D43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44A2C"/>
    <w:rsid w:val="009465E1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6742"/>
    <w:rsid w:val="00997D36"/>
    <w:rsid w:val="009A0509"/>
    <w:rsid w:val="009A28E8"/>
    <w:rsid w:val="009A68B1"/>
    <w:rsid w:val="009A7D86"/>
    <w:rsid w:val="009B3519"/>
    <w:rsid w:val="009B7D1E"/>
    <w:rsid w:val="009C0744"/>
    <w:rsid w:val="009C2EB7"/>
    <w:rsid w:val="009C3432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F6"/>
    <w:rsid w:val="00A132DA"/>
    <w:rsid w:val="00A1375E"/>
    <w:rsid w:val="00A16611"/>
    <w:rsid w:val="00A2106F"/>
    <w:rsid w:val="00A212F7"/>
    <w:rsid w:val="00A23C7E"/>
    <w:rsid w:val="00A23D68"/>
    <w:rsid w:val="00A24E94"/>
    <w:rsid w:val="00A25172"/>
    <w:rsid w:val="00A2607B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356A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07E0"/>
    <w:rsid w:val="00A817F4"/>
    <w:rsid w:val="00A82AA6"/>
    <w:rsid w:val="00A83691"/>
    <w:rsid w:val="00A8501B"/>
    <w:rsid w:val="00A859D9"/>
    <w:rsid w:val="00A85B22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D75A2"/>
    <w:rsid w:val="00AE0A51"/>
    <w:rsid w:val="00AE3DA3"/>
    <w:rsid w:val="00AE6C5F"/>
    <w:rsid w:val="00AE6CA5"/>
    <w:rsid w:val="00AF1806"/>
    <w:rsid w:val="00AF291E"/>
    <w:rsid w:val="00AF43DD"/>
    <w:rsid w:val="00AF72B0"/>
    <w:rsid w:val="00AF74C2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0060"/>
    <w:rsid w:val="00B31192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7F96"/>
    <w:rsid w:val="00B9009D"/>
    <w:rsid w:val="00B959BB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E6963"/>
    <w:rsid w:val="00BF1D3B"/>
    <w:rsid w:val="00BF1EE4"/>
    <w:rsid w:val="00BF2226"/>
    <w:rsid w:val="00BF25D3"/>
    <w:rsid w:val="00BF56C4"/>
    <w:rsid w:val="00BF5F1D"/>
    <w:rsid w:val="00BF667F"/>
    <w:rsid w:val="00C00C15"/>
    <w:rsid w:val="00C032C2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A62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4624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A78DF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E5369"/>
    <w:rsid w:val="00DF0B5A"/>
    <w:rsid w:val="00DF29ED"/>
    <w:rsid w:val="00DF366B"/>
    <w:rsid w:val="00DF75C8"/>
    <w:rsid w:val="00E01278"/>
    <w:rsid w:val="00E01AF6"/>
    <w:rsid w:val="00E0230F"/>
    <w:rsid w:val="00E03229"/>
    <w:rsid w:val="00E0323C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33B3"/>
    <w:rsid w:val="00E74FB9"/>
    <w:rsid w:val="00E8116C"/>
    <w:rsid w:val="00E8128E"/>
    <w:rsid w:val="00E81DC2"/>
    <w:rsid w:val="00E850E2"/>
    <w:rsid w:val="00E86070"/>
    <w:rsid w:val="00E86674"/>
    <w:rsid w:val="00E8693F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3F5F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4101"/>
    <w:rsid w:val="00F24F9D"/>
    <w:rsid w:val="00F26ED6"/>
    <w:rsid w:val="00F276BC"/>
    <w:rsid w:val="00F30274"/>
    <w:rsid w:val="00F3281B"/>
    <w:rsid w:val="00F32C4F"/>
    <w:rsid w:val="00F34183"/>
    <w:rsid w:val="00F348BF"/>
    <w:rsid w:val="00F352D1"/>
    <w:rsid w:val="00F36390"/>
    <w:rsid w:val="00F36E9C"/>
    <w:rsid w:val="00F42B96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44C1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34B0"/>
    <w:rsid w:val="00FC6500"/>
    <w:rsid w:val="00FC6821"/>
    <w:rsid w:val="00FC6E1E"/>
    <w:rsid w:val="00FD0B6E"/>
    <w:rsid w:val="00FD0C4D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4306D1AD-CD07-0A4E-B124-5B1A9094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3E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Exence/medical_recor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7EA-27EA-4D26-B3FA-E505DA1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4</Pages>
  <Words>16315</Words>
  <Characters>9299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17</cp:revision>
  <dcterms:created xsi:type="dcterms:W3CDTF">2024-05-16T19:14:00Z</dcterms:created>
  <dcterms:modified xsi:type="dcterms:W3CDTF">2024-05-21T19:36:00Z</dcterms:modified>
</cp:coreProperties>
</file>